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jc w:val="center"/>
        <w:tblLook w:val="04A0" w:firstRow="1" w:lastRow="0" w:firstColumn="1" w:lastColumn="0" w:noHBand="0" w:noVBand="1"/>
      </w:tblPr>
      <w:tblGrid>
        <w:gridCol w:w="9186"/>
      </w:tblGrid>
      <w:tr w:rsidR="00D33EF7" w:rsidRPr="00682F78" w14:paraId="4AF8268E" w14:textId="77777777" w:rsidTr="00795DE7">
        <w:trPr>
          <w:trHeight w:val="2963"/>
          <w:jc w:val="center"/>
        </w:trPr>
        <w:tc>
          <w:tcPr>
            <w:tcW w:w="5000" w:type="pct"/>
          </w:tcPr>
          <w:p w14:paraId="52F63911" w14:textId="1B200B61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eastAsiaTheme="majorEastAsia" w:hAnsi="Cambria Math" w:cstheme="majorBidi"/>
                <w:caps/>
                <w:sz w:val="24"/>
                <w:szCs w:val="24"/>
              </w:rPr>
            </w:pPr>
          </w:p>
        </w:tc>
      </w:tr>
      <w:tr w:rsidR="00D33EF7" w:rsidRPr="00682F78" w14:paraId="70EB6A2D" w14:textId="77777777" w:rsidTr="00795DE7">
        <w:trPr>
          <w:trHeight w:val="1481"/>
          <w:jc w:val="center"/>
        </w:trPr>
        <w:sdt>
          <w:sdtPr>
            <w:rPr>
              <w:rFonts w:ascii="Cambria Math" w:eastAsiaTheme="majorEastAsia" w:hAnsi="Cambria Math" w:cstheme="majorBidi"/>
              <w:sz w:val="40"/>
              <w:szCs w:val="40"/>
            </w:rPr>
            <w:alias w:val="Titre"/>
            <w:id w:val="15524250"/>
            <w:placeholder>
              <w:docPart w:val="DCF1D86EC307470392E45668D92359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CEBE636" w14:textId="77777777" w:rsidR="00D33EF7" w:rsidRPr="00682F78" w:rsidRDefault="00D33EF7" w:rsidP="005260A3">
                <w:pPr>
                  <w:pStyle w:val="Sansinterligne"/>
                  <w:spacing w:line="276" w:lineRule="auto"/>
                  <w:jc w:val="center"/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</w:pPr>
                <w:r w:rsidRPr="00D060FE">
                  <w:rPr>
                    <w:rFonts w:ascii="Cambria Math" w:eastAsiaTheme="majorEastAsia" w:hAnsi="Cambria Math" w:cstheme="majorBidi"/>
                    <w:sz w:val="40"/>
                    <w:szCs w:val="40"/>
                  </w:rPr>
                  <w:t>Cahier des charges</w:t>
                </w:r>
              </w:p>
            </w:tc>
          </w:sdtContent>
        </w:sdt>
      </w:tr>
      <w:tr w:rsidR="00D33EF7" w:rsidRPr="00682F78" w14:paraId="670287F0" w14:textId="77777777" w:rsidTr="00795DE7">
        <w:trPr>
          <w:trHeight w:val="740"/>
          <w:jc w:val="center"/>
        </w:trPr>
        <w:sdt>
          <w:sdtPr>
            <w:rPr>
              <w:rFonts w:ascii="Cambria Math" w:eastAsiaTheme="majorEastAsia" w:hAnsi="Cambria Math" w:cstheme="majorBidi"/>
              <w:sz w:val="24"/>
              <w:szCs w:val="24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25521E8" w14:textId="33E3D6F7" w:rsidR="00D33EF7" w:rsidRPr="00682F78" w:rsidRDefault="007A3012" w:rsidP="00496D99">
                <w:pPr>
                  <w:pStyle w:val="Sansinterligne"/>
                  <w:spacing w:line="276" w:lineRule="auto"/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</w:pPr>
                <w:r w:rsidRPr="00682F7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Gestion et localisations</w:t>
                </w:r>
                <w:r w:rsidR="008F47A5"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 </w:t>
                </w:r>
                <w:r w:rsidR="00515196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 des flottes </w:t>
                </w:r>
                <w:r w:rsidR="008F47A5"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: </w:t>
                </w:r>
                <w:r w:rsidR="001F64B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>FLOWA</w:t>
                </w:r>
                <w:r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>TCH</w:t>
                </w:r>
              </w:p>
            </w:tc>
          </w:sdtContent>
        </w:sdt>
      </w:tr>
      <w:tr w:rsidR="00D33EF7" w:rsidRPr="00682F78" w14:paraId="341D5734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4"/>
              <w:szCs w:val="24"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14:paraId="6725E70A" w14:textId="2392EDF4" w:rsidR="00D33EF7" w:rsidRPr="00795DE7" w:rsidRDefault="00795DE7" w:rsidP="00496D99">
                <w:pPr>
                  <w:pStyle w:val="Sansinterligne"/>
                  <w:spacing w:line="276" w:lineRule="auto"/>
                  <w:rPr>
                    <w:rFonts w:ascii="Cambria Math" w:hAnsi="Cambria Math"/>
                    <w:sz w:val="16"/>
                    <w:szCs w:val="16"/>
                  </w:rPr>
                </w:pPr>
                <w:r w:rsidRPr="00682F78"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  <w:t>François Nsengimana</w:t>
                </w:r>
              </w:p>
            </w:tc>
          </w:sdtContent>
        </w:sdt>
      </w:tr>
      <w:tr w:rsidR="00D33EF7" w:rsidRPr="00682F78" w14:paraId="00670D8C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4"/>
              <w:szCs w:val="24"/>
            </w:rPr>
            <w:alias w:val="Date 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4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14:paraId="64A7474C" w14:textId="57035770" w:rsidR="00D33EF7" w:rsidRPr="00682F78" w:rsidRDefault="00795DE7" w:rsidP="00496D99">
                <w:pPr>
                  <w:pStyle w:val="Sansinterligne"/>
                  <w:spacing w:line="276" w:lineRule="auto"/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w:pPr>
                <w:r w:rsidRPr="00682F78"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  <w:t>12/11/2024</w:t>
                </w:r>
              </w:p>
            </w:tc>
          </w:sdtContent>
        </w:sdt>
      </w:tr>
      <w:tr w:rsidR="00D33EF7" w:rsidRPr="00682F78" w14:paraId="0F7836BD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0C7F6CA9" w14:textId="595814B2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11D89A04" w14:textId="37615604" w:rsidR="00D33EF7" w:rsidRPr="00682F78" w:rsidRDefault="00AE69E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AE69E2">
        <w:rPr>
          <w:rFonts w:ascii="Cambria Math" w:eastAsiaTheme="majorEastAsia" w:hAnsi="Cambria Math" w:cstheme="majorBidi"/>
          <w: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A7196" wp14:editId="5A5D7E91">
                <wp:simplePos x="0" y="0"/>
                <wp:positionH relativeFrom="column">
                  <wp:posOffset>2472055</wp:posOffset>
                </wp:positionH>
                <wp:positionV relativeFrom="paragraph">
                  <wp:posOffset>-3954145</wp:posOffset>
                </wp:positionV>
                <wp:extent cx="889000" cy="292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85203611"/>
                          <w:bookmarkStart w:id="1" w:name="_Hlk185203612"/>
                          <w:p w14:paraId="64446F0A" w14:textId="593A72F3" w:rsidR="00AE69E2" w:rsidRPr="00682F78" w:rsidRDefault="00000000" w:rsidP="00AE69E2">
                            <w:pPr>
                              <w:pStyle w:val="Sansinterligne"/>
                              <w:spacing w:line="276" w:lineRule="auto"/>
                              <w:jc w:val="both"/>
                              <w:rPr>
                                <w:rFonts w:ascii="Cambria Math" w:eastAsiaTheme="majorEastAsia" w:hAnsi="Cambria Math" w:cstheme="majorBidi"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 Math" w:eastAsiaTheme="majorEastAsia" w:hAnsi="Cambria Math" w:cstheme="majorBidi"/>
                                  <w:caps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  <w:alias w:val="Société"/>
                                <w:id w:val="15524243"/>
                                <w:placeholder>
                                  <w:docPart w:val="810806A306894A659CD4C3FEF568485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noProof w:val="0"/>
                                  <w:color w:val="000000" w:themeColor="text1"/>
                                  <w:lang w:eastAsia="fr-FR"/>
                                </w:rPr>
                              </w:sdtEndPr>
                              <w:sdtContent>
                                <w:r w:rsidR="00AE69E2" w:rsidRPr="00682F78"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MANA-47</w:t>
                                </w:r>
                              </w:sdtContent>
                            </w:sdt>
                          </w:p>
                          <w:bookmarkEnd w:id="0"/>
                          <w:bookmarkEnd w:id="1"/>
                          <w:p w14:paraId="632A297F" w14:textId="370BC2BC" w:rsidR="00AE69E2" w:rsidRDefault="00AE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71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.65pt;margin-top:-311.35pt;width:70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" filled="f" stroked="f">
                <v:textbox>
                  <w:txbxContent>
                    <w:bookmarkStart w:id="2" w:name="_Hlk185203611"/>
                    <w:bookmarkStart w:id="3" w:name="_Hlk185203612"/>
                    <w:p w14:paraId="64446F0A" w14:textId="593A72F3" w:rsidR="00AE69E2" w:rsidRPr="00682F78" w:rsidRDefault="00000000" w:rsidP="00AE69E2">
                      <w:pPr>
                        <w:pStyle w:val="Sansinterligne"/>
                        <w:spacing w:line="276" w:lineRule="auto"/>
                        <w:jc w:val="both"/>
                        <w:rPr>
                          <w:rFonts w:ascii="Cambria Math" w:eastAsiaTheme="majorEastAsia" w:hAnsi="Cambria Math" w:cstheme="majorBidi"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 Math" w:eastAsiaTheme="majorEastAsia" w:hAnsi="Cambria Math" w:cstheme="majorBidi"/>
                            <w:caps/>
                            <w:noProof/>
                            <w:sz w:val="24"/>
                            <w:szCs w:val="24"/>
                            <w:lang w:eastAsia="en-US"/>
                          </w:rPr>
                          <w:alias w:val="Société"/>
                          <w:id w:val="15524243"/>
                          <w:placeholder>
                            <w:docPart w:val="810806A306894A659CD4C3FEF568485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>
                          <w:rPr>
                            <w:b/>
                            <w:bCs/>
                            <w:noProof w:val="0"/>
                            <w:color w:val="000000" w:themeColor="text1"/>
                            <w:lang w:eastAsia="fr-FR"/>
                          </w:rPr>
                        </w:sdtEndPr>
                        <w:sdtContent>
                          <w:r w:rsidR="00AE69E2" w:rsidRPr="00682F78"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IMANA-47</w:t>
                          </w:r>
                        </w:sdtContent>
                      </w:sdt>
                    </w:p>
                    <w:bookmarkEnd w:id="2"/>
                    <w:bookmarkEnd w:id="3"/>
                    <w:p w14:paraId="632A297F" w14:textId="370BC2BC" w:rsidR="00AE69E2" w:rsidRDefault="00AE69E2"/>
                  </w:txbxContent>
                </v:textbox>
              </v:shape>
            </w:pict>
          </mc:Fallback>
        </mc:AlternateContent>
      </w:r>
      <w:r w:rsidR="00325989" w:rsidRPr="00682F78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7E11150" wp14:editId="10605304">
            <wp:simplePos x="0" y="0"/>
            <wp:positionH relativeFrom="column">
              <wp:posOffset>2344807</wp:posOffset>
            </wp:positionH>
            <wp:positionV relativeFrom="paragraph">
              <wp:posOffset>-3900805</wp:posOffset>
            </wp:positionV>
            <wp:extent cx="190035" cy="190035"/>
            <wp:effectExtent l="19050" t="19050" r="19685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35" cy="190035"/>
                    </a:xfrm>
                    <a:prstGeom prst="flowChartConnector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39DF" w14:textId="1B42AF57" w:rsidR="00D33EF7" w:rsidRPr="00682F78" w:rsidRDefault="00D33EF7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D33EF7" w:rsidRPr="00682F78" w14:paraId="5C9DC028" w14:textId="77777777">
        <w:tc>
          <w:tcPr>
            <w:tcW w:w="5000" w:type="pct"/>
          </w:tcPr>
          <w:p w14:paraId="3A4DFADD" w14:textId="77777777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AE1B080" w14:textId="7F71AC93" w:rsidR="00D33EF7" w:rsidRPr="00682F78" w:rsidRDefault="00D33EF7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F3CDC8B" w14:textId="77777777" w:rsidR="00F06FEB" w:rsidRPr="00682F78" w:rsidRDefault="00D33EF7" w:rsidP="00496D99">
      <w:pPr>
        <w:pStyle w:val="Titre1"/>
        <w:numPr>
          <w:ilvl w:val="0"/>
          <w:numId w:val="0"/>
        </w:numPr>
        <w:spacing w:before="0" w:after="0" w:line="276" w:lineRule="auto"/>
        <w:ind w:left="-426" w:hanging="432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  <w:bookmarkStart w:id="4" w:name="_Toc185112886"/>
      <w:r w:rsidR="00F06FEB" w:rsidRPr="00682F78">
        <w:rPr>
          <w:rFonts w:ascii="Cambria Math" w:hAnsi="Cambria Math"/>
          <w:sz w:val="24"/>
          <w:szCs w:val="24"/>
        </w:rPr>
        <w:lastRenderedPageBreak/>
        <w:t>Historique</w:t>
      </w:r>
      <w:bookmarkEnd w:id="4"/>
    </w:p>
    <w:p w14:paraId="4CE58342" w14:textId="6B92CD5E" w:rsidR="00F06FEB" w:rsidRPr="00682F78" w:rsidRDefault="0026179B" w:rsidP="005260A3">
      <w:pPr>
        <w:spacing w:after="0"/>
        <w:ind w:left="-567" w:right="-284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Auteur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C112C8" w:rsidRPr="00682F78">
        <w:rPr>
          <w:rFonts w:ascii="Cambria Math" w:hAnsi="Cambria Math"/>
          <w:b/>
          <w:sz w:val="24"/>
          <w:szCs w:val="24"/>
        </w:rPr>
        <w:tab/>
        <w:t xml:space="preserve"> Remarques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9E7F99" w:rsidRPr="00682F78">
        <w:rPr>
          <w:rFonts w:ascii="Cambria Math" w:hAnsi="Cambria Math"/>
          <w:b/>
          <w:sz w:val="24"/>
          <w:szCs w:val="24"/>
        </w:rPr>
        <w:t xml:space="preserve">             </w:t>
      </w:r>
      <w:r w:rsidR="005260A3">
        <w:rPr>
          <w:rFonts w:ascii="Cambria Math" w:hAnsi="Cambria Math"/>
          <w:b/>
          <w:sz w:val="24"/>
          <w:szCs w:val="24"/>
        </w:rPr>
        <w:t xml:space="preserve">    </w:t>
      </w:r>
      <w:r w:rsidRPr="00682F78">
        <w:rPr>
          <w:rFonts w:ascii="Cambria Math" w:hAnsi="Cambria Math"/>
          <w:b/>
          <w:sz w:val="24"/>
          <w:szCs w:val="24"/>
        </w:rPr>
        <w:t>Date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</w:t>
      </w:r>
      <w:r w:rsidRPr="00682F78">
        <w:rPr>
          <w:rFonts w:ascii="Cambria Math" w:hAnsi="Cambria Math"/>
          <w:b/>
          <w:sz w:val="24"/>
          <w:szCs w:val="24"/>
        </w:rPr>
        <w:t>n° version</w:t>
      </w:r>
    </w:p>
    <w:p w14:paraId="1BE94EC0" w14:textId="001A1FC6" w:rsidR="00BB0C56" w:rsidRPr="00682F78" w:rsidRDefault="009E7F99" w:rsidP="005260A3">
      <w:pPr>
        <w:spacing w:after="0"/>
        <w:ind w:left="-567" w:right="-567"/>
        <w:jc w:val="left"/>
        <w:rPr>
          <w:rFonts w:ascii="Cambria Math" w:hAnsi="Cambria Math"/>
          <w:i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rançois Nsengimana</w:t>
      </w:r>
      <w:r w:rsidR="00C112C8" w:rsidRPr="00682F78">
        <w:rPr>
          <w:rFonts w:ascii="Cambria Math" w:hAnsi="Cambria Math"/>
          <w:sz w:val="24"/>
          <w:szCs w:val="24"/>
        </w:rPr>
        <w:tab/>
        <w:t xml:space="preserve"> Création</w:t>
      </w:r>
      <w:r w:rsidR="0026179B" w:rsidRPr="00682F78">
        <w:rPr>
          <w:rFonts w:ascii="Cambria Math" w:hAnsi="Cambria Math"/>
          <w:sz w:val="24"/>
          <w:szCs w:val="24"/>
        </w:rPr>
        <w:t xml:space="preserve"> du squelette de documents </w:t>
      </w:r>
      <w:r w:rsidR="0026179B"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 xml:space="preserve">  </w:t>
      </w:r>
      <w:r w:rsidR="005260A3">
        <w:rPr>
          <w:rFonts w:ascii="Cambria Math" w:hAnsi="Cambria Math"/>
          <w:sz w:val="24"/>
          <w:szCs w:val="24"/>
        </w:rPr>
        <w:t xml:space="preserve"> </w:t>
      </w:r>
      <w:r w:rsidR="0026179B" w:rsidRPr="00682F78">
        <w:rPr>
          <w:rFonts w:ascii="Cambria Math" w:hAnsi="Cambria Math"/>
          <w:sz w:val="24"/>
          <w:szCs w:val="24"/>
        </w:rPr>
        <w:t>04/</w:t>
      </w:r>
      <w:r w:rsidR="001F64B8">
        <w:rPr>
          <w:rFonts w:ascii="Cambria Math" w:hAnsi="Cambria Math"/>
          <w:sz w:val="24"/>
          <w:szCs w:val="24"/>
        </w:rPr>
        <w:t>1</w:t>
      </w:r>
      <w:r w:rsidR="0026179B" w:rsidRPr="00682F78">
        <w:rPr>
          <w:rFonts w:ascii="Cambria Math" w:hAnsi="Cambria Math"/>
          <w:sz w:val="24"/>
          <w:szCs w:val="24"/>
        </w:rPr>
        <w:t>0/20</w:t>
      </w:r>
      <w:r w:rsidRPr="00682F78">
        <w:rPr>
          <w:rFonts w:ascii="Cambria Math" w:hAnsi="Cambria Math"/>
          <w:sz w:val="24"/>
          <w:szCs w:val="24"/>
        </w:rPr>
        <w:t>2</w:t>
      </w:r>
      <w:r w:rsidR="0026179B" w:rsidRPr="00682F78">
        <w:rPr>
          <w:rFonts w:ascii="Cambria Math" w:hAnsi="Cambria Math"/>
          <w:sz w:val="24"/>
          <w:szCs w:val="24"/>
        </w:rPr>
        <w:t>4</w:t>
      </w:r>
      <w:r w:rsidR="0026179B" w:rsidRPr="00682F78">
        <w:rPr>
          <w:rFonts w:ascii="Cambria Math" w:hAnsi="Cambria Math"/>
          <w:sz w:val="24"/>
          <w:szCs w:val="24"/>
        </w:rPr>
        <w:tab/>
        <w:t>0.1</w:t>
      </w:r>
      <w:r w:rsidR="0026179B" w:rsidRPr="00682F78">
        <w:rPr>
          <w:rFonts w:ascii="Cambria Math" w:hAnsi="Cambria Math"/>
          <w:i/>
          <w:sz w:val="24"/>
          <w:szCs w:val="24"/>
        </w:rPr>
        <w:t xml:space="preserve"> </w:t>
      </w:r>
      <w:r w:rsidR="00BB0C56" w:rsidRPr="00682F78">
        <w:rPr>
          <w:rFonts w:ascii="Cambria Math" w:hAnsi="Cambria Math"/>
          <w:i/>
          <w:sz w:val="24"/>
          <w:szCs w:val="24"/>
        </w:rPr>
        <w:br/>
      </w:r>
    </w:p>
    <w:p w14:paraId="607ED212" w14:textId="77777777" w:rsidR="00F06FEB" w:rsidRPr="00682F78" w:rsidRDefault="00F06FEB" w:rsidP="00496D99">
      <w:pPr>
        <w:pStyle w:val="Titre1"/>
        <w:numPr>
          <w:ilvl w:val="0"/>
          <w:numId w:val="0"/>
        </w:numPr>
        <w:spacing w:before="0" w:after="0" w:line="276" w:lineRule="auto"/>
        <w:ind w:left="-426" w:hanging="432"/>
        <w:jc w:val="left"/>
        <w:rPr>
          <w:rFonts w:ascii="Cambria Math" w:hAnsi="Cambria Math"/>
          <w:sz w:val="24"/>
          <w:szCs w:val="24"/>
        </w:rPr>
      </w:pPr>
      <w:bookmarkStart w:id="5" w:name="_Toc185112887"/>
      <w:r w:rsidRPr="00682F78">
        <w:rPr>
          <w:rFonts w:ascii="Cambria Math" w:hAnsi="Cambria Math"/>
          <w:sz w:val="24"/>
          <w:szCs w:val="24"/>
        </w:rPr>
        <w:t>Auteurs</w:t>
      </w:r>
      <w:bookmarkEnd w:id="5"/>
    </w:p>
    <w:p w14:paraId="40EDE7D2" w14:textId="2670661B" w:rsidR="005260A3" w:rsidRDefault="0026179B" w:rsidP="005260A3">
      <w:pPr>
        <w:spacing w:after="0"/>
        <w:ind w:left="-709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Auteur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        </w:t>
      </w:r>
      <w:r w:rsidRPr="00682F78">
        <w:rPr>
          <w:rFonts w:ascii="Cambria Math" w:hAnsi="Cambria Math"/>
          <w:b/>
          <w:sz w:val="24"/>
          <w:szCs w:val="24"/>
        </w:rPr>
        <w:t>Fonction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      </w:t>
      </w:r>
      <w:r w:rsidRPr="00682F78">
        <w:rPr>
          <w:rFonts w:ascii="Cambria Math" w:hAnsi="Cambria Math"/>
          <w:b/>
          <w:sz w:val="24"/>
          <w:szCs w:val="24"/>
        </w:rPr>
        <w:t>Contact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</w:p>
    <w:p w14:paraId="45919B30" w14:textId="77777777" w:rsidR="005452D8" w:rsidRDefault="009E7F99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  <w:r w:rsidRPr="00682F78">
        <w:rPr>
          <w:rFonts w:ascii="Cambria Math" w:hAnsi="Cambria Math"/>
          <w:sz w:val="24"/>
          <w:szCs w:val="24"/>
        </w:rPr>
        <w:t>François Nsengima</w:t>
      </w:r>
      <w:r w:rsidR="005260A3">
        <w:rPr>
          <w:rFonts w:ascii="Cambria Math" w:hAnsi="Cambria Math"/>
          <w:sz w:val="24"/>
          <w:szCs w:val="24"/>
        </w:rPr>
        <w:t xml:space="preserve">na          </w:t>
      </w:r>
      <w:r w:rsidRPr="00682F78">
        <w:rPr>
          <w:rFonts w:ascii="Cambria Math" w:hAnsi="Cambria Math"/>
          <w:sz w:val="24"/>
          <w:szCs w:val="24"/>
        </w:rPr>
        <w:t>Concepteur de l’applications</w:t>
      </w:r>
      <w:r w:rsidR="0026179B"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 xml:space="preserve">               </w:t>
      </w:r>
      <w:r w:rsidR="005260A3">
        <w:rPr>
          <w:rFonts w:ascii="Cambria Math" w:hAnsi="Cambria Math"/>
          <w:sz w:val="24"/>
          <w:szCs w:val="24"/>
        </w:rPr>
        <w:t xml:space="preserve">        </w:t>
      </w:r>
      <w:hyperlink r:id="rId10" w:history="1">
        <w:r w:rsidR="005260A3" w:rsidRPr="00055821">
          <w:rPr>
            <w:rStyle w:val="Lienhypertexte"/>
            <w:rFonts w:ascii="Cambria Math" w:hAnsi="Cambria Math"/>
          </w:rPr>
          <w:t>francknsengimana@gmail.com</w:t>
        </w:r>
      </w:hyperlink>
    </w:p>
    <w:p w14:paraId="2FA91D1F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6F0146F2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1F2A35BC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36E377C8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2630A898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7E457718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1F5D5D57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38C1AA88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440E1BFC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7BB27BF2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76148B3A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3F2CE8B1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2B46D1F3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7A3EA860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1750EE39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3B70C787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46DE900F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10D21F25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20517E79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159D3B3D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452588AD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30FCAD8F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21DE3BB6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1A956840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05F83F62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7E99A27B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533326AC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27A76ED4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6A266B5E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00113565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601F3ABF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6D50834B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09C08161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04DBB8B8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40383B75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69FDCA50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74FC06ED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0F777593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3F185DF9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56189625" w14:textId="77777777" w:rsidR="005452D8" w:rsidRDefault="005452D8" w:rsidP="00B45CFF">
      <w:pPr>
        <w:spacing w:after="0"/>
        <w:ind w:left="-709"/>
        <w:jc w:val="left"/>
        <w:rPr>
          <w:rStyle w:val="Lienhypertexte"/>
          <w:rFonts w:ascii="Cambria Math" w:hAnsi="Cambria Math"/>
        </w:rPr>
      </w:pPr>
    </w:p>
    <w:p w14:paraId="67797020" w14:textId="77777777" w:rsidR="005452D8" w:rsidRDefault="005452D8" w:rsidP="005452D8">
      <w:pPr>
        <w:spacing w:after="0"/>
        <w:ind w:left="-709"/>
        <w:jc w:val="center"/>
      </w:pPr>
      <w:r>
        <w:t>SOMMAIRE</w:t>
      </w:r>
    </w:p>
    <w:p w14:paraId="0CE23FD2" w14:textId="77777777" w:rsidR="005452D8" w:rsidRDefault="005452D8" w:rsidP="005452D8">
      <w:pPr>
        <w:spacing w:after="0"/>
        <w:ind w:left="-709"/>
        <w:jc w:val="left"/>
        <w:rPr>
          <w:rFonts w:ascii="Cambria Math" w:hAnsi="Cambria Math"/>
          <w:sz w:val="24"/>
          <w:szCs w:val="24"/>
        </w:rPr>
      </w:pPr>
    </w:p>
    <w:p w14:paraId="314543AA" w14:textId="77777777" w:rsidR="005452D8" w:rsidRDefault="005452D8" w:rsidP="005452D8">
      <w:pPr>
        <w:spacing w:after="0"/>
        <w:ind w:left="-709"/>
        <w:jc w:val="left"/>
        <w:rPr>
          <w:rFonts w:ascii="Cambria Math" w:hAnsi="Cambria Math"/>
          <w:sz w:val="24"/>
          <w:szCs w:val="24"/>
        </w:rPr>
      </w:pPr>
    </w:p>
    <w:p w14:paraId="2D1672C5" w14:textId="77777777" w:rsidR="005452D8" w:rsidRDefault="005452D8" w:rsidP="005452D8">
      <w:pPr>
        <w:spacing w:after="0"/>
        <w:ind w:left="-709"/>
        <w:jc w:val="left"/>
      </w:pPr>
      <w:r>
        <w:t>Sommaire...................................................................................................................................2.</w:t>
      </w:r>
    </w:p>
    <w:p w14:paraId="629DBE26" w14:textId="2BD0303C" w:rsidR="00854AA3" w:rsidRDefault="005452D8" w:rsidP="005452D8">
      <w:pPr>
        <w:spacing w:after="0"/>
        <w:ind w:left="-709"/>
        <w:jc w:val="left"/>
      </w:pPr>
      <w:r>
        <w:t xml:space="preserve">Lexique technique............................................................................................................................................3 </w:t>
      </w:r>
      <w:r w:rsidR="00854AA3">
        <w:t>. Présenter le contexte</w:t>
      </w:r>
    </w:p>
    <w:p w14:paraId="6CD73E7E" w14:textId="5DBBF228" w:rsidR="00854AA3" w:rsidRDefault="00854AA3" w:rsidP="005452D8">
      <w:pPr>
        <w:spacing w:after="0"/>
        <w:ind w:left="-709"/>
        <w:jc w:val="left"/>
      </w:pPr>
      <w:r>
        <w:t>2. Présenter le projet</w:t>
      </w:r>
    </w:p>
    <w:p w14:paraId="14B3B248" w14:textId="77777777" w:rsidR="005452D8" w:rsidRDefault="005452D8" w:rsidP="005452D8">
      <w:pPr>
        <w:spacing w:after="0"/>
        <w:ind w:left="-709"/>
        <w:jc w:val="left"/>
      </w:pPr>
      <w:r>
        <w:t xml:space="preserve">4 Les objectifs du projet.....................................................................................................4 </w:t>
      </w:r>
    </w:p>
    <w:p w14:paraId="0D80E331" w14:textId="77777777" w:rsidR="005452D8" w:rsidRDefault="005452D8" w:rsidP="005452D8">
      <w:pPr>
        <w:spacing w:after="0"/>
        <w:ind w:left="-709"/>
        <w:jc w:val="left"/>
      </w:pPr>
      <w:r>
        <w:t>Les cibles du projets..................................................................................................................................</w:t>
      </w:r>
    </w:p>
    <w:p w14:paraId="0377D94D" w14:textId="77777777" w:rsidR="005452D8" w:rsidRDefault="005452D8" w:rsidP="005452D8">
      <w:pPr>
        <w:spacing w:after="0"/>
        <w:ind w:left="-709"/>
        <w:jc w:val="left"/>
      </w:pPr>
      <w:r>
        <w:t xml:space="preserve">4 Les interfaces existantes ...........................................................................................................................4 </w:t>
      </w:r>
    </w:p>
    <w:p w14:paraId="00389BA0" w14:textId="77777777" w:rsidR="005452D8" w:rsidRDefault="005452D8" w:rsidP="005452D8">
      <w:pPr>
        <w:spacing w:after="0"/>
        <w:ind w:left="-709"/>
        <w:jc w:val="left"/>
      </w:pPr>
      <w:r>
        <w:t xml:space="preserve">La concurrence..................................................................................................................................................4 La présentation du projet........................................................................................................................... 6 </w:t>
      </w:r>
    </w:p>
    <w:p w14:paraId="7E41CE2B" w14:textId="77777777" w:rsidR="00854AA3" w:rsidRDefault="005452D8" w:rsidP="005452D8">
      <w:pPr>
        <w:spacing w:after="0"/>
        <w:ind w:left="-709"/>
        <w:jc w:val="left"/>
      </w:pPr>
      <w:r>
        <w:t xml:space="preserve">La ou les plateforme(s)..................................................................................................................................6 L’équipement........................................................................................................................................... 6 Modèle économique.................................................................................................................................... 6 Résultat attendu ....................................................................................................................................... 6 Description fonctionnelle........................................................... </w:t>
      </w:r>
    </w:p>
    <w:p w14:paraId="76F82F0B" w14:textId="64FBCF39" w:rsidR="00854AA3" w:rsidRDefault="005452D8" w:rsidP="005452D8">
      <w:pPr>
        <w:spacing w:after="0"/>
        <w:ind w:left="-709"/>
        <w:jc w:val="left"/>
      </w:pPr>
      <w:r>
        <w:t xml:space="preserve">7 Parcours utilisateur.................................................................................................................................. 7 Les fonctionnalités de l’application................................................................................................. </w:t>
      </w:r>
    </w:p>
    <w:p w14:paraId="4FE6DC6D" w14:textId="4E644000" w:rsidR="00D33EF7" w:rsidRPr="00B45CFF" w:rsidRDefault="005452D8" w:rsidP="005452D8">
      <w:pPr>
        <w:spacing w:after="0"/>
        <w:ind w:left="-709"/>
        <w:jc w:val="left"/>
        <w:rPr>
          <w:rFonts w:ascii="Cambria Math" w:hAnsi="Cambria Math"/>
          <w:b/>
          <w:sz w:val="24"/>
          <w:szCs w:val="24"/>
        </w:rPr>
      </w:pPr>
      <w:r>
        <w:t xml:space="preserve">7 Back office..............................................................................................................................................................................................8 Contraintes techniques ou non- fonctionnelles ...................................................................................................... 9 éléments graphiques ....................................................................................................................................................................9 Pilotage..........................................................................................................................................................................................................11 Contacts.......................................................................................................................................................................................................12 </w:t>
      </w:r>
      <w:r w:rsidR="00D33EF7" w:rsidRPr="00682F78">
        <w:rPr>
          <w:rFonts w:ascii="Cambria Math" w:hAnsi="Cambria Math"/>
          <w:sz w:val="24"/>
          <w:szCs w:val="24"/>
        </w:rPr>
        <w:br w:type="page"/>
      </w:r>
    </w:p>
    <w:p w14:paraId="39BEF9CF" w14:textId="6E824F2A" w:rsidR="001E01AB" w:rsidRPr="001E01AB" w:rsidRDefault="00D33EF7" w:rsidP="001E01AB">
      <w:pPr>
        <w:pStyle w:val="Titre1"/>
        <w:numPr>
          <w:ilvl w:val="0"/>
          <w:numId w:val="0"/>
        </w:numPr>
        <w:spacing w:before="0" w:after="0" w:line="276" w:lineRule="auto"/>
        <w:ind w:left="432"/>
        <w:jc w:val="left"/>
        <w:rPr>
          <w:rFonts w:ascii="Cambria Math" w:hAnsi="Cambria Math"/>
          <w:sz w:val="24"/>
          <w:szCs w:val="24"/>
        </w:rPr>
      </w:pPr>
      <w:bookmarkStart w:id="6" w:name="_Toc185112888"/>
      <w:r w:rsidRPr="00682F78">
        <w:rPr>
          <w:rFonts w:ascii="Cambria Math" w:hAnsi="Cambria Math"/>
          <w:sz w:val="24"/>
          <w:szCs w:val="24"/>
        </w:rPr>
        <w:lastRenderedPageBreak/>
        <w:t>Introduction</w:t>
      </w:r>
      <w:bookmarkEnd w:id="6"/>
    </w:p>
    <w:p w14:paraId="7A021B9E" w14:textId="4AA5363E" w:rsidR="008E3449" w:rsidRDefault="00BB0C56" w:rsidP="001E01AB">
      <w:pPr>
        <w:pStyle w:val="NormalWeb"/>
        <w:spacing w:before="0" w:beforeAutospacing="0" w:after="0" w:afterAutospacing="0" w:line="276" w:lineRule="auto"/>
        <w:rPr>
          <w:rFonts w:ascii="Cambria Math" w:hAnsi="Cambria Math"/>
          <w:color w:val="000000" w:themeColor="text1"/>
        </w:rPr>
      </w:pPr>
      <w:r w:rsidRPr="00682F78">
        <w:rPr>
          <w:rFonts w:ascii="Cambria Math" w:hAnsi="Cambria Math"/>
        </w:rPr>
        <w:t xml:space="preserve">Ce document est un cahier des charges pour </w:t>
      </w:r>
      <w:r w:rsidR="00482716" w:rsidRPr="00682F78">
        <w:rPr>
          <w:rFonts w:ascii="Cambria Math" w:hAnsi="Cambria Math"/>
          <w:color w:val="000000" w:themeColor="text1"/>
        </w:rPr>
        <w:t>la conception et le développement d’un</w:t>
      </w:r>
      <w:r w:rsidR="002D7D47">
        <w:rPr>
          <w:rFonts w:ascii="Cambria Math" w:hAnsi="Cambria Math"/>
          <w:color w:val="000000" w:themeColor="text1"/>
          <w:lang w:val="fr-FR"/>
        </w:rPr>
        <w:t xml:space="preserve">e application web puis mobile </w:t>
      </w:r>
      <w:r w:rsidR="002D7D47" w:rsidRPr="00682F78">
        <w:rPr>
          <w:rFonts w:ascii="Cambria Math" w:hAnsi="Cambria Math"/>
          <w:color w:val="000000" w:themeColor="text1"/>
        </w:rPr>
        <w:t>dédiée</w:t>
      </w:r>
      <w:r w:rsidR="00482716" w:rsidRPr="00682F78">
        <w:rPr>
          <w:rFonts w:ascii="Cambria Math" w:hAnsi="Cambria Math"/>
          <w:color w:val="000000" w:themeColor="text1"/>
        </w:rPr>
        <w:t xml:space="preserve"> à la gestion, la localisation des véhicules </w:t>
      </w:r>
      <w:r w:rsidR="002367D8" w:rsidRPr="00682F78">
        <w:rPr>
          <w:rFonts w:ascii="Cambria Math" w:hAnsi="Cambria Math"/>
          <w:color w:val="000000" w:themeColor="text1"/>
        </w:rPr>
        <w:t xml:space="preserve">et </w:t>
      </w:r>
      <w:r w:rsidR="002367D8" w:rsidRPr="00682F78">
        <w:rPr>
          <w:rFonts w:ascii="Cambria Math" w:hAnsi="Cambria Math"/>
          <w:color w:val="000000" w:themeColor="text1"/>
          <w:lang w:val="fr-FR"/>
        </w:rPr>
        <w:t>des</w:t>
      </w:r>
      <w:r w:rsidR="00482716" w:rsidRPr="00682F78">
        <w:rPr>
          <w:rFonts w:ascii="Cambria Math" w:hAnsi="Cambria Math"/>
          <w:color w:val="000000" w:themeColor="text1"/>
        </w:rPr>
        <w:t xml:space="preserve"> objets personnels (comme des téléphones, ordinateurs, etc.). Cette application s’adresse principalement aux entreprises de transport, aux conducteurs de véhicules commerciaux, et aux particuliers souhaitant sécuriser leurs biens</w:t>
      </w:r>
      <w:r w:rsidR="00482716" w:rsidRPr="00682F78">
        <w:rPr>
          <w:rFonts w:ascii="Cambria Math" w:hAnsi="Cambria Math"/>
          <w:color w:val="000000" w:themeColor="text1"/>
          <w:lang w:val="fr-FR"/>
        </w:rPr>
        <w:t xml:space="preserve"> qui se nomme </w:t>
      </w:r>
      <w:r w:rsidR="00482716" w:rsidRPr="00682F78">
        <w:rPr>
          <w:rFonts w:ascii="Cambria Math" w:hAnsi="Cambria Math"/>
        </w:rPr>
        <w:t>« </w:t>
      </w:r>
      <w:r w:rsidR="001F64B8">
        <w:rPr>
          <w:rFonts w:ascii="Cambria Math" w:hAnsi="Cambria Math"/>
          <w:b/>
          <w:bCs/>
          <w:lang w:val="fr-FR"/>
        </w:rPr>
        <w:t>FLO</w:t>
      </w:r>
      <w:r w:rsidR="00482716" w:rsidRPr="00682F78">
        <w:rPr>
          <w:rFonts w:ascii="Cambria Math" w:hAnsi="Cambria Math"/>
          <w:b/>
          <w:bCs/>
        </w:rPr>
        <w:t>WATCH</w:t>
      </w:r>
      <w:r w:rsidR="00482716" w:rsidRPr="00682F78">
        <w:rPr>
          <w:rFonts w:ascii="Cambria Math" w:hAnsi="Cambria Math"/>
        </w:rPr>
        <w:t> »</w:t>
      </w:r>
      <w:r w:rsidR="00482716" w:rsidRPr="00682F78">
        <w:rPr>
          <w:rFonts w:ascii="Cambria Math" w:hAnsi="Cambria Math"/>
          <w:color w:val="000000" w:themeColor="text1"/>
        </w:rPr>
        <w:t>, en particulier en Afrique, tout en ayant une portée internationale.</w:t>
      </w:r>
    </w:p>
    <w:p w14:paraId="08DECFB5" w14:textId="77777777" w:rsidR="001E01AB" w:rsidRPr="001E01AB" w:rsidRDefault="001E01AB" w:rsidP="001E01AB">
      <w:pPr>
        <w:pStyle w:val="NormalWeb"/>
        <w:spacing w:before="0" w:beforeAutospacing="0" w:after="0" w:afterAutospacing="0" w:line="276" w:lineRule="auto"/>
        <w:rPr>
          <w:rFonts w:ascii="Cambria Math" w:hAnsi="Cambria Math"/>
          <w:color w:val="000000" w:themeColor="text1"/>
        </w:rPr>
      </w:pPr>
    </w:p>
    <w:p w14:paraId="3DEA6EE4" w14:textId="77777777" w:rsidR="008E3449" w:rsidRPr="00682F78" w:rsidRDefault="008E3449" w:rsidP="001E01AB">
      <w:pPr>
        <w:pStyle w:val="Titre2"/>
        <w:numPr>
          <w:ilvl w:val="0"/>
          <w:numId w:val="16"/>
        </w:numPr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" w:name="_Toc185112890"/>
      <w:r w:rsidRPr="00682F78">
        <w:rPr>
          <w:rFonts w:ascii="Cambria Math" w:hAnsi="Cambria Math"/>
          <w:sz w:val="24"/>
          <w:szCs w:val="24"/>
        </w:rPr>
        <w:t>Notes de l’auteur</w:t>
      </w:r>
      <w:bookmarkEnd w:id="7"/>
    </w:p>
    <w:p w14:paraId="65ACE948" w14:textId="6785C655" w:rsidR="008E3449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responsable du p</w:t>
      </w:r>
      <w:r w:rsidR="00122D5C" w:rsidRPr="00682F78">
        <w:rPr>
          <w:rFonts w:ascii="Cambria Math" w:hAnsi="Cambria Math"/>
          <w:sz w:val="24"/>
          <w:szCs w:val="24"/>
        </w:rPr>
        <w:t xml:space="preserve">rojet </w:t>
      </w:r>
      <w:r w:rsidR="001F64B8">
        <w:rPr>
          <w:rFonts w:ascii="Cambria Math" w:hAnsi="Cambria Math"/>
          <w:b/>
          <w:bCs/>
        </w:rPr>
        <w:t>FLO</w:t>
      </w:r>
      <w:r w:rsidR="001F64B8" w:rsidRPr="00682F78">
        <w:rPr>
          <w:rFonts w:ascii="Cambria Math" w:hAnsi="Cambria Math"/>
          <w:b/>
          <w:bCs/>
        </w:rPr>
        <w:t>WATCH</w:t>
      </w:r>
      <w:r w:rsidR="001F64B8" w:rsidRPr="00682F78">
        <w:rPr>
          <w:rFonts w:ascii="Cambria Math" w:hAnsi="Cambria Math"/>
        </w:rPr>
        <w:t> </w:t>
      </w:r>
      <w:r w:rsidR="001F64B8"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 xml:space="preserve">se nomme </w:t>
      </w:r>
      <w:r w:rsidR="00964DD4" w:rsidRPr="00682F78">
        <w:rPr>
          <w:rFonts w:ascii="Cambria Math" w:hAnsi="Cambria Math"/>
          <w:b/>
          <w:bCs/>
          <w:sz w:val="24"/>
          <w:szCs w:val="24"/>
        </w:rPr>
        <w:t>François Nsengimana</w:t>
      </w:r>
      <w:r w:rsidR="00122D5C" w:rsidRPr="00682F78">
        <w:rPr>
          <w:rFonts w:ascii="Cambria Math" w:hAnsi="Cambria Math"/>
          <w:sz w:val="24"/>
          <w:szCs w:val="24"/>
        </w:rPr>
        <w:t>.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>I</w:t>
      </w:r>
      <w:r w:rsidRPr="00682F78">
        <w:rPr>
          <w:rFonts w:ascii="Cambria Math" w:hAnsi="Cambria Math"/>
          <w:sz w:val="24"/>
          <w:szCs w:val="24"/>
        </w:rPr>
        <w:t>l sera votre principal in</w:t>
      </w:r>
      <w:r w:rsidR="00122D5C" w:rsidRPr="00682F78">
        <w:rPr>
          <w:rFonts w:ascii="Cambria Math" w:hAnsi="Cambria Math"/>
          <w:sz w:val="24"/>
          <w:szCs w:val="24"/>
        </w:rPr>
        <w:t>terlocuteur en cas de question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>(s</w:t>
      </w:r>
      <w:r w:rsidRPr="00682F78">
        <w:rPr>
          <w:rFonts w:ascii="Cambria Math" w:hAnsi="Cambria Math"/>
          <w:sz w:val="24"/>
          <w:szCs w:val="24"/>
        </w:rPr>
        <w:t xml:space="preserve">es coordonnées sont </w:t>
      </w:r>
      <w:r w:rsidR="003065AD" w:rsidRPr="00682F78">
        <w:rPr>
          <w:rFonts w:ascii="Cambria Math" w:hAnsi="Cambria Math"/>
          <w:sz w:val="24"/>
          <w:szCs w:val="24"/>
        </w:rPr>
        <w:t>définies</w:t>
      </w:r>
      <w:r w:rsidRPr="00682F78">
        <w:rPr>
          <w:rFonts w:ascii="Cambria Math" w:hAnsi="Cambria Math"/>
          <w:sz w:val="24"/>
          <w:szCs w:val="24"/>
        </w:rPr>
        <w:t xml:space="preserve"> plus haut</w:t>
      </w:r>
      <w:r w:rsidR="00122D5C" w:rsidRPr="00682F78">
        <w:rPr>
          <w:rFonts w:ascii="Cambria Math" w:hAnsi="Cambria Math"/>
          <w:sz w:val="24"/>
          <w:szCs w:val="24"/>
        </w:rPr>
        <w:t>)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7A29DE60" w14:textId="67072DBE" w:rsidR="00854AA3" w:rsidRPr="00EA7994" w:rsidRDefault="00854AA3" w:rsidP="00496D99">
      <w:pPr>
        <w:spacing w:after="0"/>
        <w:jc w:val="left"/>
        <w:rPr>
          <w:rFonts w:ascii="Cambria Math" w:hAnsi="Cambria Math"/>
          <w:sz w:val="28"/>
          <w:szCs w:val="28"/>
        </w:rPr>
      </w:pPr>
    </w:p>
    <w:p w14:paraId="1972C3EB" w14:textId="6CCAAC40" w:rsidR="00B6047A" w:rsidRPr="00EA7994" w:rsidRDefault="001E01AB" w:rsidP="00496D99">
      <w:pPr>
        <w:spacing w:after="0"/>
        <w:jc w:val="left"/>
        <w:rPr>
          <w:rFonts w:ascii="Cambria Math" w:hAnsi="Cambria Math"/>
          <w:sz w:val="36"/>
          <w:szCs w:val="36"/>
        </w:rPr>
      </w:pPr>
      <w:r w:rsidRPr="00EA7994">
        <w:rPr>
          <w:rFonts w:ascii="Cambria Math" w:hAnsi="Cambria Math"/>
          <w:sz w:val="32"/>
          <w:szCs w:val="32"/>
        </w:rPr>
        <w:t>2. Présenter le projet</w:t>
      </w:r>
    </w:p>
    <w:p w14:paraId="7BE69691" w14:textId="77777777" w:rsidR="00B6047A" w:rsidRPr="00682F78" w:rsidRDefault="00B6047A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57E61CC" w14:textId="4C0C561F" w:rsidR="00D33EF7" w:rsidRDefault="003065AD" w:rsidP="00854AA3">
      <w:pPr>
        <w:pStyle w:val="Titre3"/>
        <w:numPr>
          <w:ilvl w:val="0"/>
          <w:numId w:val="0"/>
        </w:numPr>
        <w:spacing w:before="0" w:after="0" w:line="276" w:lineRule="auto"/>
        <w:ind w:left="720" w:hanging="720"/>
        <w:jc w:val="left"/>
        <w:rPr>
          <w:rFonts w:ascii="Cambria Math" w:hAnsi="Cambria Math"/>
          <w:sz w:val="24"/>
          <w:szCs w:val="24"/>
        </w:rPr>
      </w:pPr>
      <w:bookmarkStart w:id="8" w:name="_Toc185112891"/>
      <w:r w:rsidRPr="00682F78">
        <w:rPr>
          <w:rFonts w:ascii="Cambria Math" w:hAnsi="Cambria Math"/>
          <w:sz w:val="24"/>
          <w:szCs w:val="24"/>
        </w:rPr>
        <w:t>À propos</w:t>
      </w:r>
      <w:r w:rsidR="008E3449" w:rsidRPr="00682F78">
        <w:rPr>
          <w:rFonts w:ascii="Cambria Math" w:hAnsi="Cambria Math"/>
          <w:sz w:val="24"/>
          <w:szCs w:val="24"/>
        </w:rPr>
        <w:t xml:space="preserve"> de l’application</w:t>
      </w:r>
      <w:bookmarkEnd w:id="8"/>
    </w:p>
    <w:p w14:paraId="4C7AA580" w14:textId="6849FFDF" w:rsidR="008E3449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objectif est de </w:t>
      </w:r>
      <w:r w:rsidR="00DA2034" w:rsidRPr="00682F78">
        <w:rPr>
          <w:rFonts w:ascii="Cambria Math" w:hAnsi="Cambria Math"/>
          <w:sz w:val="24"/>
          <w:szCs w:val="24"/>
        </w:rPr>
        <w:t>permettre</w:t>
      </w:r>
      <w:r w:rsidR="0097674F" w:rsidRPr="00682F78">
        <w:rPr>
          <w:rFonts w:ascii="Cambria Math" w:hAnsi="Cambria Math"/>
          <w:sz w:val="24"/>
          <w:szCs w:val="24"/>
        </w:rPr>
        <w:t> :</w:t>
      </w:r>
    </w:p>
    <w:p w14:paraId="79EA0A9D" w14:textId="5A7959F7" w:rsid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Gestion des </w:t>
      </w:r>
      <w:r w:rsidR="00A72314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flottes et </w:t>
      </w: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à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’administrateur de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gére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es conducteur des 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5B3DDD06" w14:textId="20272F7A" w:rsid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Envoyer et recevoir de l’argent 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: Permettre au conducteur d’envoyer et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recevoi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eurs argent(salaire).</w:t>
      </w:r>
    </w:p>
    <w:p w14:paraId="68C9BA37" w14:textId="5FFE6791" w:rsidR="00515196" w:rsidRP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mmunication via un interface chat </w:t>
      </w:r>
      <w:r>
        <w:t xml:space="preserve">: Permettre </w:t>
      </w:r>
      <w:r w:rsidR="001F64B8">
        <w:t>à</w:t>
      </w:r>
      <w:r>
        <w:t xml:space="preserve"> l’administrateur et le conducteur de communiquer par sms, appel.</w:t>
      </w:r>
    </w:p>
    <w:p w14:paraId="184C243E" w14:textId="00D03540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Suivi en temps réel des véhicul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aux utilisateurs de localiser et de suivre en temps réel l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C170E8E" w14:textId="3F738EE1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Sécurité des </w:t>
      </w:r>
      <w:r w:rsidR="00515196">
        <w:rPr>
          <w:rStyle w:val="lev"/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Intégration de dispositifs de sécurité pour prévenir le vol et faciliter la récupération d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volés.</w:t>
      </w:r>
    </w:p>
    <w:p w14:paraId="5B96219F" w14:textId="5FAFB8FE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Localisation </w:t>
      </w:r>
      <w:r w:rsidR="0080348F"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des </w:t>
      </w:r>
      <w:r w:rsidR="0080348F">
        <w:rPr>
          <w:rStyle w:val="lev"/>
          <w:rFonts w:ascii="Cambria Math" w:hAnsi="Cambria Math"/>
          <w:color w:val="000000" w:themeColor="text1"/>
          <w:sz w:val="24"/>
          <w:szCs w:val="24"/>
        </w:rPr>
        <w:t>flottes</w:t>
      </w:r>
      <w:r w:rsidR="00515196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et </w:t>
      </w: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objets personnel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objets volés (téléphones, ordinateurs, appareils électroniques) via des technologies de géolocalisation.</w:t>
      </w:r>
    </w:p>
    <w:p w14:paraId="2994A7E8" w14:textId="2A5BAB4C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Optimisation de la gestion de la flot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une gestion efficace d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en suivant leur état, leur consommation, et en optimisant les itinéraires.</w:t>
      </w:r>
    </w:p>
    <w:p w14:paraId="46FA2C46" w14:textId="37ECED77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ccessibilité et compatibilité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Assurer une compatibilité multi-plateformes (</w:t>
      </w:r>
      <w:r w:rsidR="00E4684E">
        <w:rPr>
          <w:rFonts w:ascii="Cambria Math" w:hAnsi="Cambria Math"/>
          <w:color w:val="000000" w:themeColor="text1"/>
          <w:sz w:val="24"/>
          <w:szCs w:val="24"/>
        </w:rPr>
        <w:t>Responsiv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) et multilingue (françai</w:t>
      </w:r>
      <w:r w:rsidR="001F64B8">
        <w:rPr>
          <w:rFonts w:ascii="Cambria Math" w:hAnsi="Cambria Math"/>
          <w:color w:val="000000" w:themeColor="text1"/>
          <w:sz w:val="24"/>
          <w:szCs w:val="24"/>
        </w:rPr>
        <w:t>s, anglais)</w:t>
      </w:r>
      <w:r w:rsidR="002D7D47">
        <w:rPr>
          <w:rFonts w:ascii="Cambria Math" w:hAnsi="Cambria Math"/>
          <w:color w:val="000000" w:themeColor="text1"/>
          <w:sz w:val="24"/>
          <w:szCs w:val="24"/>
        </w:rPr>
        <w:t xml:space="preserve"> mais pour la premier version l’application sera en français uniquement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1DC48C6E" w14:textId="77777777" w:rsidR="0097674F" w:rsidRPr="00682F78" w:rsidRDefault="0097674F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9597FC0" w14:textId="77777777" w:rsidR="00E4684E" w:rsidRPr="00682F78" w:rsidRDefault="00E4684E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C8493B2" w14:textId="77777777" w:rsidR="00F06FEB" w:rsidRPr="00682F78" w:rsidRDefault="00F06FE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9" w:name="_Toc185112892"/>
      <w:r w:rsidRPr="00682F78">
        <w:rPr>
          <w:rFonts w:ascii="Cambria Math" w:hAnsi="Cambria Math"/>
          <w:sz w:val="24"/>
          <w:szCs w:val="24"/>
        </w:rPr>
        <w:t>Destinataires</w:t>
      </w:r>
      <w:bookmarkEnd w:id="9"/>
    </w:p>
    <w:p w14:paraId="15F2EBF2" w14:textId="77777777" w:rsidR="001308B8" w:rsidRPr="001308B8" w:rsidRDefault="001308B8" w:rsidP="001308B8">
      <w:pPr>
        <w:spacing w:after="0"/>
        <w:ind w:left="72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452E32AB" w14:textId="5F886FB0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Entreprises de transport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(public et privé) </w:t>
      </w:r>
      <w:r w:rsidR="00083C9C">
        <w:rPr>
          <w:rFonts w:ascii="Cambria Math" w:hAnsi="Cambria Math"/>
          <w:color w:val="000000" w:themeColor="text1"/>
          <w:sz w:val="24"/>
          <w:szCs w:val="24"/>
        </w:rPr>
        <w:t>= Administrateur.</w:t>
      </w:r>
    </w:p>
    <w:p w14:paraId="185AA95C" w14:textId="7228CC31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Particuliers</w:t>
      </w:r>
    </w:p>
    <w:p w14:paraId="691FDCBA" w14:textId="014AADB6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Conducteurs de véhicules</w:t>
      </w:r>
    </w:p>
    <w:p w14:paraId="0663AF27" w14:textId="783B8231" w:rsidR="00134E84" w:rsidRPr="00083C9C" w:rsidRDefault="00134E84">
      <w:pPr>
        <w:numPr>
          <w:ilvl w:val="0"/>
          <w:numId w:val="9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utorités locales</w:t>
      </w:r>
    </w:p>
    <w:p w14:paraId="1DFE9347" w14:textId="77777777" w:rsidR="00083C9C" w:rsidRDefault="00083C9C" w:rsidP="00083C9C">
      <w:pPr>
        <w:spacing w:after="0"/>
        <w:ind w:left="72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5638EF2B" w14:textId="628DCD68" w:rsidR="00EA7994" w:rsidRDefault="00EA7994" w:rsidP="00EA7994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lastRenderedPageBreak/>
        <w:t xml:space="preserve">Note : Pour </w:t>
      </w:r>
      <w:r w:rsidR="00083C9C">
        <w:rPr>
          <w:rFonts w:ascii="Cambria Math" w:hAnsi="Cambria Math"/>
          <w:color w:val="000000" w:themeColor="text1"/>
          <w:sz w:val="24"/>
          <w:szCs w:val="24"/>
        </w:rPr>
        <w:t>la première version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083C9C">
        <w:rPr>
          <w:rFonts w:ascii="Cambria Math" w:hAnsi="Cambria Math"/>
          <w:color w:val="000000" w:themeColor="text1"/>
          <w:sz w:val="24"/>
          <w:szCs w:val="24"/>
        </w:rPr>
        <w:t>les principaux acteurs</w:t>
      </w:r>
      <w:r>
        <w:rPr>
          <w:rFonts w:ascii="Cambria Math" w:hAnsi="Cambria Math"/>
          <w:color w:val="000000" w:themeColor="text1"/>
          <w:sz w:val="24"/>
          <w:szCs w:val="24"/>
        </w:rPr>
        <w:t> :</w:t>
      </w:r>
    </w:p>
    <w:p w14:paraId="1FF79B1E" w14:textId="77777777" w:rsidR="00083C9C" w:rsidRDefault="00083C9C" w:rsidP="00EA7994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15D9B19F" w14:textId="02FC50B4" w:rsidR="00083C9C" w:rsidRPr="00487ABB" w:rsidRDefault="00083C9C" w:rsidP="00083C9C">
      <w:pPr>
        <w:spacing w:after="0"/>
        <w:jc w:val="left"/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 w:rsidRPr="00487ABB">
        <w:rPr>
          <w:rFonts w:ascii="Cambria Math" w:hAnsi="Cambria Math"/>
          <w:b/>
          <w:bCs/>
          <w:color w:val="000000" w:themeColor="text1"/>
          <w:sz w:val="28"/>
          <w:szCs w:val="28"/>
        </w:rPr>
        <w:t xml:space="preserve">- </w:t>
      </w:r>
      <w:r w:rsidRPr="00487ABB">
        <w:rPr>
          <w:rFonts w:ascii="Cambria Math" w:hAnsi="Cambria Math"/>
          <w:b/>
          <w:bCs/>
          <w:color w:val="000000" w:themeColor="text1"/>
          <w:sz w:val="28"/>
          <w:szCs w:val="28"/>
        </w:rPr>
        <w:t>Administrateur</w:t>
      </w:r>
    </w:p>
    <w:p w14:paraId="24B0AEB5" w14:textId="5B245164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Nom :</w:t>
      </w:r>
    </w:p>
    <w:p w14:paraId="555B9AB9" w14:textId="1B534CE9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Prénom :</w:t>
      </w:r>
    </w:p>
    <w:p w14:paraId="47E70901" w14:textId="0F194966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Téléphone :</w:t>
      </w:r>
    </w:p>
    <w:p w14:paraId="602D376B" w14:textId="39095191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Fonction :</w:t>
      </w:r>
    </w:p>
    <w:p w14:paraId="358AF899" w14:textId="58217B9C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Email :</w:t>
      </w:r>
    </w:p>
    <w:p w14:paraId="179005CD" w14:textId="24B69A02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Adresse :</w:t>
      </w:r>
    </w:p>
    <w:p w14:paraId="1DAD1B7D" w14:textId="77777777" w:rsidR="00A92224" w:rsidRPr="00083C9C" w:rsidRDefault="00A92224" w:rsidP="00083C9C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5B7FCB3F" w14:textId="38805973" w:rsidR="00083C9C" w:rsidRPr="00487ABB" w:rsidRDefault="00083C9C" w:rsidP="00083C9C">
      <w:pPr>
        <w:spacing w:after="0"/>
        <w:jc w:val="left"/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 w:rsidRPr="00487ABB">
        <w:rPr>
          <w:rFonts w:ascii="Cambria Math" w:hAnsi="Cambria Math"/>
          <w:b/>
          <w:bCs/>
          <w:color w:val="000000" w:themeColor="text1"/>
          <w:sz w:val="28"/>
          <w:szCs w:val="28"/>
        </w:rPr>
        <w:t>- C</w:t>
      </w:r>
      <w:r w:rsidRPr="00487ABB">
        <w:rPr>
          <w:rFonts w:ascii="Cambria Math" w:hAnsi="Cambria Math"/>
          <w:b/>
          <w:bCs/>
          <w:color w:val="000000" w:themeColor="text1"/>
          <w:sz w:val="28"/>
          <w:szCs w:val="28"/>
        </w:rPr>
        <w:t>onducteur</w:t>
      </w:r>
    </w:p>
    <w:p w14:paraId="2EF468F8" w14:textId="449547DF" w:rsidR="00487ABB" w:rsidRDefault="00487ABB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Matricule :</w:t>
      </w:r>
    </w:p>
    <w:p w14:paraId="38E04ABB" w14:textId="4C679E00" w:rsidR="00487ABB" w:rsidRDefault="00487ABB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Numéro permis :</w:t>
      </w:r>
    </w:p>
    <w:p w14:paraId="3E254FA6" w14:textId="487DEFE8" w:rsidR="00487ABB" w:rsidRDefault="00487ABB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Code postale :</w:t>
      </w:r>
    </w:p>
    <w:p w14:paraId="43BB2950" w14:textId="6AABEBF2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Nom :</w:t>
      </w:r>
    </w:p>
    <w:p w14:paraId="7E2CCCAF" w14:textId="60879E9E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Prénom :</w:t>
      </w:r>
    </w:p>
    <w:p w14:paraId="1531F4F7" w14:textId="6DAACDA8" w:rsidR="00487ABB" w:rsidRDefault="00487ABB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Date de naissance :</w:t>
      </w:r>
    </w:p>
    <w:p w14:paraId="1FC79BF8" w14:textId="58761A02" w:rsidR="00487ABB" w:rsidRDefault="00487ABB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Date d’embauche :</w:t>
      </w:r>
    </w:p>
    <w:p w14:paraId="58FEE8D4" w14:textId="4E1EA1CB" w:rsidR="00487ABB" w:rsidRDefault="00487ABB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Nationalité :</w:t>
      </w:r>
    </w:p>
    <w:p w14:paraId="17B541A0" w14:textId="4DDD0F54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Téléphone :</w:t>
      </w:r>
    </w:p>
    <w:p w14:paraId="1FA347E8" w14:textId="34A1F3FD" w:rsidR="00A92224" w:rsidRDefault="00487ABB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Flotte</w:t>
      </w:r>
      <w:r w:rsidR="00A92224">
        <w:rPr>
          <w:rFonts w:ascii="Cambria Math" w:hAnsi="Cambria Math"/>
          <w:color w:val="000000" w:themeColor="text1"/>
          <w:sz w:val="24"/>
          <w:szCs w:val="24"/>
        </w:rPr>
        <w:t> :</w:t>
      </w:r>
    </w:p>
    <w:p w14:paraId="560A4C46" w14:textId="441A0F05" w:rsidR="00A92224" w:rsidRDefault="00A92224" w:rsidP="00487ABB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Email :</w:t>
      </w:r>
    </w:p>
    <w:p w14:paraId="1AEBF4CE" w14:textId="698D1E2D" w:rsidR="00083C9C" w:rsidRPr="00682F78" w:rsidRDefault="00A92224" w:rsidP="00083C9C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Adresse :</w:t>
      </w:r>
    </w:p>
    <w:p w14:paraId="46945FDB" w14:textId="77777777" w:rsidR="00134E84" w:rsidRPr="00682F78" w:rsidRDefault="00134E84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E8EDAC1" w14:textId="000961DF" w:rsidR="00D64F1B" w:rsidRPr="00A92224" w:rsidRDefault="0017522E" w:rsidP="00A92224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10" w:name="_Toc185112893"/>
      <w:r w:rsidRPr="00682F78">
        <w:rPr>
          <w:rStyle w:val="lev"/>
          <w:rFonts w:ascii="Cambria Math" w:hAnsi="Cambria Math"/>
          <w:b/>
          <w:bCs/>
          <w:sz w:val="24"/>
          <w:szCs w:val="24"/>
        </w:rPr>
        <w:t>Fonctionnalités</w:t>
      </w: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682F78">
        <w:rPr>
          <w:rStyle w:val="lev"/>
          <w:rFonts w:ascii="Cambria Math" w:hAnsi="Cambria Math"/>
          <w:b/>
          <w:bCs/>
          <w:sz w:val="24"/>
          <w:szCs w:val="24"/>
        </w:rPr>
        <w:t>principales</w:t>
      </w:r>
      <w:bookmarkEnd w:id="10"/>
    </w:p>
    <w:p w14:paraId="243227EE" w14:textId="0BD89FEA" w:rsidR="00D64F1B" w:rsidRPr="00D64F1B" w:rsidRDefault="001308B8" w:rsidP="00D64F1B">
      <w:pPr>
        <w:pStyle w:val="Titre2"/>
        <w:numPr>
          <w:ilvl w:val="0"/>
          <w:numId w:val="0"/>
        </w:numPr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Style w:val="lev"/>
          <w:rFonts w:ascii="Cambria Math" w:hAnsi="Cambria Math"/>
          <w:b/>
          <w:bCs/>
          <w:sz w:val="24"/>
          <w:szCs w:val="24"/>
        </w:rPr>
        <w:t xml:space="preserve">          Pour la Première versions :</w:t>
      </w:r>
    </w:p>
    <w:p w14:paraId="079DBDFB" w14:textId="482FE7CF" w:rsidR="00D64F1B" w:rsidRDefault="009D65C3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bookmarkStart w:id="11" w:name="_Toc185112894"/>
      <w:r>
        <w:rPr>
          <w:rStyle w:val="lev"/>
          <w:b/>
          <w:bCs/>
          <w:sz w:val="24"/>
          <w:szCs w:val="24"/>
        </w:rPr>
        <w:t>Localisation</w:t>
      </w:r>
      <w:r w:rsidR="00D64F1B">
        <w:rPr>
          <w:rStyle w:val="lev"/>
          <w:b/>
          <w:bCs/>
          <w:sz w:val="24"/>
          <w:szCs w:val="24"/>
        </w:rPr>
        <w:t>:</w:t>
      </w:r>
    </w:p>
    <w:p w14:paraId="20FB7CBF" w14:textId="77777777" w:rsidR="009D65C3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Suivi GPS en temps réel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</w:p>
    <w:p w14:paraId="4D1A4699" w14:textId="2E7F8A9D" w:rsidR="00D64F1B" w:rsidRPr="00D64F1B" w:rsidRDefault="00D64F1B" w:rsidP="009D65C3">
      <w:pPr>
        <w:pStyle w:val="Paragraphedeliste"/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Localisation précise des </w:t>
      </w:r>
      <w:r w:rsidR="009D65C3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à tout moment via un affichage cartographique interactif.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Permettre aux utilisateurs de suivre des objets volés comme des téléphones, des ordinateurs portables ou des appareils électroniques. Pour cela, l'application pourrait utiliser des technologies comme la localisation GPS, </w:t>
      </w:r>
      <w:r w:rsidR="009655B5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Traceur,</w:t>
      </w:r>
      <w:r w:rsidR="009655B5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le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Wi-Fi, ou encore des balises Bluetooth pour retrouver ces objets</w:t>
      </w:r>
      <w:r w:rsidR="009D65C3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ou google </w:t>
      </w:r>
      <w:proofErr w:type="spellStart"/>
      <w:r w:rsidR="009D65C3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maps</w:t>
      </w:r>
      <w:proofErr w:type="spellEnd"/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04133E7E" w14:textId="77777777" w:rsidR="00D64F1B" w:rsidRPr="00D64F1B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Historique des trajets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Consultation des trajets passés et statistiques associées (distance parcourue, temps, vitesse moyenne).</w:t>
      </w:r>
    </w:p>
    <w:p w14:paraId="71511241" w14:textId="77777777" w:rsidR="00D64F1B" w:rsidRPr="00D64F1B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Alertes de géo-clôture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</w:p>
    <w:p w14:paraId="4E364771" w14:textId="77777777" w:rsidR="00D64F1B" w:rsidRDefault="00D64F1B" w:rsidP="00D64F1B">
      <w:pPr>
        <w:spacing w:after="0"/>
        <w:ind w:left="360" w:firstLine="66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             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Notifications lorsque le véhicule entre ou sort d’une zone géographique 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          </w:t>
      </w:r>
    </w:p>
    <w:p w14:paraId="135F8F66" w14:textId="198C14F7" w:rsidR="00D64F1B" w:rsidRPr="00D64F1B" w:rsidRDefault="00D64F1B" w:rsidP="00D64F1B">
      <w:pPr>
        <w:spacing w:after="0"/>
        <w:ind w:left="360" w:firstLine="66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             </w:t>
      </w:r>
      <w:r w:rsidR="00EC5688" w:rsidRPr="00D64F1B">
        <w:rPr>
          <w:rFonts w:ascii="Cambria Math" w:hAnsi="Cambria Math"/>
          <w:color w:val="000000" w:themeColor="text1"/>
          <w:sz w:val="24"/>
          <w:szCs w:val="24"/>
        </w:rPr>
        <w:t>Prédéfinie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>.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</w:t>
      </w:r>
    </w:p>
    <w:p w14:paraId="540CEB42" w14:textId="6C44CE7A" w:rsidR="00D64F1B" w:rsidRDefault="00D64F1B" w:rsidP="00D64F1B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Créer des zones géographiques et recevoir des notifications </w:t>
      </w:r>
      <w:r w:rsidR="00EC5688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lorsqu’une flotte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</w:t>
      </w:r>
    </w:p>
    <w:p w14:paraId="5FA467B8" w14:textId="77777777" w:rsidR="00EC5688" w:rsidRDefault="00D64F1B" w:rsidP="00EC5688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entre ou sort d'une zone spécifique, ce qui peut être très utile pour prévenir</w:t>
      </w:r>
    </w:p>
    <w:p w14:paraId="3CF2FC46" w14:textId="1A9D6395" w:rsidR="00D64F1B" w:rsidRPr="00EC5688" w:rsidRDefault="00EC5688" w:rsidP="00EC5688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 l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es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vols ou suivre les itinéraires des 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flottes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en temps réel.</w:t>
      </w:r>
    </w:p>
    <w:p w14:paraId="3EF7091E" w14:textId="77777777" w:rsidR="00D64F1B" w:rsidRPr="00852F31" w:rsidRDefault="00D64F1B" w:rsidP="00D64F1B">
      <w:pPr>
        <w:spacing w:after="0" w:line="240" w:lineRule="auto"/>
        <w:ind w:left="720" w:firstLine="131"/>
        <w:jc w:val="left"/>
        <w:rPr>
          <w:rFonts w:ascii="Cambria Math" w:hAnsi="Cambria Math"/>
          <w:b/>
          <w:bCs/>
          <w:color w:val="000000" w:themeColor="text1"/>
          <w:sz w:val="24"/>
          <w:szCs w:val="24"/>
        </w:rPr>
      </w:pPr>
    </w:p>
    <w:p w14:paraId="78454FAE" w14:textId="77777777" w:rsidR="0082316E" w:rsidRPr="001249FE" w:rsidRDefault="0082316E" w:rsidP="0082316E">
      <w:pPr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  <w:bookmarkStart w:id="12" w:name="_Hlk186711710"/>
    </w:p>
    <w:p w14:paraId="390A12F3" w14:textId="1D913E8C" w:rsidR="001249FE" w:rsidRDefault="001249FE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 xml:space="preserve">Gestion </w:t>
      </w:r>
      <w:r w:rsidR="0082316E">
        <w:rPr>
          <w:rStyle w:val="lev"/>
          <w:b/>
          <w:bCs/>
          <w:sz w:val="24"/>
          <w:szCs w:val="24"/>
        </w:rPr>
        <w:t>des comptes</w:t>
      </w:r>
      <w:r>
        <w:rPr>
          <w:rStyle w:val="lev"/>
          <w:b/>
          <w:bCs/>
          <w:sz w:val="24"/>
          <w:szCs w:val="24"/>
        </w:rPr>
        <w:t> :</w:t>
      </w:r>
    </w:p>
    <w:p w14:paraId="62743E55" w14:textId="77777777" w:rsidR="001249FE" w:rsidRPr="009E5CDD" w:rsidRDefault="001249FE">
      <w:pPr>
        <w:numPr>
          <w:ilvl w:val="0"/>
          <w:numId w:val="13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>
        <w:rPr>
          <w:rFonts w:ascii="Cambria Math" w:hAnsi="Cambria Math"/>
          <w:b/>
          <w:bCs/>
          <w:color w:val="000000" w:themeColor="text1"/>
          <w:sz w:val="24"/>
          <w:szCs w:val="24"/>
        </w:rPr>
        <w:t>Gestion compte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et</w:t>
      </w:r>
      <w:r w:rsidRPr="009E5CDD">
        <w:rPr>
          <w:rFonts w:ascii="Cambria Math" w:hAnsi="Cambria Math"/>
          <w:b/>
          <w:bCs/>
          <w:color w:val="000000" w:themeColor="text1"/>
          <w:sz w:val="24"/>
          <w:szCs w:val="24"/>
        </w:rPr>
        <w:t xml:space="preserve"> administrateu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Modifier, supprimer ajouter le compte de chauffeurs ou de l’administrateur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20881EF8" w14:textId="77777777" w:rsidR="001249FE" w:rsidRPr="00682F78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Suivi du comportement 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Analyse du style de conduite (excès de vitesse, freinages brusques, etc.).</w:t>
      </w:r>
    </w:p>
    <w:p w14:paraId="53C2049A" w14:textId="681955C0" w:rsidR="001249FE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Évaluations 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aux passagers ou aux responsables d’évaluer la conduite du conducteur.</w:t>
      </w:r>
    </w:p>
    <w:p w14:paraId="2EFB9F3C" w14:textId="77777777" w:rsidR="0082316E" w:rsidRPr="001249FE" w:rsidRDefault="0082316E" w:rsidP="0082316E">
      <w:pPr>
        <w:spacing w:after="0"/>
        <w:ind w:left="84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4C969DE6" w14:textId="771DF623" w:rsidR="001249FE" w:rsidRDefault="004458B8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>G</w:t>
      </w:r>
      <w:r w:rsidR="00D64F1B" w:rsidRPr="00852F31">
        <w:rPr>
          <w:rStyle w:val="lev"/>
          <w:b/>
          <w:bCs/>
          <w:sz w:val="24"/>
          <w:szCs w:val="24"/>
        </w:rPr>
        <w:t xml:space="preserve">estion des </w:t>
      </w:r>
      <w:bookmarkStart w:id="13" w:name="_Hlk185200683"/>
      <w:bookmarkEnd w:id="11"/>
      <w:r w:rsidR="003B0FF1">
        <w:rPr>
          <w:rStyle w:val="lev"/>
          <w:b/>
          <w:bCs/>
          <w:sz w:val="24"/>
          <w:szCs w:val="24"/>
        </w:rPr>
        <w:t>flottes</w:t>
      </w:r>
      <w:r w:rsidR="001249FE">
        <w:rPr>
          <w:rStyle w:val="lev"/>
          <w:b/>
          <w:bCs/>
          <w:sz w:val="24"/>
          <w:szCs w:val="24"/>
        </w:rPr>
        <w:t> :</w:t>
      </w:r>
    </w:p>
    <w:p w14:paraId="0CCCE672" w14:textId="696D7AE4" w:rsidR="00D64F1B" w:rsidRPr="00682F78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nducteur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 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4458B8">
        <w:rPr>
          <w:rFonts w:ascii="Cambria Math" w:hAnsi="Cambria Math"/>
          <w:color w:val="000000" w:themeColor="text1"/>
          <w:sz w:val="24"/>
          <w:szCs w:val="24"/>
        </w:rPr>
        <w:t>Gérer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modifier ajouter supprimer un compte conducteur</w:t>
      </w:r>
      <w:r w:rsidR="00D64F1B"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2BB14BCD" w14:textId="4C0A67E9" w:rsidR="00D64F1B" w:rsidRPr="00D75664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Flottes 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  <w:r>
        <w:rPr>
          <w:rFonts w:ascii="Cambria Math" w:hAnsi="Cambria Math"/>
          <w:color w:val="000000" w:themeColor="text1"/>
          <w:sz w:val="24"/>
          <w:szCs w:val="24"/>
        </w:rPr>
        <w:t>Gestion et contrôle,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modification ajoute, suppression d’une flotte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4BB5CDA4" w14:textId="7000A6FD" w:rsidR="00D64F1B" w:rsidRPr="00682F78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Achat et location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Vérification et modification des information et suppression</w:t>
      </w:r>
      <w:r w:rsidR="00D64F1B"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68A6DABE" w14:textId="06189DA3" w:rsidR="004706E7" w:rsidRDefault="00D64F1B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</w:t>
      </w:r>
      <w:r w:rsidR="003B0FF1">
        <w:rPr>
          <w:rStyle w:val="lev"/>
          <w:rFonts w:ascii="Cambria Math" w:hAnsi="Cambria Math"/>
          <w:color w:val="000000" w:themeColor="text1"/>
          <w:sz w:val="24"/>
          <w:szCs w:val="24"/>
        </w:rPr>
        <w:t>ssurance taxe visi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  <w:r w:rsidR="004458B8">
        <w:rPr>
          <w:rFonts w:ascii="Cambria Math" w:hAnsi="Cambria Math"/>
          <w:color w:val="000000" w:themeColor="text1"/>
          <w:sz w:val="24"/>
          <w:szCs w:val="24"/>
        </w:rPr>
        <w:t>Vérification des assurance, taxe et visi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  <w:bookmarkEnd w:id="12"/>
      <w:bookmarkEnd w:id="13"/>
    </w:p>
    <w:p w14:paraId="79642BB6" w14:textId="77777777" w:rsidR="0082316E" w:rsidRDefault="0082316E" w:rsidP="0082316E">
      <w:pPr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2943A978" w14:textId="0B048F99" w:rsidR="001249FE" w:rsidRDefault="0082316E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>Messagerie</w:t>
      </w:r>
      <w:r w:rsidR="001249FE">
        <w:rPr>
          <w:rStyle w:val="lev"/>
          <w:b/>
          <w:bCs/>
          <w:sz w:val="24"/>
          <w:szCs w:val="24"/>
        </w:rPr>
        <w:t xml:space="preserve"> </w:t>
      </w:r>
      <w:r w:rsidR="001249FE" w:rsidRPr="00852F31">
        <w:rPr>
          <w:rStyle w:val="lev"/>
          <w:b/>
          <w:bCs/>
          <w:sz w:val="24"/>
          <w:szCs w:val="24"/>
        </w:rPr>
        <w:t>:</w:t>
      </w:r>
    </w:p>
    <w:p w14:paraId="5BFB5116" w14:textId="2BC0A2E7" w:rsidR="0082316E" w:rsidRPr="0082316E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Intégrer un système de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communication de chat et appelle entre les conducteur et l’administrateur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2F50821E" w14:textId="7CFFB03B" w:rsidR="00582EFA" w:rsidRPr="001249FE" w:rsidRDefault="004706E7">
      <w:pPr>
        <w:pStyle w:val="Titre1"/>
        <w:numPr>
          <w:ilvl w:val="0"/>
          <w:numId w:val="14"/>
        </w:numPr>
        <w:spacing w:before="0" w:after="0" w:line="276" w:lineRule="auto"/>
        <w:jc w:val="left"/>
        <w:rPr>
          <w:rStyle w:val="lev"/>
          <w:rFonts w:ascii="Cambria Math" w:hAnsi="Cambria Math"/>
          <w:b/>
          <w:bCs/>
          <w:color w:val="4F81BD" w:themeColor="accent1"/>
          <w:sz w:val="24"/>
          <w:szCs w:val="24"/>
        </w:rPr>
      </w:pPr>
      <w:bookmarkStart w:id="14" w:name="_Toc185112901"/>
      <w:bookmarkStart w:id="15" w:name="_Hlk185200507"/>
      <w:bookmarkStart w:id="16" w:name="_Hlk186712693"/>
      <w:r w:rsidRPr="001249FE">
        <w:rPr>
          <w:rStyle w:val="lev"/>
          <w:rFonts w:ascii="Cambria Math" w:hAnsi="Cambria Math"/>
          <w:b/>
          <w:bCs/>
          <w:color w:val="4F81BD" w:themeColor="accent1"/>
          <w:sz w:val="24"/>
          <w:szCs w:val="24"/>
        </w:rPr>
        <w:t>Gestion des finances :</w:t>
      </w:r>
      <w:bookmarkEnd w:id="14"/>
    </w:p>
    <w:p w14:paraId="31C1854E" w14:textId="77777777" w:rsidR="001249FE" w:rsidRPr="00682F78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nalyse des coû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dépenses liées aux véhicules (carburant, entretien, réparations, etc.).</w:t>
      </w:r>
    </w:p>
    <w:p w14:paraId="6823BEC6" w14:textId="73D7A5A6" w:rsidR="001249FE" w:rsidRPr="00682F78" w:rsidRDefault="001249FE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Facturation et paiemen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Gestion des paiements pour le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salaire </w:t>
      </w:r>
      <w:r w:rsidR="0082316E">
        <w:rPr>
          <w:rFonts w:ascii="Cambria Math" w:hAnsi="Cambria Math"/>
          <w:color w:val="000000" w:themeColor="text1"/>
          <w:sz w:val="24"/>
          <w:szCs w:val="24"/>
        </w:rPr>
        <w:t>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E5AB009" w14:textId="5362A257" w:rsidR="001249FE" w:rsidRPr="0082316E" w:rsidRDefault="001249F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t xml:space="preserve">Gestion </w:t>
      </w:r>
      <w:r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eastAsia="fr-CG"/>
        </w:rPr>
        <w:t>envoi et réception argent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Intégrer un système de paiement en ligne pour faciliter les transactions 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entre le conducteur et l’administrateur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09FACC49" w14:textId="77777777" w:rsidR="0082316E" w:rsidRPr="001249FE" w:rsidRDefault="0082316E" w:rsidP="0082316E">
      <w:pPr>
        <w:spacing w:after="0"/>
        <w:ind w:left="120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</w:p>
    <w:p w14:paraId="252E2123" w14:textId="77777777" w:rsidR="00EC5688" w:rsidRDefault="00EC5688">
      <w:pPr>
        <w:pStyle w:val="Paragraphedeliste"/>
        <w:numPr>
          <w:ilvl w:val="0"/>
          <w:numId w:val="14"/>
        </w:numPr>
        <w:spacing w:after="0"/>
        <w:jc w:val="left"/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  <w:t xml:space="preserve">Paramètre : </w:t>
      </w:r>
    </w:p>
    <w:p w14:paraId="33A21096" w14:textId="18FF625D" w:rsidR="0082316E" w:rsidRDefault="00EC5688">
      <w:pPr>
        <w:pStyle w:val="Paragraphedeliste"/>
        <w:numPr>
          <w:ilvl w:val="0"/>
          <w:numId w:val="15"/>
        </w:numPr>
        <w:spacing w:after="0"/>
        <w:ind w:left="1134" w:hanging="283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 w:rsidRPr="00EC5688">
        <w:rPr>
          <w:rFonts w:ascii="Cambria Math" w:eastAsia="Times New Roman" w:hAnsi="Cambria Math" w:cs="Times New Roman"/>
          <w:sz w:val="24"/>
          <w:szCs w:val="24"/>
          <w:lang w:eastAsia="fr-CG"/>
        </w:rPr>
        <w:t>Contrôler et styliser l’application.</w:t>
      </w:r>
    </w:p>
    <w:p w14:paraId="186D4308" w14:textId="0D513FAF" w:rsidR="00A92224" w:rsidRDefault="00A92224" w:rsidP="00A92224">
      <w:pPr>
        <w:spacing w:after="0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0104E3FC" w14:textId="77777777" w:rsidR="00A92224" w:rsidRPr="00A92224" w:rsidRDefault="00A92224" w:rsidP="00A92224">
      <w:pPr>
        <w:spacing w:after="0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7F9EA18C" w14:textId="6CF3CBDC" w:rsidR="00A92224" w:rsidRPr="00A92224" w:rsidRDefault="00A92224" w:rsidP="00A92224">
      <w:pPr>
        <w:pStyle w:val="Titre2"/>
        <w:numPr>
          <w:ilvl w:val="0"/>
          <w:numId w:val="0"/>
        </w:numPr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Style w:val="lev"/>
          <w:rFonts w:ascii="Cambria Math" w:hAnsi="Cambria Math"/>
          <w:b/>
          <w:bCs/>
          <w:sz w:val="24"/>
          <w:szCs w:val="24"/>
        </w:rPr>
        <w:t xml:space="preserve">Pour </w:t>
      </w:r>
      <w:r>
        <w:rPr>
          <w:rStyle w:val="lev"/>
          <w:rFonts w:ascii="Cambria Math" w:hAnsi="Cambria Math"/>
          <w:b/>
          <w:bCs/>
          <w:sz w:val="24"/>
          <w:szCs w:val="24"/>
        </w:rPr>
        <w:t>version future</w:t>
      </w:r>
      <w:r>
        <w:rPr>
          <w:rStyle w:val="lev"/>
          <w:rFonts w:ascii="Cambria Math" w:hAnsi="Cambria Math"/>
          <w:b/>
          <w:bCs/>
          <w:sz w:val="24"/>
          <w:szCs w:val="24"/>
        </w:rPr>
        <w:t> :</w:t>
      </w:r>
    </w:p>
    <w:p w14:paraId="1DA5A058" w14:textId="18F63DE8" w:rsidR="00083C9C" w:rsidRDefault="00A92224" w:rsidP="00A92224">
      <w:pPr>
        <w:pStyle w:val="Titre2"/>
        <w:numPr>
          <w:ilvl w:val="0"/>
          <w:numId w:val="0"/>
        </w:numPr>
        <w:spacing w:before="0" w:after="0" w:line="276" w:lineRule="auto"/>
        <w:ind w:left="576" w:hanging="576"/>
        <w:jc w:val="left"/>
        <w:rPr>
          <w:rStyle w:val="lev"/>
          <w:b/>
          <w:bCs/>
          <w:sz w:val="24"/>
          <w:szCs w:val="24"/>
        </w:rPr>
      </w:pPr>
      <w:r>
        <w:rPr>
          <w:rFonts w:ascii="Cambria Math" w:eastAsia="Times New Roman" w:hAnsi="Cambria Math" w:cs="Times New Roman"/>
          <w:b w:val="0"/>
          <w:bCs w:val="0"/>
          <w:color w:val="000000" w:themeColor="text1"/>
          <w:sz w:val="24"/>
          <w:szCs w:val="24"/>
          <w:lang w:eastAsia="fr-CG"/>
        </w:rPr>
        <w:t xml:space="preserve">       </w:t>
      </w:r>
      <w:r w:rsidR="00083C9C">
        <w:rPr>
          <w:rStyle w:val="lev"/>
          <w:b/>
          <w:bCs/>
          <w:sz w:val="24"/>
          <w:szCs w:val="24"/>
        </w:rPr>
        <w:t>Suivi des objets personnels :</w:t>
      </w:r>
    </w:p>
    <w:p w14:paraId="76051A85" w14:textId="77777777" w:rsidR="00083C9C" w:rsidRPr="00682F78" w:rsidRDefault="00083C9C" w:rsidP="00083C9C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Localisation des objets volé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objets électroniques via GPS ou balises Bluetooth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ou google </w:t>
      </w:r>
      <w:proofErr w:type="spellStart"/>
      <w:r>
        <w:rPr>
          <w:rFonts w:ascii="Cambria Math" w:hAnsi="Cambria Math"/>
          <w:color w:val="000000" w:themeColor="text1"/>
          <w:sz w:val="24"/>
          <w:szCs w:val="24"/>
        </w:rPr>
        <w:t>maps</w:t>
      </w:r>
      <w:proofErr w:type="spellEnd"/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CD75641" w14:textId="77777777" w:rsidR="00083C9C" w:rsidRDefault="00083C9C" w:rsidP="00083C9C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Historique des déplacements des obje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 de consulter les trajets effectués par un objet et détecter d’éventuels mouvements suspects.</w:t>
      </w:r>
    </w:p>
    <w:p w14:paraId="31D55A0F" w14:textId="2C14D1DB" w:rsidR="0082316E" w:rsidRPr="0082316E" w:rsidRDefault="0082316E" w:rsidP="0082316E">
      <w:pPr>
        <w:spacing w:after="0"/>
        <w:jc w:val="left"/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eastAsia="fr-CG"/>
        </w:rPr>
      </w:pPr>
    </w:p>
    <w:p w14:paraId="50168A62" w14:textId="115585EC" w:rsidR="0082316E" w:rsidRPr="00A92224" w:rsidRDefault="00A92224" w:rsidP="00A92224">
      <w:pPr>
        <w:spacing w:after="0"/>
        <w:jc w:val="left"/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  <w:t xml:space="preserve">          </w:t>
      </w:r>
      <w:r w:rsidR="001249FE" w:rsidRPr="00A92224"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  <w:t>Sécurité des données :</w:t>
      </w:r>
    </w:p>
    <w:p w14:paraId="0BC7C059" w14:textId="77777777" w:rsidR="0082316E" w:rsidRPr="00682F78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t>Cryptage des données personnelles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Assurer la sécurité des informations des utilisateurs, en particulier pour les données sensibles liées à la localisation et aux objets suivis.</w:t>
      </w:r>
    </w:p>
    <w:p w14:paraId="28662072" w14:textId="086682B5" w:rsidR="004706E7" w:rsidRPr="0082316E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lastRenderedPageBreak/>
        <w:t>Conformité aux réglementations locales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Veiller à ce que l'application respecte les lois et règlements locaux concernant la vie privée et la protection des données.</w:t>
      </w:r>
      <w:bookmarkStart w:id="17" w:name="_Hlk185200543"/>
      <w:bookmarkEnd w:id="15"/>
      <w:bookmarkEnd w:id="16"/>
    </w:p>
    <w:bookmarkEnd w:id="17"/>
    <w:p w14:paraId="1BAFE11D" w14:textId="77777777" w:rsidR="004706E7" w:rsidRPr="00682F78" w:rsidRDefault="004706E7" w:rsidP="00496D99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733BE0C4" w14:textId="77777777" w:rsidR="00CE4317" w:rsidRPr="00682F78" w:rsidRDefault="00CE4317" w:rsidP="00CE4317">
      <w:pPr>
        <w:spacing w:after="0"/>
        <w:ind w:left="72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</w:p>
    <w:p w14:paraId="62EB2A20" w14:textId="7586DE34" w:rsidR="00F06FEB" w:rsidRPr="00A92224" w:rsidRDefault="00F06FEB" w:rsidP="00A92224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2BBF7F2" w14:textId="77777777" w:rsidR="005A5369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18" w:name="_Toc185112910"/>
      <w:r w:rsidRPr="00682F78">
        <w:rPr>
          <w:rFonts w:ascii="Cambria Math" w:hAnsi="Cambria Math"/>
          <w:sz w:val="24"/>
          <w:szCs w:val="24"/>
        </w:rPr>
        <w:t>Description générale</w:t>
      </w:r>
      <w:bookmarkEnd w:id="18"/>
    </w:p>
    <w:p w14:paraId="3023F574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19" w:name="_Toc185112911"/>
      <w:r w:rsidRPr="00682F78">
        <w:rPr>
          <w:rFonts w:ascii="Cambria Math" w:hAnsi="Cambria Math"/>
          <w:sz w:val="24"/>
          <w:szCs w:val="24"/>
        </w:rPr>
        <w:t>Environnement</w:t>
      </w:r>
      <w:bookmarkEnd w:id="19"/>
    </w:p>
    <w:p w14:paraId="6E8C2467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0" w:name="_Toc185112912"/>
      <w:r w:rsidRPr="00682F78">
        <w:rPr>
          <w:rFonts w:ascii="Cambria Math" w:hAnsi="Cambria Math"/>
          <w:sz w:val="24"/>
          <w:szCs w:val="24"/>
        </w:rPr>
        <w:t>Les interfaces avec le système</w:t>
      </w:r>
      <w:bookmarkEnd w:id="20"/>
    </w:p>
    <w:p w14:paraId="115D6547" w14:textId="64A450CF" w:rsidR="007623DF" w:rsidRPr="00682F78" w:rsidRDefault="007623D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Nous recommandons l’usage d’un système d’exploitation de type </w:t>
      </w:r>
      <w:r w:rsidR="00897C79" w:rsidRPr="00682F78">
        <w:rPr>
          <w:rFonts w:ascii="Cambria Math" w:hAnsi="Cambria Math"/>
          <w:sz w:val="24"/>
          <w:szCs w:val="24"/>
        </w:rPr>
        <w:t xml:space="preserve">Windows, Mac </w:t>
      </w:r>
      <w:r w:rsidRPr="00682F78">
        <w:rPr>
          <w:rFonts w:ascii="Cambria Math" w:hAnsi="Cambria Math"/>
          <w:sz w:val="24"/>
          <w:szCs w:val="24"/>
        </w:rPr>
        <w:t xml:space="preserve">Linux. </w:t>
      </w:r>
    </w:p>
    <w:p w14:paraId="470310F6" w14:textId="77777777" w:rsidR="005F5811" w:rsidRPr="00682F78" w:rsidRDefault="005F581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faut dans leurs dernières versions stables :</w:t>
      </w:r>
    </w:p>
    <w:p w14:paraId="5E27A517" w14:textId="77777777" w:rsidR="001D07F4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 outil pour le </w:t>
      </w:r>
      <w:r w:rsidR="003065AD" w:rsidRPr="00682F78">
        <w:rPr>
          <w:rFonts w:ascii="Cambria Math" w:hAnsi="Cambria Math"/>
          <w:sz w:val="24"/>
          <w:szCs w:val="24"/>
        </w:rPr>
        <w:t>déploiement</w:t>
      </w:r>
      <w:r w:rsidR="00C206F6" w:rsidRPr="00682F78">
        <w:rPr>
          <w:rFonts w:ascii="Cambria Math" w:hAnsi="Cambria Math"/>
          <w:sz w:val="24"/>
          <w:szCs w:val="24"/>
        </w:rPr>
        <w:t> : Git</w:t>
      </w:r>
      <w:r w:rsidRPr="00682F78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350F53" w:rsidRPr="00682F78">
        <w:rPr>
          <w:rFonts w:ascii="Cambria Math" w:hAnsi="Cambria Math"/>
          <w:sz w:val="24"/>
          <w:szCs w:val="24"/>
        </w:rPr>
        <w:t>Github</w:t>
      </w:r>
      <w:proofErr w:type="spellEnd"/>
      <w:r w:rsidR="00350F53" w:rsidRPr="00682F78">
        <w:rPr>
          <w:rFonts w:ascii="Cambria Math" w:hAnsi="Cambria Math"/>
          <w:sz w:val="24"/>
          <w:szCs w:val="24"/>
        </w:rPr>
        <w:t>,</w:t>
      </w:r>
      <w:r w:rsidR="001F64B8">
        <w:rPr>
          <w:rFonts w:ascii="Cambria Math" w:hAnsi="Cambria Math"/>
          <w:sz w:val="24"/>
          <w:szCs w:val="24"/>
        </w:rPr>
        <w:t xml:space="preserve"> </w:t>
      </w:r>
    </w:p>
    <w:p w14:paraId="2D2D1FCE" w14:textId="77777777" w:rsidR="001D07F4" w:rsidRDefault="001D07F4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</w:p>
    <w:p w14:paraId="5BAE81BC" w14:textId="31F55E3D" w:rsidR="005F5811" w:rsidRPr="00682F78" w:rsidRDefault="00EF5B3B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Docker</w:t>
      </w:r>
      <w:r w:rsidR="001F64B8">
        <w:rPr>
          <w:rFonts w:ascii="Cambria Math" w:hAnsi="Cambria Math"/>
          <w:sz w:val="24"/>
          <w:szCs w:val="24"/>
        </w:rPr>
        <w:t> .</w:t>
      </w:r>
    </w:p>
    <w:p w14:paraId="50B3F75E" w14:textId="242DB89D" w:rsidR="005F5811" w:rsidRPr="00682F78" w:rsidRDefault="00C206F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serveur web : A</w:t>
      </w:r>
      <w:r w:rsidR="005F5811" w:rsidRPr="00682F78">
        <w:rPr>
          <w:rFonts w:ascii="Cambria Math" w:hAnsi="Cambria Math"/>
          <w:sz w:val="24"/>
          <w:szCs w:val="24"/>
        </w:rPr>
        <w:t xml:space="preserve">pache, </w:t>
      </w:r>
      <w:proofErr w:type="spellStart"/>
      <w:r w:rsidR="005F5811" w:rsidRPr="00682F78">
        <w:rPr>
          <w:rFonts w:ascii="Cambria Math" w:hAnsi="Cambria Math"/>
          <w:sz w:val="24"/>
          <w:szCs w:val="24"/>
        </w:rPr>
        <w:t>nginx</w:t>
      </w:r>
      <w:proofErr w:type="spellEnd"/>
      <w:r w:rsidR="005F5811" w:rsidRPr="00682F78">
        <w:rPr>
          <w:rFonts w:ascii="Cambria Math" w:hAnsi="Cambria Math"/>
          <w:sz w:val="24"/>
          <w:szCs w:val="24"/>
        </w:rPr>
        <w:t>, ..</w:t>
      </w:r>
    </w:p>
    <w:p w14:paraId="2325A479" w14:textId="7DEAC366" w:rsidR="005F5811" w:rsidRPr="00682F78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base de données : MySQL</w:t>
      </w:r>
    </w:p>
    <w:p w14:paraId="762368D5" w14:textId="06005B1D" w:rsidR="005F5811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moyen d’</w:t>
      </w:r>
      <w:r w:rsidR="00C206F6" w:rsidRPr="00682F78">
        <w:rPr>
          <w:rFonts w:ascii="Cambria Math" w:hAnsi="Cambria Math"/>
          <w:sz w:val="24"/>
          <w:szCs w:val="24"/>
        </w:rPr>
        <w:t>envoyer des e-mails : système, API</w:t>
      </w:r>
      <w:r w:rsidRPr="00682F78">
        <w:rPr>
          <w:rFonts w:ascii="Cambria Math" w:hAnsi="Cambria Math"/>
          <w:sz w:val="24"/>
          <w:szCs w:val="24"/>
        </w:rPr>
        <w:t>, …</w:t>
      </w:r>
    </w:p>
    <w:p w14:paraId="56B411B8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47799A08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1" w:name="_Toc185112913"/>
      <w:r w:rsidRPr="00682F78">
        <w:rPr>
          <w:rFonts w:ascii="Cambria Math" w:hAnsi="Cambria Math"/>
          <w:sz w:val="24"/>
          <w:szCs w:val="24"/>
        </w:rPr>
        <w:t>Les interfaces avec les utilisateurs</w:t>
      </w:r>
      <w:bookmarkEnd w:id="21"/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1F16F90E" w14:textId="77777777" w:rsidR="008A37E4" w:rsidRPr="00682F78" w:rsidRDefault="008A37E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aractéristiques </w:t>
      </w:r>
    </w:p>
    <w:p w14:paraId="4F5D40E3" w14:textId="77777777" w:rsidR="005F5811" w:rsidRPr="00682F78" w:rsidRDefault="005F581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faut que :</w:t>
      </w:r>
    </w:p>
    <w:p w14:paraId="478F2426" w14:textId="77777777" w:rsidR="003B0086" w:rsidRPr="00682F78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site </w:t>
      </w:r>
    </w:p>
    <w:p w14:paraId="46AB3451" w14:textId="3AB09460" w:rsidR="00B52375" w:rsidRPr="00B52375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’affiche</w:t>
      </w:r>
      <w:r w:rsidR="005F5811" w:rsidRPr="00682F78">
        <w:rPr>
          <w:rFonts w:ascii="Cambria Math" w:hAnsi="Cambria Math"/>
          <w:sz w:val="24"/>
          <w:szCs w:val="24"/>
        </w:rPr>
        <w:t xml:space="preserve"> sur une résolution de 1024x768 sur PC.</w:t>
      </w:r>
    </w:p>
    <w:p w14:paraId="6A393196" w14:textId="76043A38" w:rsidR="005F5811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oit</w:t>
      </w:r>
      <w:r w:rsidR="005F5811" w:rsidRPr="00682F78">
        <w:rPr>
          <w:rFonts w:ascii="Cambria Math" w:hAnsi="Cambria Math"/>
          <w:sz w:val="24"/>
          <w:szCs w:val="24"/>
        </w:rPr>
        <w:t xml:space="preserve"> responsive : l’utili</w:t>
      </w:r>
      <w:r w:rsidR="00D15312" w:rsidRPr="00682F78">
        <w:rPr>
          <w:rFonts w:ascii="Cambria Math" w:hAnsi="Cambria Math"/>
          <w:sz w:val="24"/>
          <w:szCs w:val="24"/>
        </w:rPr>
        <w:t>sation de B</w:t>
      </w:r>
      <w:r w:rsidR="005F5811" w:rsidRPr="00682F78">
        <w:rPr>
          <w:rFonts w:ascii="Cambria Math" w:hAnsi="Cambria Math"/>
          <w:sz w:val="24"/>
          <w:szCs w:val="24"/>
        </w:rPr>
        <w:t>ootstrap.</w:t>
      </w:r>
    </w:p>
    <w:p w14:paraId="2F3032F1" w14:textId="6B29CBB3" w:rsidR="003B0086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oit</w:t>
      </w:r>
      <w:r w:rsidR="003B0086" w:rsidRPr="00682F78">
        <w:rPr>
          <w:rFonts w:ascii="Cambria Math" w:hAnsi="Cambria Math"/>
          <w:sz w:val="24"/>
          <w:szCs w:val="24"/>
        </w:rPr>
        <w:t xml:space="preserve"> compatible avec les dernières versions des navigateurs : Chrome, Firefox et IE</w:t>
      </w:r>
      <w:r w:rsidR="00D15312" w:rsidRPr="00682F78">
        <w:rPr>
          <w:rFonts w:ascii="Cambria Math" w:hAnsi="Cambria Math"/>
          <w:sz w:val="24"/>
          <w:szCs w:val="24"/>
        </w:rPr>
        <w:t>.</w:t>
      </w:r>
    </w:p>
    <w:p w14:paraId="671F0D28" w14:textId="32DEE900" w:rsidR="003B0086" w:rsidRPr="00682F78" w:rsidRDefault="00677D82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</w:t>
      </w:r>
      <w:r w:rsidR="003B0086" w:rsidRPr="00682F78">
        <w:rPr>
          <w:rFonts w:ascii="Cambria Math" w:hAnsi="Cambria Math"/>
          <w:sz w:val="24"/>
          <w:szCs w:val="24"/>
        </w:rPr>
        <w:t>’ergonomie</w:t>
      </w:r>
      <w:r w:rsidR="00D15312" w:rsidRPr="00682F78">
        <w:rPr>
          <w:rFonts w:ascii="Cambria Math" w:hAnsi="Cambria Math"/>
          <w:sz w:val="24"/>
          <w:szCs w:val="24"/>
        </w:rPr>
        <w:t xml:space="preserve"> globale du site respecte</w:t>
      </w:r>
      <w:r w:rsidR="003B0086" w:rsidRPr="00682F78">
        <w:rPr>
          <w:rFonts w:ascii="Cambria Math" w:hAnsi="Cambria Math"/>
          <w:sz w:val="24"/>
          <w:szCs w:val="24"/>
        </w:rPr>
        <w:t xml:space="preserve"> les points suivants :</w:t>
      </w:r>
    </w:p>
    <w:p w14:paraId="2D48ADEB" w14:textId="18AB444C" w:rsidR="003B0086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haque</w:t>
      </w:r>
      <w:r w:rsidR="003B0086" w:rsidRPr="00682F78">
        <w:rPr>
          <w:rFonts w:ascii="Cambria Math" w:hAnsi="Cambria Math"/>
          <w:sz w:val="24"/>
          <w:szCs w:val="24"/>
        </w:rPr>
        <w:t xml:space="preserve"> demande de suppression d’une entité fait l’objet d’une confirmation.</w:t>
      </w:r>
    </w:p>
    <w:p w14:paraId="5844E9E9" w14:textId="66BE42BC" w:rsidR="00677D82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</w:t>
      </w:r>
      <w:r w:rsidR="00D15312" w:rsidRPr="00682F78">
        <w:rPr>
          <w:rFonts w:ascii="Cambria Math" w:hAnsi="Cambria Math"/>
          <w:sz w:val="24"/>
          <w:szCs w:val="24"/>
        </w:rPr>
        <w:t xml:space="preserve"> menu du site I</w:t>
      </w:r>
      <w:r w:rsidR="00677D82" w:rsidRPr="00682F78">
        <w:rPr>
          <w:rFonts w:ascii="Cambria Math" w:hAnsi="Cambria Math"/>
          <w:sz w:val="24"/>
          <w:szCs w:val="24"/>
        </w:rPr>
        <w:t xml:space="preserve">nternet se situera </w:t>
      </w:r>
      <w:r w:rsidR="000B0806" w:rsidRPr="00682F78">
        <w:rPr>
          <w:rFonts w:ascii="Cambria Math" w:hAnsi="Cambria Math"/>
          <w:sz w:val="24"/>
          <w:szCs w:val="24"/>
        </w:rPr>
        <w:t>à droite</w:t>
      </w:r>
      <w:r w:rsidR="00677D82" w:rsidRPr="00682F78">
        <w:rPr>
          <w:rFonts w:ascii="Cambria Math" w:hAnsi="Cambria Math"/>
          <w:sz w:val="24"/>
          <w:szCs w:val="24"/>
        </w:rPr>
        <w:t xml:space="preserve">. </w:t>
      </w:r>
    </w:p>
    <w:p w14:paraId="60258D6B" w14:textId="77777777" w:rsidR="003B0086" w:rsidRPr="00682F78" w:rsidRDefault="003B0086" w:rsidP="009655B5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1BAF199D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2" w:name="_Toc185112914"/>
      <w:r w:rsidRPr="00682F78">
        <w:rPr>
          <w:rFonts w:ascii="Cambria Math" w:hAnsi="Cambria Math"/>
          <w:sz w:val="24"/>
          <w:szCs w:val="24"/>
        </w:rPr>
        <w:t>Les interfaces avec le matériel</w:t>
      </w:r>
      <w:r w:rsidR="00F7082D" w:rsidRPr="00682F78">
        <w:rPr>
          <w:rFonts w:ascii="Cambria Math" w:hAnsi="Cambria Math"/>
          <w:sz w:val="24"/>
          <w:szCs w:val="24"/>
        </w:rPr>
        <w:t xml:space="preserve"> et </w:t>
      </w:r>
      <w:r w:rsidR="003065AD" w:rsidRPr="00682F78">
        <w:rPr>
          <w:rFonts w:ascii="Cambria Math" w:hAnsi="Cambria Math"/>
          <w:sz w:val="24"/>
          <w:szCs w:val="24"/>
        </w:rPr>
        <w:t>contrainte</w:t>
      </w:r>
      <w:r w:rsidR="00F7082D" w:rsidRPr="00682F78">
        <w:rPr>
          <w:rFonts w:ascii="Cambria Math" w:hAnsi="Cambria Math"/>
          <w:sz w:val="24"/>
          <w:szCs w:val="24"/>
        </w:rPr>
        <w:t xml:space="preserve"> de mémoire</w:t>
      </w:r>
      <w:bookmarkEnd w:id="22"/>
    </w:p>
    <w:p w14:paraId="27766A69" w14:textId="77777777" w:rsidR="00F7082D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machine doit être </w:t>
      </w:r>
      <w:r w:rsidR="003065AD" w:rsidRPr="00682F78">
        <w:rPr>
          <w:rFonts w:ascii="Cambria Math" w:hAnsi="Cambria Math"/>
          <w:sz w:val="24"/>
          <w:szCs w:val="24"/>
        </w:rPr>
        <w:t>dédiée</w:t>
      </w:r>
      <w:r w:rsidRPr="00682F78">
        <w:rPr>
          <w:rFonts w:ascii="Cambria Math" w:hAnsi="Cambria Math"/>
          <w:sz w:val="24"/>
          <w:szCs w:val="24"/>
        </w:rPr>
        <w:t xml:space="preserve"> à l’application.</w:t>
      </w:r>
    </w:p>
    <w:p w14:paraId="04DD17D6" w14:textId="77777777" w:rsidR="00F121B4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nombre de </w:t>
      </w:r>
      <w:r w:rsidR="003065AD" w:rsidRPr="00682F78">
        <w:rPr>
          <w:rFonts w:ascii="Cambria Math" w:hAnsi="Cambria Math"/>
          <w:sz w:val="24"/>
          <w:szCs w:val="24"/>
        </w:rPr>
        <w:t>processeurs</w:t>
      </w:r>
      <w:r w:rsidRPr="00682F78">
        <w:rPr>
          <w:rFonts w:ascii="Cambria Math" w:hAnsi="Cambria Math"/>
          <w:sz w:val="24"/>
          <w:szCs w:val="24"/>
        </w:rPr>
        <w:t xml:space="preserve"> et leur fréquence </w:t>
      </w:r>
      <w:r w:rsidR="003065AD" w:rsidRPr="00682F78">
        <w:rPr>
          <w:rFonts w:ascii="Cambria Math" w:hAnsi="Cambria Math"/>
          <w:sz w:val="24"/>
          <w:szCs w:val="24"/>
        </w:rPr>
        <w:t>restent</w:t>
      </w:r>
      <w:r w:rsidRPr="00682F78">
        <w:rPr>
          <w:rFonts w:ascii="Cambria Math" w:hAnsi="Cambria Math"/>
          <w:sz w:val="24"/>
          <w:szCs w:val="24"/>
        </w:rPr>
        <w:t xml:space="preserve"> à la </w:t>
      </w:r>
      <w:r w:rsidR="003065AD" w:rsidRPr="00682F78">
        <w:rPr>
          <w:rFonts w:ascii="Cambria Math" w:hAnsi="Cambria Math"/>
          <w:sz w:val="24"/>
          <w:szCs w:val="24"/>
        </w:rPr>
        <w:t>discrétion</w:t>
      </w:r>
      <w:r w:rsidRPr="00682F78">
        <w:rPr>
          <w:rFonts w:ascii="Cambria Math" w:hAnsi="Cambria Math"/>
          <w:sz w:val="24"/>
          <w:szCs w:val="24"/>
        </w:rPr>
        <w:t xml:space="preserve"> du prestataire, ainsi que de la mémoire vive.</w:t>
      </w:r>
    </w:p>
    <w:p w14:paraId="30E8307B" w14:textId="7370C261" w:rsidR="00F121B4" w:rsidRDefault="001467B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a cependant été</w:t>
      </w:r>
      <w:r w:rsidR="00F121B4" w:rsidRPr="00682F78">
        <w:rPr>
          <w:rFonts w:ascii="Cambria Math" w:hAnsi="Cambria Math"/>
          <w:sz w:val="24"/>
          <w:szCs w:val="24"/>
        </w:rPr>
        <w:t xml:space="preserve"> noté que le système de fichiers devait disposer d’un espace d’au moins un </w:t>
      </w:r>
      <w:r w:rsidR="007978B2" w:rsidRPr="00682F78">
        <w:rPr>
          <w:rFonts w:ascii="Cambria Math" w:hAnsi="Cambria Math"/>
          <w:sz w:val="24"/>
          <w:szCs w:val="24"/>
        </w:rPr>
        <w:t>Téra</w:t>
      </w:r>
      <w:r w:rsidR="00161D77" w:rsidRPr="00682F78">
        <w:rPr>
          <w:rFonts w:ascii="Cambria Math" w:hAnsi="Cambria Math"/>
          <w:sz w:val="24"/>
          <w:szCs w:val="24"/>
        </w:rPr>
        <w:t xml:space="preserve"> ou plus</w:t>
      </w:r>
      <w:r w:rsidR="00F121B4" w:rsidRPr="00682F78">
        <w:rPr>
          <w:rFonts w:ascii="Cambria Math" w:hAnsi="Cambria Math"/>
          <w:sz w:val="24"/>
          <w:szCs w:val="24"/>
        </w:rPr>
        <w:t xml:space="preserve">, afin de stocker les </w:t>
      </w:r>
      <w:r w:rsidR="00161D77" w:rsidRPr="00682F78">
        <w:rPr>
          <w:rFonts w:ascii="Cambria Math" w:hAnsi="Cambria Math"/>
          <w:sz w:val="24"/>
          <w:szCs w:val="24"/>
        </w:rPr>
        <w:t>données</w:t>
      </w:r>
      <w:r w:rsidR="00F121B4" w:rsidRPr="00682F78">
        <w:rPr>
          <w:rFonts w:ascii="Cambria Math" w:hAnsi="Cambria Math"/>
          <w:sz w:val="24"/>
          <w:szCs w:val="24"/>
        </w:rPr>
        <w:t>.</w:t>
      </w:r>
    </w:p>
    <w:p w14:paraId="47DE0863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69899F3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3" w:name="_Ref403075709"/>
      <w:bookmarkStart w:id="24" w:name="_Ref403075716"/>
      <w:bookmarkStart w:id="25" w:name="_Toc185112915"/>
      <w:r w:rsidRPr="00682F78">
        <w:rPr>
          <w:rFonts w:ascii="Cambria Math" w:hAnsi="Cambria Math"/>
          <w:sz w:val="24"/>
          <w:szCs w:val="24"/>
        </w:rPr>
        <w:t>Les interfaces avec les logiciels</w:t>
      </w:r>
      <w:bookmarkEnd w:id="23"/>
      <w:bookmarkEnd w:id="24"/>
      <w:bookmarkEnd w:id="25"/>
    </w:p>
    <w:p w14:paraId="3756F31E" w14:textId="26195B84" w:rsidR="00D05514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ersion des d</w:t>
      </w:r>
      <w:r w:rsidR="001467B2" w:rsidRPr="00682F78">
        <w:rPr>
          <w:rFonts w:ascii="Cambria Math" w:hAnsi="Cambria Math"/>
          <w:sz w:val="24"/>
          <w:szCs w:val="24"/>
        </w:rPr>
        <w:t>ifférents outils en interaction</w:t>
      </w:r>
      <w:r w:rsidRPr="00682F78">
        <w:rPr>
          <w:rFonts w:ascii="Cambria Math" w:hAnsi="Cambria Math"/>
          <w:sz w:val="24"/>
          <w:szCs w:val="24"/>
        </w:rPr>
        <w:t> : nom, numéro de version, source.</w:t>
      </w:r>
    </w:p>
    <w:p w14:paraId="1DB998B2" w14:textId="4FED0800" w:rsidR="00F121B4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pr</w:t>
      </w:r>
      <w:r w:rsidR="001467B2" w:rsidRPr="00682F78">
        <w:rPr>
          <w:rFonts w:ascii="Cambria Math" w:hAnsi="Cambria Math"/>
          <w:sz w:val="24"/>
          <w:szCs w:val="24"/>
        </w:rPr>
        <w:t xml:space="preserve">éférons l’usage des outils open </w:t>
      </w:r>
      <w:r w:rsidRPr="00682F78">
        <w:rPr>
          <w:rFonts w:ascii="Cambria Math" w:hAnsi="Cambria Math"/>
          <w:sz w:val="24"/>
          <w:szCs w:val="24"/>
        </w:rPr>
        <w:t xml:space="preserve">source suivants : </w:t>
      </w:r>
    </w:p>
    <w:p w14:paraId="7423B37C" w14:textId="77777777" w:rsidR="00056123" w:rsidRPr="00682F78" w:rsidRDefault="0005612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artie serveur :</w:t>
      </w:r>
    </w:p>
    <w:p w14:paraId="18A99F8C" w14:textId="49068DA6" w:rsidR="00F121B4" w:rsidRPr="00682F78" w:rsidRDefault="001F64B8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HP ou </w:t>
      </w:r>
      <w:proofErr w:type="spellStart"/>
      <w:r>
        <w:rPr>
          <w:rFonts w:ascii="Cambria Math" w:hAnsi="Cambria Math"/>
          <w:sz w:val="24"/>
          <w:szCs w:val="24"/>
        </w:rPr>
        <w:t>Nodejs</w:t>
      </w:r>
      <w:proofErr w:type="spellEnd"/>
      <w:r>
        <w:rPr>
          <w:rFonts w:ascii="Cambria Math" w:hAnsi="Cambria Math"/>
          <w:sz w:val="24"/>
          <w:szCs w:val="24"/>
        </w:rPr>
        <w:t xml:space="preserve"> , Sprint boot</w:t>
      </w:r>
      <w:r w:rsidR="002D0B34" w:rsidRPr="00682F78">
        <w:rPr>
          <w:rFonts w:ascii="Cambria Math" w:hAnsi="Cambria Math"/>
          <w:sz w:val="24"/>
          <w:szCs w:val="24"/>
        </w:rPr>
        <w:t> ……</w:t>
      </w:r>
      <w:r w:rsidR="00F121B4" w:rsidRPr="00682F78">
        <w:rPr>
          <w:rFonts w:ascii="Cambria Math" w:hAnsi="Cambria Math"/>
          <w:sz w:val="24"/>
          <w:szCs w:val="24"/>
        </w:rPr>
        <w:t>,</w:t>
      </w:r>
    </w:p>
    <w:p w14:paraId="3E5A8F4F" w14:textId="77777777" w:rsidR="00F121B4" w:rsidRPr="00682F78" w:rsidRDefault="00F121B4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>Doctrine dans sa dernière version stable,</w:t>
      </w:r>
    </w:p>
    <w:p w14:paraId="14F223B7" w14:textId="7CF4C8DF" w:rsidR="00293C7D" w:rsidRPr="00682F78" w:rsidRDefault="0005612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artie client</w:t>
      </w:r>
    </w:p>
    <w:p w14:paraId="28B95DB0" w14:textId="77777777" w:rsidR="00FB2CB8" w:rsidRPr="00682F78" w:rsidRDefault="00293C7D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HTML/CSS </w:t>
      </w:r>
    </w:p>
    <w:p w14:paraId="6C8181B8" w14:textId="280DD465" w:rsidR="00293C7D" w:rsidRPr="00682F78" w:rsidRDefault="00293C7D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JavaScript</w:t>
      </w:r>
      <w:r w:rsidR="00FB2CB8" w:rsidRPr="00682F78">
        <w:rPr>
          <w:rFonts w:ascii="Cambria Math" w:hAnsi="Cambria Math"/>
          <w:sz w:val="24"/>
          <w:szCs w:val="24"/>
        </w:rPr>
        <w:t>/</w:t>
      </w:r>
      <w:r w:rsidR="00832B22" w:rsidRPr="00682F78">
        <w:rPr>
          <w:rFonts w:ascii="Cambria Math" w:hAnsi="Cambria Math"/>
          <w:sz w:val="24"/>
          <w:szCs w:val="24"/>
        </w:rPr>
        <w:t>Type Script</w:t>
      </w:r>
    </w:p>
    <w:p w14:paraId="4F9BF363" w14:textId="609061E6" w:rsidR="00056123" w:rsidRPr="00682F78" w:rsidRDefault="00056123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Bootstrap </w:t>
      </w:r>
      <w:r w:rsidR="00293C7D" w:rsidRPr="00682F78">
        <w:rPr>
          <w:rFonts w:ascii="Cambria Math" w:hAnsi="Cambria Math"/>
          <w:sz w:val="24"/>
          <w:szCs w:val="24"/>
        </w:rPr>
        <w:t>5</w:t>
      </w:r>
    </w:p>
    <w:p w14:paraId="6D1696C7" w14:textId="6F261072" w:rsidR="00293C7D" w:rsidRPr="00682F78" w:rsidRDefault="00B423B9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proofErr w:type="spellStart"/>
      <w:r w:rsidRPr="00682F78">
        <w:rPr>
          <w:rFonts w:ascii="Cambria Math" w:hAnsi="Cambria Math"/>
          <w:sz w:val="24"/>
          <w:szCs w:val="24"/>
        </w:rPr>
        <w:t>Angular</w:t>
      </w:r>
      <w:proofErr w:type="spellEnd"/>
      <w:r w:rsidRPr="00682F78">
        <w:rPr>
          <w:rFonts w:ascii="Cambria Math" w:hAnsi="Cambria Math"/>
          <w:sz w:val="24"/>
          <w:szCs w:val="24"/>
        </w:rPr>
        <w:t xml:space="preserve"> </w:t>
      </w:r>
      <w:r w:rsidR="00A64FB6">
        <w:rPr>
          <w:rFonts w:ascii="Cambria Math" w:hAnsi="Cambria Math"/>
          <w:sz w:val="24"/>
          <w:szCs w:val="24"/>
        </w:rPr>
        <w:t>16</w:t>
      </w:r>
      <w:r w:rsidR="00293C7D" w:rsidRPr="00682F78">
        <w:rPr>
          <w:rFonts w:ascii="Cambria Math" w:hAnsi="Cambria Math"/>
          <w:sz w:val="24"/>
          <w:szCs w:val="24"/>
        </w:rPr>
        <w:t xml:space="preserve"> </w:t>
      </w:r>
    </w:p>
    <w:p w14:paraId="2CD4F382" w14:textId="6CC1FB61" w:rsidR="00D05514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somm</w:t>
      </w:r>
      <w:r w:rsidR="001467B2" w:rsidRPr="00682F78">
        <w:rPr>
          <w:rFonts w:ascii="Cambria Math" w:hAnsi="Cambria Math"/>
          <w:sz w:val="24"/>
          <w:szCs w:val="24"/>
        </w:rPr>
        <w:t>es ouverts à toute proposition</w:t>
      </w:r>
      <w:r w:rsidRPr="00682F78">
        <w:rPr>
          <w:rFonts w:ascii="Cambria Math" w:hAnsi="Cambria Math"/>
          <w:sz w:val="24"/>
          <w:szCs w:val="24"/>
        </w:rPr>
        <w:t xml:space="preserve">. </w:t>
      </w:r>
    </w:p>
    <w:p w14:paraId="68D5A9C1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08E9434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6" w:name="_Toc185112916"/>
      <w:r w:rsidRPr="00682F78">
        <w:rPr>
          <w:rFonts w:ascii="Cambria Math" w:hAnsi="Cambria Math"/>
          <w:sz w:val="24"/>
          <w:szCs w:val="24"/>
        </w:rPr>
        <w:t>Les interfaces de communication</w:t>
      </w:r>
      <w:bookmarkEnd w:id="26"/>
    </w:p>
    <w:p w14:paraId="78D8376C" w14:textId="390854E5" w:rsidR="00056123" w:rsidRPr="00682F78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protocole http doit être utilisé</w:t>
      </w:r>
      <w:r w:rsidR="001467B2" w:rsidRPr="00682F78">
        <w:rPr>
          <w:rFonts w:ascii="Cambria Math" w:hAnsi="Cambria Math"/>
          <w:sz w:val="24"/>
          <w:szCs w:val="24"/>
        </w:rPr>
        <w:t xml:space="preserve"> pour les communications client/</w:t>
      </w:r>
      <w:r w:rsidRPr="00682F78">
        <w:rPr>
          <w:rFonts w:ascii="Cambria Math" w:hAnsi="Cambria Math"/>
          <w:sz w:val="24"/>
          <w:szCs w:val="24"/>
        </w:rPr>
        <w:t>serveur. Il est demandé d’ajouter une couche de chiffrement avec le protocole TLS dans sa dernière version, sur l’ensemble du site.</w:t>
      </w:r>
    </w:p>
    <w:p w14:paraId="19D334B5" w14:textId="67DE3225" w:rsidR="00056123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 serveur de cache http comme </w:t>
      </w:r>
      <w:proofErr w:type="spellStart"/>
      <w:r w:rsidRPr="00682F78">
        <w:rPr>
          <w:rFonts w:ascii="Cambria Math" w:hAnsi="Cambria Math"/>
          <w:sz w:val="24"/>
          <w:szCs w:val="24"/>
        </w:rPr>
        <w:t>Varnish</w:t>
      </w:r>
      <w:proofErr w:type="spellEnd"/>
      <w:r w:rsidRPr="00682F78">
        <w:rPr>
          <w:rFonts w:ascii="Cambria Math" w:hAnsi="Cambria Math"/>
          <w:sz w:val="24"/>
          <w:szCs w:val="24"/>
        </w:rPr>
        <w:t xml:space="preserve"> doit être utilisé pour optimiser au maximum les temps de réponse. L’usage des ESI pourra être </w:t>
      </w:r>
      <w:r w:rsidR="003065AD" w:rsidRPr="00682F78">
        <w:rPr>
          <w:rFonts w:ascii="Cambria Math" w:hAnsi="Cambria Math"/>
          <w:sz w:val="24"/>
          <w:szCs w:val="24"/>
        </w:rPr>
        <w:t>envisagé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523697E5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699B62E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7" w:name="_Toc185112917"/>
      <w:r w:rsidRPr="00682F78">
        <w:rPr>
          <w:rFonts w:ascii="Cambria Math" w:hAnsi="Cambria Math"/>
          <w:sz w:val="24"/>
          <w:szCs w:val="24"/>
        </w:rPr>
        <w:t>Les activités</w:t>
      </w:r>
      <w:bookmarkEnd w:id="27"/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61EEE5EA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tivité </w:t>
      </w:r>
      <w:r w:rsidR="003065AD" w:rsidRPr="00682F78">
        <w:rPr>
          <w:rFonts w:ascii="Cambria Math" w:hAnsi="Cambria Math"/>
          <w:sz w:val="24"/>
          <w:szCs w:val="24"/>
        </w:rPr>
        <w:t>initiée</w:t>
      </w:r>
      <w:r w:rsidRPr="00682F78">
        <w:rPr>
          <w:rFonts w:ascii="Cambria Math" w:hAnsi="Cambria Math"/>
          <w:sz w:val="24"/>
          <w:szCs w:val="24"/>
        </w:rPr>
        <w:t xml:space="preserve"> par un utilisateur</w:t>
      </w:r>
    </w:p>
    <w:p w14:paraId="24F72EBB" w14:textId="127CA812" w:rsidR="00056123" w:rsidRPr="00682F78" w:rsidRDefault="001467B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considérons tout type</w:t>
      </w:r>
      <w:r w:rsidR="00056123" w:rsidRPr="00682F78">
        <w:rPr>
          <w:rFonts w:ascii="Cambria Math" w:hAnsi="Cambria Math"/>
          <w:sz w:val="24"/>
          <w:szCs w:val="24"/>
        </w:rPr>
        <w:t xml:space="preserve"> d’utilisateur</w:t>
      </w:r>
      <w:r w:rsidRPr="00682F78">
        <w:rPr>
          <w:rFonts w:ascii="Cambria Math" w:hAnsi="Cambria Math"/>
          <w:sz w:val="24"/>
          <w:szCs w:val="24"/>
        </w:rPr>
        <w:t>s</w:t>
      </w:r>
      <w:r w:rsidR="00056123" w:rsidRPr="00682F78">
        <w:rPr>
          <w:rFonts w:ascii="Cambria Math" w:hAnsi="Cambria Math"/>
          <w:sz w:val="24"/>
          <w:szCs w:val="24"/>
        </w:rPr>
        <w:t xml:space="preserve"> dans ce paragraphe.</w:t>
      </w:r>
    </w:p>
    <w:p w14:paraId="39C884EA" w14:textId="53486313" w:rsidR="00056123" w:rsidRPr="00682F78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est possible pour les utilisateurs</w:t>
      </w:r>
      <w:r w:rsidR="001467B2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7BBC41EF" w14:textId="3AAD3540" w:rsidR="00056123" w:rsidRPr="00682F78" w:rsidRDefault="001467B2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’ajouter, modifier, lire et supprimer</w:t>
      </w:r>
      <w:r w:rsidR="007C7CF3" w:rsidRPr="00682F78">
        <w:rPr>
          <w:rFonts w:ascii="Cambria Math" w:hAnsi="Cambria Math"/>
          <w:sz w:val="24"/>
          <w:szCs w:val="24"/>
        </w:rPr>
        <w:t xml:space="preserve"> des utilisateurs.</w:t>
      </w:r>
    </w:p>
    <w:p w14:paraId="003A5AD9" w14:textId="26100ED6" w:rsidR="007C7CF3" w:rsidRPr="00682F78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e s’inscrire et </w:t>
      </w:r>
      <w:r w:rsidR="003065AD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e </w:t>
      </w:r>
      <w:r w:rsidR="003065AD" w:rsidRPr="00682F78">
        <w:rPr>
          <w:rFonts w:ascii="Cambria Math" w:hAnsi="Cambria Math"/>
          <w:sz w:val="24"/>
          <w:szCs w:val="24"/>
        </w:rPr>
        <w:t>désinscrire</w:t>
      </w:r>
      <w:r w:rsidRPr="00682F78">
        <w:rPr>
          <w:rFonts w:ascii="Cambria Math" w:hAnsi="Cambria Math"/>
          <w:sz w:val="24"/>
          <w:szCs w:val="24"/>
        </w:rPr>
        <w:t xml:space="preserve"> d</w:t>
      </w:r>
      <w:r w:rsidR="00A64FB6">
        <w:rPr>
          <w:rFonts w:ascii="Cambria Math" w:hAnsi="Cambria Math"/>
          <w:sz w:val="24"/>
          <w:szCs w:val="24"/>
        </w:rPr>
        <w:t>e l’</w:t>
      </w:r>
      <w:r w:rsidR="00A64FB6">
        <w:rPr>
          <w:rFonts w:ascii="Cambria Math" w:hAnsi="Cambria Math"/>
          <w:sz w:val="24"/>
          <w:szCs w:val="24"/>
        </w:rPr>
        <w:tab/>
        <w:t>application</w:t>
      </w:r>
      <w:r w:rsidR="001467B2" w:rsidRPr="00682F78">
        <w:rPr>
          <w:rFonts w:ascii="Cambria Math" w:hAnsi="Cambria Math"/>
          <w:sz w:val="24"/>
          <w:szCs w:val="24"/>
        </w:rPr>
        <w:t>.</w:t>
      </w:r>
    </w:p>
    <w:p w14:paraId="24CEF772" w14:textId="79C5FFEA" w:rsidR="008E21C4" w:rsidRPr="00682F78" w:rsidRDefault="008E21C4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e payer et </w:t>
      </w:r>
      <w:r w:rsidR="00B423B9" w:rsidRPr="00682F78">
        <w:rPr>
          <w:rFonts w:ascii="Cambria Math" w:hAnsi="Cambria Math"/>
          <w:sz w:val="24"/>
          <w:szCs w:val="24"/>
        </w:rPr>
        <w:t>recevoir</w:t>
      </w:r>
      <w:r w:rsidRPr="00682F78">
        <w:rPr>
          <w:rFonts w:ascii="Cambria Math" w:hAnsi="Cambria Math"/>
          <w:sz w:val="24"/>
          <w:szCs w:val="24"/>
        </w:rPr>
        <w:t xml:space="preserve"> de l’argent</w:t>
      </w:r>
    </w:p>
    <w:p w14:paraId="1AC2173C" w14:textId="42A66551" w:rsidR="007C7CF3" w:rsidRPr="00A64FB6" w:rsidRDefault="007C7CF3" w:rsidP="00A64FB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 contacter les administrateurs</w:t>
      </w:r>
      <w:r w:rsidR="001467B2" w:rsidRPr="00682F78">
        <w:rPr>
          <w:rFonts w:ascii="Cambria Math" w:hAnsi="Cambria Math"/>
          <w:sz w:val="24"/>
          <w:szCs w:val="24"/>
        </w:rPr>
        <w:t>.</w:t>
      </w:r>
    </w:p>
    <w:p w14:paraId="25BDF47A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23021E1C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tivité </w:t>
      </w:r>
      <w:r w:rsidR="003065AD" w:rsidRPr="00682F78">
        <w:rPr>
          <w:rFonts w:ascii="Cambria Math" w:hAnsi="Cambria Math"/>
          <w:sz w:val="24"/>
          <w:szCs w:val="24"/>
        </w:rPr>
        <w:t>automatisée</w:t>
      </w:r>
    </w:p>
    <w:p w14:paraId="2349CC53" w14:textId="77777777" w:rsidR="00D05514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activités 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sont l’ensemble des actions </w:t>
      </w:r>
      <w:r w:rsidR="003065AD" w:rsidRPr="00682F78">
        <w:rPr>
          <w:rFonts w:ascii="Cambria Math" w:hAnsi="Cambria Math"/>
          <w:sz w:val="24"/>
          <w:szCs w:val="24"/>
        </w:rPr>
        <w:t>effectuées</w:t>
      </w:r>
      <w:r w:rsidRPr="00682F78">
        <w:rPr>
          <w:rFonts w:ascii="Cambria Math" w:hAnsi="Cambria Math"/>
          <w:sz w:val="24"/>
          <w:szCs w:val="24"/>
        </w:rPr>
        <w:t xml:space="preserve"> par la machine de manière périodique.</w:t>
      </w:r>
    </w:p>
    <w:p w14:paraId="61304FD0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 ces activités 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est</w:t>
      </w:r>
      <w:r w:rsidRPr="00682F78">
        <w:rPr>
          <w:rFonts w:ascii="Cambria Math" w:hAnsi="Cambria Math"/>
          <w:sz w:val="24"/>
          <w:szCs w:val="24"/>
        </w:rPr>
        <w:t xml:space="preserve"> : </w:t>
      </w:r>
    </w:p>
    <w:p w14:paraId="1572B93B" w14:textId="1FEC2BC3" w:rsidR="007C7CF3" w:rsidRPr="00682F78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génération d’un </w:t>
      </w:r>
      <w:r w:rsidR="00D807DA" w:rsidRPr="00682F78">
        <w:rPr>
          <w:rFonts w:ascii="Cambria Math" w:hAnsi="Cambria Math"/>
          <w:sz w:val="24"/>
          <w:szCs w:val="24"/>
        </w:rPr>
        <w:t>e-</w:t>
      </w:r>
      <w:r w:rsidRPr="00682F78">
        <w:rPr>
          <w:rFonts w:ascii="Cambria Math" w:hAnsi="Cambria Math"/>
          <w:sz w:val="24"/>
          <w:szCs w:val="24"/>
        </w:rPr>
        <w:t>mail avec l’</w:t>
      </w:r>
      <w:r w:rsidR="00D807DA" w:rsidRPr="00682F78">
        <w:rPr>
          <w:rFonts w:ascii="Cambria Math" w:hAnsi="Cambria Math"/>
          <w:sz w:val="24"/>
          <w:szCs w:val="24"/>
        </w:rPr>
        <w:t>ensemble des statistiques sur </w:t>
      </w:r>
      <w:r w:rsidRPr="00682F78">
        <w:rPr>
          <w:rFonts w:ascii="Cambria Math" w:hAnsi="Cambria Math"/>
          <w:sz w:val="24"/>
          <w:szCs w:val="24"/>
        </w:rPr>
        <w:t>la journée, la semaine et le mois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6D38B7AA" w14:textId="035C31AC" w:rsidR="007C7CF3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rchivage des </w:t>
      </w:r>
      <w:r w:rsidR="008E21C4" w:rsidRPr="00682F78">
        <w:rPr>
          <w:rFonts w:ascii="Cambria Math" w:hAnsi="Cambria Math"/>
          <w:sz w:val="24"/>
          <w:szCs w:val="24"/>
        </w:rPr>
        <w:t>activités</w:t>
      </w:r>
      <w:r w:rsidRPr="00682F78">
        <w:rPr>
          <w:rFonts w:ascii="Cambria Math" w:hAnsi="Cambria Math"/>
          <w:sz w:val="24"/>
          <w:szCs w:val="24"/>
        </w:rPr>
        <w:t xml:space="preserve"> de plus de 30 </w:t>
      </w:r>
      <w:r w:rsidR="00B423B9" w:rsidRPr="00682F78">
        <w:rPr>
          <w:rFonts w:ascii="Cambria Math" w:hAnsi="Cambria Math"/>
          <w:sz w:val="24"/>
          <w:szCs w:val="24"/>
        </w:rPr>
        <w:t>jours.</w:t>
      </w:r>
    </w:p>
    <w:p w14:paraId="02EA3D13" w14:textId="351EB260" w:rsidR="00DF7425" w:rsidRDefault="00DF7425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lcule des recettes.</w:t>
      </w:r>
    </w:p>
    <w:p w14:paraId="75ADD374" w14:textId="20BA633C" w:rsidR="00DF7425" w:rsidRDefault="00DF7425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tification en de </w:t>
      </w:r>
      <w:r w:rsidR="00A64FB6">
        <w:rPr>
          <w:rFonts w:ascii="Cambria Math" w:hAnsi="Cambria Math"/>
          <w:sz w:val="24"/>
          <w:szCs w:val="24"/>
        </w:rPr>
        <w:t>nos dépôts</w:t>
      </w:r>
      <w:r>
        <w:rPr>
          <w:rFonts w:ascii="Cambria Math" w:hAnsi="Cambria Math"/>
          <w:sz w:val="24"/>
          <w:szCs w:val="24"/>
        </w:rPr>
        <w:t xml:space="preserve"> de recette </w:t>
      </w:r>
      <w:r w:rsidR="00A64FB6">
        <w:rPr>
          <w:rFonts w:ascii="Cambria Math" w:hAnsi="Cambria Math"/>
          <w:sz w:val="24"/>
          <w:szCs w:val="24"/>
        </w:rPr>
        <w:t>des chauffeurs</w:t>
      </w:r>
    </w:p>
    <w:p w14:paraId="1A31351D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33EAED8B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vité asynchrone</w:t>
      </w:r>
    </w:p>
    <w:p w14:paraId="56A7BFD7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activités 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sont l’ensemble des actions </w:t>
      </w:r>
      <w:r w:rsidR="003065AD" w:rsidRPr="00682F78">
        <w:rPr>
          <w:rFonts w:ascii="Cambria Math" w:hAnsi="Cambria Math"/>
          <w:sz w:val="24"/>
          <w:szCs w:val="24"/>
        </w:rPr>
        <w:t>effectuées</w:t>
      </w:r>
      <w:r w:rsidRPr="00682F78">
        <w:rPr>
          <w:rFonts w:ascii="Cambria Math" w:hAnsi="Cambria Math"/>
          <w:sz w:val="24"/>
          <w:szCs w:val="24"/>
        </w:rPr>
        <w:t xml:space="preserve"> par la machine de manière périodique.</w:t>
      </w:r>
    </w:p>
    <w:p w14:paraId="7C778CD8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 ces activités 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est</w:t>
      </w:r>
      <w:r w:rsidRPr="00682F78">
        <w:rPr>
          <w:rFonts w:ascii="Cambria Math" w:hAnsi="Cambria Math"/>
          <w:sz w:val="24"/>
          <w:szCs w:val="24"/>
        </w:rPr>
        <w:t xml:space="preserve"> : </w:t>
      </w:r>
    </w:p>
    <w:p w14:paraId="208703D9" w14:textId="58D7F040" w:rsidR="00B423B9" w:rsidRPr="00B423B9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validation d’une </w:t>
      </w:r>
      <w:r w:rsidR="00B423B9">
        <w:rPr>
          <w:rFonts w:ascii="Cambria Math" w:hAnsi="Cambria Math"/>
          <w:sz w:val="24"/>
          <w:szCs w:val="24"/>
        </w:rPr>
        <w:t>recette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E6401F0" w14:textId="6F28AD26" w:rsidR="00B423B9" w:rsidRDefault="00B423B9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tification en cas de non versement de salaire.</w:t>
      </w:r>
    </w:p>
    <w:p w14:paraId="06878C36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2541FC14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>Activité de sauvegarde et de restauration</w:t>
      </w:r>
    </w:p>
    <w:p w14:paraId="6F7064E1" w14:textId="77777777" w:rsidR="00D05514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</w:t>
      </w:r>
      <w:r w:rsidR="003065AD" w:rsidRPr="00682F78">
        <w:rPr>
          <w:rFonts w:ascii="Cambria Math" w:hAnsi="Cambria Math"/>
          <w:sz w:val="24"/>
          <w:szCs w:val="24"/>
        </w:rPr>
        <w:t>élément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DE02E6" w:rsidRPr="00682F78">
        <w:rPr>
          <w:rFonts w:ascii="Cambria Math" w:hAnsi="Cambria Math"/>
          <w:sz w:val="24"/>
          <w:szCs w:val="24"/>
        </w:rPr>
        <w:t xml:space="preserve">suivants </w:t>
      </w:r>
      <w:r w:rsidRPr="00682F78">
        <w:rPr>
          <w:rFonts w:ascii="Cambria Math" w:hAnsi="Cambria Math"/>
          <w:sz w:val="24"/>
          <w:szCs w:val="24"/>
        </w:rPr>
        <w:t>doivent être sauvegardés selon une fréquence définie.</w:t>
      </w:r>
    </w:p>
    <w:p w14:paraId="45DAEEDE" w14:textId="77777777" w:rsidR="007C7CF3" w:rsidRPr="00682F78" w:rsidRDefault="003065AD" w:rsidP="00496D99">
      <w:pPr>
        <w:spacing w:after="0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Éléments</w:t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  <w:t>Fréquence</w:t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  <w:t>Type</w:t>
      </w:r>
    </w:p>
    <w:p w14:paraId="7B0AA079" w14:textId="6BE4A0D0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Base de données</w:t>
      </w:r>
      <w:r w:rsidRPr="00682F78">
        <w:rPr>
          <w:rFonts w:ascii="Cambria Math" w:hAnsi="Cambria Math"/>
          <w:sz w:val="24"/>
          <w:szCs w:val="24"/>
        </w:rPr>
        <w:tab/>
        <w:t>toutes les 4 heures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incrémentale</w:t>
      </w:r>
      <w:r w:rsidRPr="00682F78">
        <w:rPr>
          <w:rFonts w:ascii="Cambria Math" w:hAnsi="Cambria Math"/>
          <w:sz w:val="24"/>
          <w:szCs w:val="24"/>
        </w:rPr>
        <w:br/>
        <w:t>Système de fichiers</w:t>
      </w:r>
      <w:r w:rsidRPr="00682F78">
        <w:rPr>
          <w:rFonts w:ascii="Cambria Math" w:hAnsi="Cambria Math"/>
          <w:sz w:val="24"/>
          <w:szCs w:val="24"/>
        </w:rPr>
        <w:tab/>
        <w:t xml:space="preserve">toutes les </w:t>
      </w:r>
      <w:r w:rsidR="00DE02E6" w:rsidRPr="00682F78">
        <w:rPr>
          <w:rFonts w:ascii="Cambria Math" w:hAnsi="Cambria Math"/>
          <w:sz w:val="24"/>
          <w:szCs w:val="24"/>
        </w:rPr>
        <w:t>4</w:t>
      </w:r>
      <w:r w:rsidRPr="00682F78">
        <w:rPr>
          <w:rFonts w:ascii="Cambria Math" w:hAnsi="Cambria Math"/>
          <w:sz w:val="24"/>
          <w:szCs w:val="24"/>
        </w:rPr>
        <w:t xml:space="preserve"> heures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incrémentale</w:t>
      </w:r>
      <w:r w:rsidRPr="00682F78">
        <w:rPr>
          <w:rFonts w:ascii="Cambria Math" w:hAnsi="Cambria Math"/>
          <w:sz w:val="24"/>
          <w:szCs w:val="24"/>
        </w:rPr>
        <w:br/>
        <w:t>Code sourc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à chaque modification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>incrémentale</w:t>
      </w:r>
      <w:r w:rsidRPr="00682F78">
        <w:rPr>
          <w:rFonts w:ascii="Cambria Math" w:hAnsi="Cambria Math"/>
          <w:sz w:val="24"/>
          <w:szCs w:val="24"/>
        </w:rPr>
        <w:br/>
        <w:t>Systèm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>tous les jours</w:t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  <w:t>totale</w:t>
      </w:r>
    </w:p>
    <w:p w14:paraId="61BB3C63" w14:textId="191A9B68" w:rsidR="00DE02E6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sauvegarde de la base de données doit être cohérente avec la sauvegarde du système de fichier.</w:t>
      </w:r>
    </w:p>
    <w:p w14:paraId="2CC8A991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7089AAC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8" w:name="_Toc185112918"/>
      <w:r w:rsidRPr="00682F78">
        <w:rPr>
          <w:rFonts w:ascii="Cambria Math" w:hAnsi="Cambria Math"/>
          <w:sz w:val="24"/>
          <w:szCs w:val="24"/>
        </w:rPr>
        <w:t>Les exigences d’adaptation aux sites</w:t>
      </w:r>
      <w:bookmarkEnd w:id="28"/>
    </w:p>
    <w:p w14:paraId="5022AA3A" w14:textId="77777777" w:rsidR="00D05514" w:rsidRPr="00682F78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site doit être déployable sur trois environnements :</w:t>
      </w:r>
    </w:p>
    <w:p w14:paraId="5CE94291" w14:textId="206331F7" w:rsidR="00DE02E6" w:rsidRPr="00682F78" w:rsidRDefault="00DE02E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Test : où des données pourront être </w:t>
      </w:r>
      <w:r w:rsidR="003065AD" w:rsidRPr="00682F78">
        <w:rPr>
          <w:rFonts w:ascii="Cambria Math" w:hAnsi="Cambria Math"/>
          <w:sz w:val="24"/>
          <w:szCs w:val="24"/>
        </w:rPr>
        <w:t>chargées</w:t>
      </w:r>
      <w:r w:rsidRPr="00682F78">
        <w:rPr>
          <w:rFonts w:ascii="Cambria Math" w:hAnsi="Cambria Math"/>
          <w:sz w:val="24"/>
          <w:szCs w:val="24"/>
        </w:rPr>
        <w:t xml:space="preserve"> et </w:t>
      </w:r>
      <w:r w:rsidR="003065AD" w:rsidRPr="00682F78">
        <w:rPr>
          <w:rFonts w:ascii="Cambria Math" w:hAnsi="Cambria Math"/>
          <w:sz w:val="24"/>
          <w:szCs w:val="24"/>
        </w:rPr>
        <w:t>enlev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autant</w:t>
      </w:r>
      <w:r w:rsidRPr="00682F78">
        <w:rPr>
          <w:rFonts w:ascii="Cambria Math" w:hAnsi="Cambria Math"/>
          <w:sz w:val="24"/>
          <w:szCs w:val="24"/>
        </w:rPr>
        <w:t xml:space="preserve"> de fois que </w:t>
      </w:r>
      <w:r w:rsidR="003065AD" w:rsidRPr="00682F78">
        <w:rPr>
          <w:rFonts w:ascii="Cambria Math" w:hAnsi="Cambria Math"/>
          <w:sz w:val="24"/>
          <w:szCs w:val="24"/>
        </w:rPr>
        <w:t>nécessaire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BABAA29" w14:textId="18808ACD" w:rsidR="00DE02E6" w:rsidRPr="00682F78" w:rsidRDefault="003065AD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réproduction</w:t>
      </w:r>
      <w:r w:rsidR="00DE02E6" w:rsidRPr="00682F78">
        <w:rPr>
          <w:rFonts w:ascii="Cambria Math" w:hAnsi="Cambria Math"/>
          <w:sz w:val="24"/>
          <w:szCs w:val="24"/>
        </w:rPr>
        <w:t xml:space="preserve"> : </w:t>
      </w:r>
      <w:r w:rsidRPr="00682F78">
        <w:rPr>
          <w:rFonts w:ascii="Cambria Math" w:hAnsi="Cambria Math"/>
          <w:sz w:val="24"/>
          <w:szCs w:val="24"/>
        </w:rPr>
        <w:t>cet</w:t>
      </w:r>
      <w:r w:rsidR="00DE02E6" w:rsidRPr="00682F78">
        <w:rPr>
          <w:rFonts w:ascii="Cambria Math" w:hAnsi="Cambria Math"/>
          <w:sz w:val="24"/>
          <w:szCs w:val="24"/>
        </w:rPr>
        <w:t xml:space="preserve"> environnement est identique à l’environnement de production, mais il est coupé du public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03ABDFE8" w14:textId="291DEFC7" w:rsidR="00DE02E6" w:rsidRDefault="00DE02E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Production : </w:t>
      </w:r>
      <w:r w:rsidR="003065AD" w:rsidRPr="00682F78">
        <w:rPr>
          <w:rFonts w:ascii="Cambria Math" w:hAnsi="Cambria Math"/>
          <w:sz w:val="24"/>
          <w:szCs w:val="24"/>
        </w:rPr>
        <w:t>cet</w:t>
      </w:r>
      <w:r w:rsidRPr="00682F78">
        <w:rPr>
          <w:rFonts w:ascii="Cambria Math" w:hAnsi="Cambria Math"/>
          <w:sz w:val="24"/>
          <w:szCs w:val="24"/>
        </w:rPr>
        <w:t xml:space="preserve"> environnement est </w:t>
      </w:r>
      <w:r w:rsidR="003065AD" w:rsidRPr="00682F78">
        <w:rPr>
          <w:rFonts w:ascii="Cambria Math" w:hAnsi="Cambria Math"/>
          <w:sz w:val="24"/>
          <w:szCs w:val="24"/>
        </w:rPr>
        <w:t>public</w:t>
      </w:r>
      <w:r w:rsidRPr="00682F78">
        <w:rPr>
          <w:rFonts w:ascii="Cambria Math" w:hAnsi="Cambria Math"/>
          <w:sz w:val="24"/>
          <w:szCs w:val="24"/>
        </w:rPr>
        <w:t>. C’est l’application en mode « live »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C845F6F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73B9883E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9" w:name="_Toc185112919"/>
      <w:r w:rsidRPr="00682F78">
        <w:rPr>
          <w:rFonts w:ascii="Cambria Math" w:hAnsi="Cambria Math"/>
          <w:sz w:val="24"/>
          <w:szCs w:val="24"/>
        </w:rPr>
        <w:t>Fonctions</w:t>
      </w:r>
      <w:bookmarkEnd w:id="29"/>
    </w:p>
    <w:p w14:paraId="08880BC2" w14:textId="61245F63" w:rsidR="00416051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ette partie résume les fonctions principales que l’application doit </w:t>
      </w:r>
      <w:r w:rsidR="003065AD" w:rsidRPr="00682F78">
        <w:rPr>
          <w:rFonts w:ascii="Cambria Math" w:hAnsi="Cambria Math"/>
          <w:sz w:val="24"/>
          <w:szCs w:val="24"/>
        </w:rPr>
        <w:t>exécuter</w:t>
      </w:r>
      <w:r w:rsidR="00416051">
        <w:rPr>
          <w:rFonts w:ascii="Cambria Math" w:hAnsi="Cambria Math"/>
          <w:sz w:val="24"/>
          <w:szCs w:val="24"/>
        </w:rPr>
        <w:t>.</w:t>
      </w:r>
    </w:p>
    <w:p w14:paraId="0C579DAB" w14:textId="36760F04" w:rsidR="00DE02E6" w:rsidRPr="00682F78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tre application peut utiliser une application tierce pour l’</w:t>
      </w:r>
      <w:r w:rsidR="00D807DA" w:rsidRPr="00682F78">
        <w:rPr>
          <w:rFonts w:ascii="Cambria Math" w:hAnsi="Cambria Math"/>
          <w:sz w:val="24"/>
          <w:szCs w:val="24"/>
        </w:rPr>
        <w:t>envoi d’e-</w:t>
      </w:r>
      <w:r w:rsidRPr="00682F78">
        <w:rPr>
          <w:rFonts w:ascii="Cambria Math" w:hAnsi="Cambria Math"/>
          <w:sz w:val="24"/>
          <w:szCs w:val="24"/>
        </w:rPr>
        <w:t xml:space="preserve">mails. </w:t>
      </w:r>
    </w:p>
    <w:p w14:paraId="376C3422" w14:textId="77777777" w:rsidR="00B423B9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est envisageable de récupérer les données via une API.</w:t>
      </w:r>
    </w:p>
    <w:p w14:paraId="184855A2" w14:textId="3606A171" w:rsidR="00D05514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2A09D748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0" w:name="_Toc185112920"/>
      <w:r w:rsidRPr="00682F78">
        <w:rPr>
          <w:rFonts w:ascii="Cambria Math" w:hAnsi="Cambria Math"/>
          <w:sz w:val="24"/>
          <w:szCs w:val="24"/>
        </w:rPr>
        <w:t>Caractéristiques des utilisateurs</w:t>
      </w:r>
      <w:bookmarkEnd w:id="30"/>
    </w:p>
    <w:p w14:paraId="5694BE2C" w14:textId="4DF12748" w:rsidR="00120B1C" w:rsidRPr="00682F78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e étude de marché a été </w:t>
      </w:r>
      <w:r w:rsidR="003065AD" w:rsidRPr="00682F78">
        <w:rPr>
          <w:rFonts w:ascii="Cambria Math" w:hAnsi="Cambria Math"/>
          <w:sz w:val="24"/>
          <w:szCs w:val="24"/>
        </w:rPr>
        <w:t>transférée</w:t>
      </w:r>
      <w:r w:rsidRPr="00682F78">
        <w:rPr>
          <w:rFonts w:ascii="Cambria Math" w:hAnsi="Cambria Math"/>
          <w:sz w:val="24"/>
          <w:szCs w:val="24"/>
        </w:rPr>
        <w:t xml:space="preserve"> par </w:t>
      </w:r>
      <w:r w:rsidR="00D807DA" w:rsidRPr="00682F78">
        <w:rPr>
          <w:rFonts w:ascii="Cambria Math" w:hAnsi="Cambria Math"/>
          <w:sz w:val="24"/>
          <w:szCs w:val="24"/>
        </w:rPr>
        <w:t>e-</w:t>
      </w:r>
      <w:r w:rsidRPr="00682F78">
        <w:rPr>
          <w:rFonts w:ascii="Cambria Math" w:hAnsi="Cambria Math"/>
          <w:sz w:val="24"/>
          <w:szCs w:val="24"/>
        </w:rPr>
        <w:t>mail. Cette étude définit que le cœur de cible de l’application est un homme</w:t>
      </w:r>
      <w:r w:rsidR="008E5689" w:rsidRPr="00682F78">
        <w:rPr>
          <w:rFonts w:ascii="Cambria Math" w:hAnsi="Cambria Math"/>
          <w:sz w:val="24"/>
          <w:szCs w:val="24"/>
        </w:rPr>
        <w:t xml:space="preserve"> ou Femme</w:t>
      </w:r>
      <w:r w:rsidRPr="00682F78">
        <w:rPr>
          <w:rFonts w:ascii="Cambria Math" w:hAnsi="Cambria Math"/>
          <w:sz w:val="24"/>
          <w:szCs w:val="24"/>
        </w:rPr>
        <w:t xml:space="preserve"> entre </w:t>
      </w:r>
      <w:r w:rsidR="008E21C4" w:rsidRPr="00682F78">
        <w:rPr>
          <w:rFonts w:ascii="Cambria Math" w:hAnsi="Cambria Math"/>
          <w:sz w:val="24"/>
          <w:szCs w:val="24"/>
        </w:rPr>
        <w:t>1</w:t>
      </w:r>
      <w:r w:rsidR="00416051">
        <w:rPr>
          <w:rFonts w:ascii="Cambria Math" w:hAnsi="Cambria Math"/>
          <w:sz w:val="24"/>
          <w:szCs w:val="24"/>
        </w:rPr>
        <w:t>6</w:t>
      </w:r>
      <w:r w:rsidRPr="00682F78">
        <w:rPr>
          <w:rFonts w:ascii="Cambria Math" w:hAnsi="Cambria Math"/>
          <w:sz w:val="24"/>
          <w:szCs w:val="24"/>
        </w:rPr>
        <w:t xml:space="preserve"> et </w:t>
      </w:r>
      <w:r w:rsidR="00416051">
        <w:rPr>
          <w:rFonts w:ascii="Cambria Math" w:hAnsi="Cambria Math"/>
          <w:sz w:val="24"/>
          <w:szCs w:val="24"/>
        </w:rPr>
        <w:t>7</w:t>
      </w:r>
      <w:r w:rsidRPr="00682F78">
        <w:rPr>
          <w:rFonts w:ascii="Cambria Math" w:hAnsi="Cambria Math"/>
          <w:sz w:val="24"/>
          <w:szCs w:val="24"/>
        </w:rPr>
        <w:t>0 ans.</w:t>
      </w:r>
    </w:p>
    <w:p w14:paraId="23506FBC" w14:textId="7294B176" w:rsidR="00120B1C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administrateurs seront eux des personnes ayant des qualifications </w:t>
      </w:r>
      <w:r w:rsidR="00A64FB6" w:rsidRPr="00682F78">
        <w:rPr>
          <w:rFonts w:ascii="Cambria Math" w:hAnsi="Cambria Math"/>
          <w:sz w:val="24"/>
          <w:szCs w:val="24"/>
        </w:rPr>
        <w:t>techniques</w:t>
      </w:r>
      <w:r w:rsidR="00A64FB6">
        <w:rPr>
          <w:rFonts w:ascii="Cambria Math" w:hAnsi="Cambria Math"/>
          <w:sz w:val="24"/>
          <w:szCs w:val="24"/>
        </w:rPr>
        <w:t xml:space="preserve"> </w:t>
      </w:r>
      <w:r w:rsidR="00A64FB6" w:rsidRPr="00682F78">
        <w:rPr>
          <w:rFonts w:ascii="Cambria Math" w:hAnsi="Cambria Math"/>
          <w:sz w:val="24"/>
          <w:szCs w:val="24"/>
        </w:rPr>
        <w:t>nécessaires</w:t>
      </w:r>
      <w:r w:rsidRPr="00682F78">
        <w:rPr>
          <w:rFonts w:ascii="Cambria Math" w:hAnsi="Cambria Math"/>
          <w:sz w:val="24"/>
          <w:szCs w:val="24"/>
        </w:rPr>
        <w:t xml:space="preserve"> pour la maintenance de l’application.</w:t>
      </w:r>
    </w:p>
    <w:p w14:paraId="4B5CB8CD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FDB394A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1" w:name="_Toc185112921"/>
      <w:r w:rsidRPr="00682F78">
        <w:rPr>
          <w:rFonts w:ascii="Cambria Math" w:hAnsi="Cambria Math"/>
          <w:sz w:val="24"/>
          <w:szCs w:val="24"/>
        </w:rPr>
        <w:t>Contraintes</w:t>
      </w:r>
      <w:bookmarkEnd w:id="31"/>
    </w:p>
    <w:p w14:paraId="7831BC59" w14:textId="77777777" w:rsidR="00120B1C" w:rsidRPr="00682F78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s contraintes suivantes sont à prendre en compte dans la réponse au cahier des charges :</w:t>
      </w:r>
    </w:p>
    <w:p w14:paraId="271394D3" w14:textId="7F6E3F66" w:rsidR="00DE02E6" w:rsidRPr="00682F78" w:rsidRDefault="00120B1C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t</w:t>
      </w:r>
      <w:r w:rsidR="00DE02E6" w:rsidRPr="00682F78">
        <w:rPr>
          <w:rFonts w:ascii="Cambria Math" w:hAnsi="Cambria Math"/>
          <w:sz w:val="24"/>
          <w:szCs w:val="24"/>
        </w:rPr>
        <w:t>emps de restitution des sauvegardes</w:t>
      </w:r>
      <w:r w:rsidRPr="00682F78">
        <w:rPr>
          <w:rFonts w:ascii="Cambria Math" w:hAnsi="Cambria Math"/>
          <w:sz w:val="24"/>
          <w:szCs w:val="24"/>
        </w:rPr>
        <w:t xml:space="preserve"> doit être inférieur à 30 minute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35412B1C" w14:textId="438316AE" w:rsidR="00120B1C" w:rsidRPr="00682F78" w:rsidRDefault="00120B1C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e solution de machine </w:t>
      </w:r>
      <w:r w:rsidR="003065AD" w:rsidRPr="00682F78">
        <w:rPr>
          <w:rFonts w:ascii="Cambria Math" w:hAnsi="Cambria Math"/>
          <w:sz w:val="24"/>
          <w:szCs w:val="24"/>
        </w:rPr>
        <w:t>dupliquée</w:t>
      </w:r>
      <w:r w:rsidRPr="00682F78">
        <w:rPr>
          <w:rFonts w:ascii="Cambria Math" w:hAnsi="Cambria Math"/>
          <w:sz w:val="24"/>
          <w:szCs w:val="24"/>
        </w:rPr>
        <w:t xml:space="preserve"> peut être </w:t>
      </w:r>
      <w:r w:rsidR="003065AD" w:rsidRPr="00682F78">
        <w:rPr>
          <w:rFonts w:ascii="Cambria Math" w:hAnsi="Cambria Math"/>
          <w:sz w:val="24"/>
          <w:szCs w:val="24"/>
        </w:rPr>
        <w:t>envisagé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201F9D73" w14:textId="5E0BE2A2" w:rsidR="00120B1C" w:rsidRPr="00682F78" w:rsidRDefault="00120B1C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charte de sécurité doit être </w:t>
      </w:r>
      <w:r w:rsidR="003065AD" w:rsidRPr="00682F78">
        <w:rPr>
          <w:rFonts w:ascii="Cambria Math" w:hAnsi="Cambria Math"/>
          <w:sz w:val="24"/>
          <w:szCs w:val="24"/>
        </w:rPr>
        <w:t>respect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 xml:space="preserve"> : faille </w:t>
      </w:r>
      <w:proofErr w:type="spellStart"/>
      <w:r w:rsidR="00EB0320" w:rsidRPr="00682F78">
        <w:rPr>
          <w:rFonts w:ascii="Cambria Math" w:hAnsi="Cambria Math"/>
          <w:sz w:val="24"/>
          <w:szCs w:val="24"/>
        </w:rPr>
        <w:t>xss</w:t>
      </w:r>
      <w:proofErr w:type="spellEnd"/>
      <w:r w:rsidR="00EB0320" w:rsidRPr="00682F78">
        <w:rPr>
          <w:rFonts w:ascii="Cambria Math" w:hAnsi="Cambria Math"/>
          <w:sz w:val="24"/>
          <w:szCs w:val="24"/>
        </w:rPr>
        <w:t xml:space="preserve">, injection </w:t>
      </w:r>
      <w:proofErr w:type="spellStart"/>
      <w:r w:rsidR="00EB0320" w:rsidRPr="00682F78">
        <w:rPr>
          <w:rFonts w:ascii="Cambria Math" w:hAnsi="Cambria Math"/>
          <w:sz w:val="24"/>
          <w:szCs w:val="24"/>
        </w:rPr>
        <w:t>sql</w:t>
      </w:r>
      <w:proofErr w:type="spellEnd"/>
      <w:r w:rsidR="00EB0320" w:rsidRPr="00682F78">
        <w:rPr>
          <w:rFonts w:ascii="Cambria Math" w:hAnsi="Cambria Math"/>
          <w:sz w:val="24"/>
          <w:szCs w:val="24"/>
        </w:rPr>
        <w:t>, faille RFD, etc.</w:t>
      </w:r>
    </w:p>
    <w:p w14:paraId="77E81B2B" w14:textId="09024735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imites imposées par le </w:t>
      </w:r>
      <w:r w:rsidR="00B14111" w:rsidRPr="00682F78">
        <w:rPr>
          <w:rFonts w:ascii="Cambria Math" w:hAnsi="Cambria Math"/>
          <w:sz w:val="24"/>
          <w:szCs w:val="24"/>
        </w:rPr>
        <w:t>matériel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E672B06" w14:textId="3CE76296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s traitements automatisés ne doivent pas empêcher la bonne marche du sit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76EA35F4" w14:textId="37727460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nterfaces avec les autres application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224DB5D" w14:textId="77777777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i des communications vers l’extérieur sont </w:t>
      </w:r>
      <w:r w:rsidR="003065AD" w:rsidRPr="00682F78">
        <w:rPr>
          <w:rFonts w:ascii="Cambria Math" w:hAnsi="Cambria Math"/>
          <w:sz w:val="24"/>
          <w:szCs w:val="24"/>
        </w:rPr>
        <w:t>nécessaires</w:t>
      </w:r>
      <w:r w:rsidRPr="00682F78">
        <w:rPr>
          <w:rFonts w:ascii="Cambria Math" w:hAnsi="Cambria Math"/>
          <w:sz w:val="24"/>
          <w:szCs w:val="24"/>
        </w:rPr>
        <w:t xml:space="preserve">. La mise en place d’une API REST est fortement </w:t>
      </w:r>
      <w:r w:rsidR="003065AD" w:rsidRPr="00682F78">
        <w:rPr>
          <w:rFonts w:ascii="Cambria Math" w:hAnsi="Cambria Math"/>
          <w:sz w:val="24"/>
          <w:szCs w:val="24"/>
        </w:rPr>
        <w:t>recommandée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2B002CDE" w14:textId="13BDFAEC" w:rsidR="00D05514" w:rsidRPr="00682F78" w:rsidRDefault="00B14111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ploitation en parallèl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40C60F53" w14:textId="77777777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>L’application n’aura qu’une seule instance sur un seul serveur dans un premier temps.</w:t>
      </w:r>
    </w:p>
    <w:p w14:paraId="0946B25B" w14:textId="7A4FEED2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relatives aux langages évolué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7835004E" w14:textId="77777777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développement en programmation orientée objet est demandé.</w:t>
      </w:r>
    </w:p>
    <w:p w14:paraId="2459B9D5" w14:textId="6789EC3E" w:rsidR="00D05514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de fiabilité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213ADFD8" w14:textId="3138ED67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pplication doit avoir un taux de disponibilité de 99.999%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6AAA3589" w14:textId="6FF84AF4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réponses doivent être </w:t>
      </w:r>
      <w:r w:rsidR="003065AD" w:rsidRPr="00682F78">
        <w:rPr>
          <w:rFonts w:ascii="Cambria Math" w:hAnsi="Cambria Math"/>
          <w:sz w:val="24"/>
          <w:szCs w:val="24"/>
        </w:rPr>
        <w:t>fiables</w:t>
      </w:r>
      <w:r w:rsidRPr="00682F78">
        <w:rPr>
          <w:rFonts w:ascii="Cambria Math" w:hAnsi="Cambria Math"/>
          <w:sz w:val="24"/>
          <w:szCs w:val="24"/>
        </w:rPr>
        <w:t xml:space="preserve"> à 99.999%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ED4C155" w14:textId="236057DF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iveau d’importance de l’application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63099751" w14:textId="0E382842" w:rsidR="00D05514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pplication est grand public et risque d’être à fort </w:t>
      </w:r>
      <w:r w:rsidR="003065AD" w:rsidRPr="00682F78">
        <w:rPr>
          <w:rFonts w:ascii="Cambria Math" w:hAnsi="Cambria Math"/>
          <w:sz w:val="24"/>
          <w:szCs w:val="24"/>
        </w:rPr>
        <w:t>trafic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0D0BAD77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872C159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2" w:name="_Toc185112923"/>
      <w:r w:rsidRPr="00682F78">
        <w:rPr>
          <w:rFonts w:ascii="Cambria Math" w:hAnsi="Cambria Math"/>
          <w:sz w:val="24"/>
          <w:szCs w:val="24"/>
        </w:rPr>
        <w:t>Répartition des exigences</w:t>
      </w:r>
      <w:bookmarkEnd w:id="32"/>
    </w:p>
    <w:p w14:paraId="36674403" w14:textId="5193975D" w:rsidR="00A64FB6" w:rsidRDefault="00EC23CE" w:rsidP="00A64FB6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est envisageable que l’application </w:t>
      </w:r>
      <w:r w:rsidR="003065AD" w:rsidRPr="00682F78">
        <w:rPr>
          <w:rFonts w:ascii="Cambria Math" w:hAnsi="Cambria Math"/>
          <w:sz w:val="24"/>
          <w:szCs w:val="24"/>
        </w:rPr>
        <w:t>doive</w:t>
      </w:r>
      <w:r w:rsidRPr="00682F78">
        <w:rPr>
          <w:rFonts w:ascii="Cambria Math" w:hAnsi="Cambria Math"/>
          <w:sz w:val="24"/>
          <w:szCs w:val="24"/>
        </w:rPr>
        <w:t xml:space="preserve"> être « scalable » et que l’application ne soit plus que sur un serveur dédié.</w:t>
      </w:r>
      <w:bookmarkStart w:id="33" w:name="_Toc185112924"/>
    </w:p>
    <w:p w14:paraId="26229E68" w14:textId="77777777" w:rsidR="00A64FB6" w:rsidRDefault="00A64FB6" w:rsidP="00A64FB6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F1B971C" w14:textId="324C5BB7" w:rsidR="00D33EF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spécifiques</w:t>
      </w:r>
      <w:bookmarkEnd w:id="33"/>
    </w:p>
    <w:p w14:paraId="2080DFE5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4" w:name="_Toc185112925"/>
      <w:r w:rsidRPr="00682F78">
        <w:rPr>
          <w:rFonts w:ascii="Cambria Math" w:hAnsi="Cambria Math"/>
          <w:sz w:val="24"/>
          <w:szCs w:val="24"/>
        </w:rPr>
        <w:t>Exigences des interfaces externes</w:t>
      </w:r>
      <w:bookmarkEnd w:id="34"/>
    </w:p>
    <w:p w14:paraId="0B1A1C0D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5" w:name="_Toc185112926"/>
      <w:r w:rsidRPr="00682F78">
        <w:rPr>
          <w:rFonts w:ascii="Cambria Math" w:hAnsi="Cambria Math"/>
          <w:sz w:val="24"/>
          <w:szCs w:val="24"/>
        </w:rPr>
        <w:t>Interfaces avec le matériel</w:t>
      </w:r>
      <w:bookmarkEnd w:id="35"/>
    </w:p>
    <w:p w14:paraId="03B2D99F" w14:textId="15634C8A" w:rsidR="00EC23CE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écriture et </w:t>
      </w:r>
      <w:r w:rsidR="00323F9B" w:rsidRPr="00682F78">
        <w:rPr>
          <w:rFonts w:ascii="Cambria Math" w:hAnsi="Cambria Math"/>
          <w:sz w:val="24"/>
          <w:szCs w:val="24"/>
        </w:rPr>
        <w:t>la lecture</w:t>
      </w:r>
      <w:r w:rsidRPr="00682F78">
        <w:rPr>
          <w:rFonts w:ascii="Cambria Math" w:hAnsi="Cambria Math"/>
          <w:sz w:val="24"/>
          <w:szCs w:val="24"/>
        </w:rPr>
        <w:t xml:space="preserve"> dans le filesystem </w:t>
      </w:r>
      <w:r w:rsidR="003065AD" w:rsidRPr="00682F78">
        <w:rPr>
          <w:rFonts w:ascii="Cambria Math" w:hAnsi="Cambria Math"/>
          <w:sz w:val="24"/>
          <w:szCs w:val="24"/>
        </w:rPr>
        <w:t>seront</w:t>
      </w:r>
      <w:r w:rsidRPr="00682F78">
        <w:rPr>
          <w:rFonts w:ascii="Cambria Math" w:hAnsi="Cambria Math"/>
          <w:sz w:val="24"/>
          <w:szCs w:val="24"/>
        </w:rPr>
        <w:t xml:space="preserve"> en utilisant les appels classiques. Il est envisageable que les différents outils soient </w:t>
      </w:r>
      <w:r w:rsidR="003065AD" w:rsidRPr="00682F78">
        <w:rPr>
          <w:rFonts w:ascii="Cambria Math" w:hAnsi="Cambria Math"/>
          <w:sz w:val="24"/>
          <w:szCs w:val="24"/>
        </w:rPr>
        <w:t>hébergés</w:t>
      </w:r>
      <w:r w:rsidRPr="00682F78">
        <w:rPr>
          <w:rFonts w:ascii="Cambria Math" w:hAnsi="Cambria Math"/>
          <w:sz w:val="24"/>
          <w:szCs w:val="24"/>
        </w:rPr>
        <w:t xml:space="preserve"> sur le même système.</w:t>
      </w:r>
    </w:p>
    <w:p w14:paraId="1D7C081A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F535364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6" w:name="_Toc185112927"/>
      <w:r w:rsidRPr="00682F78">
        <w:rPr>
          <w:rFonts w:ascii="Cambria Math" w:hAnsi="Cambria Math"/>
          <w:sz w:val="24"/>
          <w:szCs w:val="24"/>
        </w:rPr>
        <w:t>Interfaces avec les logiciels</w:t>
      </w:r>
      <w:bookmarkEnd w:id="36"/>
    </w:p>
    <w:p w14:paraId="3AB33118" w14:textId="6D0AEC08" w:rsidR="00B14111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communication avec l’outil de mail est </w:t>
      </w:r>
      <w:r w:rsidR="003065AD" w:rsidRPr="00682F78">
        <w:rPr>
          <w:rFonts w:ascii="Cambria Math" w:hAnsi="Cambria Math"/>
          <w:sz w:val="24"/>
          <w:szCs w:val="24"/>
        </w:rPr>
        <w:t>envisagée</w:t>
      </w:r>
      <w:r w:rsidRPr="00682F78">
        <w:rPr>
          <w:rFonts w:ascii="Cambria Math" w:hAnsi="Cambria Math"/>
          <w:sz w:val="24"/>
          <w:szCs w:val="24"/>
        </w:rPr>
        <w:t xml:space="preserve"> avec des appels système « </w:t>
      </w:r>
      <w:proofErr w:type="spellStart"/>
      <w:r w:rsidRPr="00682F78">
        <w:rPr>
          <w:rFonts w:ascii="Cambria Math" w:hAnsi="Cambria Math"/>
          <w:sz w:val="24"/>
          <w:szCs w:val="24"/>
        </w:rPr>
        <w:t>curl</w:t>
      </w:r>
      <w:proofErr w:type="spellEnd"/>
      <w:r w:rsidRPr="00682F78">
        <w:rPr>
          <w:rFonts w:ascii="Cambria Math" w:hAnsi="Cambria Math"/>
          <w:sz w:val="24"/>
          <w:szCs w:val="24"/>
        </w:rPr>
        <w:t> ».</w:t>
      </w:r>
    </w:p>
    <w:p w14:paraId="570DE6B7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76F32AD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7" w:name="_Toc185112928"/>
      <w:r w:rsidRPr="00682F78">
        <w:rPr>
          <w:rFonts w:ascii="Cambria Math" w:hAnsi="Cambria Math"/>
          <w:sz w:val="24"/>
          <w:szCs w:val="24"/>
        </w:rPr>
        <w:t>Interfaces de communication</w:t>
      </w:r>
      <w:bookmarkEnd w:id="37"/>
    </w:p>
    <w:p w14:paraId="4FF7B8DD" w14:textId="77777777" w:rsidR="00B14111" w:rsidRPr="00682F78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outes les communications entrantes et sortantes doivent être :</w:t>
      </w:r>
    </w:p>
    <w:p w14:paraId="6D7BE1F4" w14:textId="257E27B4" w:rsidR="00EC23CE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hiffr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>s</w:t>
      </w:r>
    </w:p>
    <w:p w14:paraId="44984E84" w14:textId="73C5DAB6" w:rsidR="00EC23CE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dentifi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>s</w:t>
      </w:r>
    </w:p>
    <w:p w14:paraId="70B341B2" w14:textId="7B13D690" w:rsidR="00A64FB6" w:rsidRDefault="00EC23CE" w:rsidP="00A64FB6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estreint</w:t>
      </w:r>
      <w:r w:rsidR="00EB0320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 xml:space="preserve"> par IP</w:t>
      </w:r>
      <w:bookmarkStart w:id="38" w:name="_Toc185112929"/>
    </w:p>
    <w:p w14:paraId="431B519E" w14:textId="77777777" w:rsidR="007B1117" w:rsidRPr="007B1117" w:rsidRDefault="007B1117" w:rsidP="007B1117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10AE52A6" w14:textId="439971E5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fonctionnelles</w:t>
      </w:r>
      <w:r w:rsidR="008310CF" w:rsidRPr="00682F78">
        <w:rPr>
          <w:rFonts w:ascii="Cambria Math" w:hAnsi="Cambria Math"/>
          <w:sz w:val="24"/>
          <w:szCs w:val="24"/>
        </w:rPr>
        <w:t xml:space="preserve"> par utilisateur</w:t>
      </w:r>
      <w:bookmarkEnd w:id="38"/>
    </w:p>
    <w:p w14:paraId="0AA5565E" w14:textId="77777777" w:rsidR="00B14111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9" w:name="_Toc185112930"/>
      <w:r w:rsidRPr="00682F78">
        <w:rPr>
          <w:rFonts w:ascii="Cambria Math" w:hAnsi="Cambria Math"/>
          <w:sz w:val="24"/>
          <w:szCs w:val="24"/>
        </w:rPr>
        <w:t>Visiteur</w:t>
      </w:r>
      <w:bookmarkEnd w:id="39"/>
    </w:p>
    <w:p w14:paraId="03EF0023" w14:textId="09DA1676" w:rsidR="00B14111" w:rsidRPr="00682F78" w:rsidRDefault="00455DF3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0" w:name="_Ref403077527"/>
      <w:r>
        <w:rPr>
          <w:rFonts w:ascii="Cambria Math" w:hAnsi="Cambria Math"/>
          <w:sz w:val="24"/>
          <w:szCs w:val="24"/>
        </w:rPr>
        <w:t xml:space="preserve">Suivre les objet </w:t>
      </w:r>
      <w:r w:rsidR="00BB5836">
        <w:rPr>
          <w:rFonts w:ascii="Cambria Math" w:hAnsi="Cambria Math"/>
          <w:sz w:val="24"/>
          <w:szCs w:val="24"/>
        </w:rPr>
        <w:t>personnelle</w:t>
      </w:r>
      <w:r w:rsidR="00BB5836" w:rsidRPr="00682F78">
        <w:rPr>
          <w:rFonts w:ascii="Cambria Math" w:hAnsi="Cambria Math"/>
          <w:sz w:val="24"/>
          <w:szCs w:val="24"/>
        </w:rPr>
        <w:t xml:space="preserve"> (</w:t>
      </w:r>
      <w:r w:rsidR="00F062A9" w:rsidRPr="00682F78">
        <w:rPr>
          <w:rFonts w:ascii="Cambria Math" w:hAnsi="Cambria Math"/>
          <w:sz w:val="24"/>
          <w:szCs w:val="24"/>
        </w:rPr>
        <w:t>FO</w:t>
      </w:r>
      <w:r w:rsidR="00B02C3C" w:rsidRPr="00682F78">
        <w:rPr>
          <w:rFonts w:ascii="Cambria Math" w:hAnsi="Cambria Math"/>
          <w:sz w:val="24"/>
          <w:szCs w:val="24"/>
        </w:rPr>
        <w:t>)</w:t>
      </w:r>
      <w:bookmarkEnd w:id="40"/>
    </w:p>
    <w:p w14:paraId="7C56DF6E" w14:textId="0D8720B6" w:rsidR="00EA378C" w:rsidRPr="004D7591" w:rsidRDefault="00BB5836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Localisation des objets volés</w:t>
      </w:r>
    </w:p>
    <w:p w14:paraId="54274EDB" w14:textId="77777777" w:rsidR="004D7591" w:rsidRPr="004D7591" w:rsidRDefault="00FE01D3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Notifications de mouvement</w:t>
      </w:r>
    </w:p>
    <w:p w14:paraId="1E4B4208" w14:textId="77AB9FA2" w:rsidR="00FE01D3" w:rsidRDefault="004D7591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Historique des déplacements des objets</w:t>
      </w:r>
    </w:p>
    <w:p w14:paraId="0E18003E" w14:textId="2172B764" w:rsidR="007B1117" w:rsidRPr="004D7591" w:rsidRDefault="007B1117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Envoyer et recevoir l’argent</w:t>
      </w:r>
    </w:p>
    <w:p w14:paraId="7BEDD34D" w14:textId="77777777" w:rsidR="00FE01D3" w:rsidRPr="00BB5836" w:rsidRDefault="00FE01D3" w:rsidP="00BB5836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24ACF79" w14:textId="5F5768F3" w:rsidR="00B14111" w:rsidRPr="00682F78" w:rsidRDefault="006F5955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essagerie </w:t>
      </w:r>
    </w:p>
    <w:p w14:paraId="6D3F43E7" w14:textId="77777777" w:rsidR="006F5955" w:rsidRDefault="008310CF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 w:rsidRPr="00682F78">
        <w:rPr>
          <w:rFonts w:ascii="Cambria Math" w:hAnsi="Cambria Math"/>
          <w:sz w:val="24"/>
          <w:szCs w:val="24"/>
          <w:lang w:eastAsia="fr-FR"/>
        </w:rPr>
        <w:t xml:space="preserve">Un visiteur doit </w:t>
      </w:r>
      <w:r w:rsidR="006F5955">
        <w:rPr>
          <w:rFonts w:ascii="Cambria Math" w:hAnsi="Cambria Math"/>
          <w:sz w:val="24"/>
          <w:szCs w:val="24"/>
          <w:lang w:eastAsia="fr-FR"/>
        </w:rPr>
        <w:t>pouvoir envoyer et recevoir des sms</w:t>
      </w:r>
      <w:r w:rsidRPr="00682F78">
        <w:rPr>
          <w:rFonts w:ascii="Cambria Math" w:hAnsi="Cambria Math"/>
          <w:sz w:val="24"/>
          <w:szCs w:val="24"/>
          <w:lang w:eastAsia="fr-FR"/>
        </w:rPr>
        <w:t>.</w:t>
      </w:r>
    </w:p>
    <w:p w14:paraId="0B06128D" w14:textId="78B11122" w:rsidR="008310CF" w:rsidRPr="00682F78" w:rsidRDefault="006F5955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>
        <w:rPr>
          <w:rFonts w:ascii="Cambria Math" w:hAnsi="Cambria Math"/>
          <w:sz w:val="24"/>
          <w:szCs w:val="24"/>
          <w:lang w:eastAsia="fr-FR"/>
        </w:rPr>
        <w:t>Un Visiteur doit pouvoir envoyer et recevoir de l’argent .</w:t>
      </w:r>
      <w:r w:rsidR="008310CF" w:rsidRPr="00682F78">
        <w:rPr>
          <w:rFonts w:ascii="Cambria Math" w:hAnsi="Cambria Math"/>
          <w:sz w:val="24"/>
          <w:szCs w:val="24"/>
          <w:lang w:eastAsia="fr-FR"/>
        </w:rPr>
        <w:t xml:space="preserve"> </w:t>
      </w:r>
    </w:p>
    <w:p w14:paraId="03026A8B" w14:textId="4043AD07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4FB52A5" w14:textId="77777777" w:rsidR="00EA378C" w:rsidRPr="006F5955" w:rsidRDefault="00EA378C" w:rsidP="006F5955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40F6C87" w14:textId="77777777" w:rsidR="00DC7051" w:rsidRPr="00682F78" w:rsidRDefault="00DC7051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>Voir le menu</w:t>
      </w:r>
    </w:p>
    <w:p w14:paraId="6EC3506E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visiteur a accès depuis le menu au</w:t>
      </w:r>
      <w:r w:rsidR="003065AD" w:rsidRPr="00682F78">
        <w:rPr>
          <w:rFonts w:ascii="Cambria Math" w:hAnsi="Cambria Math"/>
          <w:sz w:val="24"/>
          <w:szCs w:val="24"/>
        </w:rPr>
        <w:t xml:space="preserve">x </w:t>
      </w:r>
      <w:r w:rsidRPr="00682F78">
        <w:rPr>
          <w:rFonts w:ascii="Cambria Math" w:hAnsi="Cambria Math"/>
          <w:sz w:val="24"/>
          <w:szCs w:val="24"/>
        </w:rPr>
        <w:t>page</w:t>
      </w:r>
      <w:r w:rsidR="003065AD" w:rsidRPr="00682F78">
        <w:rPr>
          <w:rFonts w:ascii="Cambria Math" w:hAnsi="Cambria Math"/>
          <w:sz w:val="24"/>
          <w:szCs w:val="24"/>
        </w:rPr>
        <w:t>s suivantes 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55F1808C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cueil (voir les annonces)</w:t>
      </w:r>
    </w:p>
    <w:p w14:paraId="2CDD6CFA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on compte</w:t>
      </w:r>
    </w:p>
    <w:p w14:paraId="45AA7ECC" w14:textId="77777777" w:rsidR="008310CF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’inscrire</w:t>
      </w:r>
    </w:p>
    <w:p w14:paraId="38CF38FE" w14:textId="77777777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00CA3CCC" w14:textId="2EE3B49D" w:rsidR="00B02C3C" w:rsidRPr="00682F78" w:rsidRDefault="006F5955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Administrateur</w:t>
      </w:r>
    </w:p>
    <w:p w14:paraId="698B0D63" w14:textId="42171AFE" w:rsidR="00B02C3C" w:rsidRPr="00682F78" w:rsidRDefault="00277762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ccueil</w:t>
      </w:r>
      <w:r w:rsidR="00B02C3C" w:rsidRPr="00682F78">
        <w:rPr>
          <w:rFonts w:ascii="Cambria Math" w:hAnsi="Cambria Math"/>
          <w:sz w:val="24"/>
          <w:szCs w:val="24"/>
        </w:rPr>
        <w:t>(</w:t>
      </w:r>
      <w:r w:rsidR="00F062A9" w:rsidRPr="00682F78">
        <w:rPr>
          <w:rFonts w:ascii="Cambria Math" w:hAnsi="Cambria Math"/>
          <w:sz w:val="24"/>
          <w:szCs w:val="24"/>
        </w:rPr>
        <w:t>F</w:t>
      </w:r>
      <w:r w:rsidR="00EA378C">
        <w:rPr>
          <w:rFonts w:ascii="Cambria Math" w:hAnsi="Cambria Math"/>
          <w:sz w:val="24"/>
          <w:szCs w:val="24"/>
        </w:rPr>
        <w:t>E</w:t>
      </w:r>
      <w:r w:rsidR="00B02C3C" w:rsidRPr="00682F78">
        <w:rPr>
          <w:rFonts w:ascii="Cambria Math" w:hAnsi="Cambria Math"/>
          <w:sz w:val="24"/>
          <w:szCs w:val="24"/>
        </w:rPr>
        <w:t>)</w:t>
      </w:r>
    </w:p>
    <w:p w14:paraId="168D8069" w14:textId="2A960B95" w:rsidR="00B02C3C" w:rsidRDefault="00D927E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Permetre</w:t>
      </w:r>
      <w:proofErr w:type="spellEnd"/>
      <w:r>
        <w:rPr>
          <w:rFonts w:ascii="Cambria Math" w:hAnsi="Cambria Math"/>
          <w:sz w:val="24"/>
          <w:szCs w:val="24"/>
        </w:rPr>
        <w:t xml:space="preserve"> a l’</w:t>
      </w:r>
      <w:proofErr w:type="spellStart"/>
      <w:r>
        <w:rPr>
          <w:rFonts w:ascii="Cambria Math" w:hAnsi="Cambria Math"/>
          <w:sz w:val="24"/>
          <w:szCs w:val="24"/>
        </w:rPr>
        <w:t>adminitrateur</w:t>
      </w:r>
      <w:proofErr w:type="spellEnd"/>
      <w:r>
        <w:rPr>
          <w:rFonts w:ascii="Cambria Math" w:hAnsi="Cambria Math"/>
          <w:sz w:val="24"/>
          <w:szCs w:val="24"/>
        </w:rPr>
        <w:t xml:space="preserve"> de voir l’ensemble de l’application</w:t>
      </w:r>
      <w:r w:rsidR="00B02C3C" w:rsidRPr="00682F78">
        <w:rPr>
          <w:rFonts w:ascii="Cambria Math" w:hAnsi="Cambria Math"/>
          <w:sz w:val="24"/>
          <w:szCs w:val="24"/>
        </w:rPr>
        <w:t>.</w:t>
      </w:r>
    </w:p>
    <w:p w14:paraId="65D21CFD" w14:textId="48AEF153" w:rsidR="00277762" w:rsidRDefault="00277762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A6CC7B4" w14:textId="4D687EC2" w:rsidR="00277762" w:rsidRDefault="0027776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3CD3B4F0" wp14:editId="6884EBBD">
            <wp:extent cx="5760720" cy="43916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A4A2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D83FB3C" w14:textId="610C3C77" w:rsidR="00B02C3C" w:rsidRPr="00682F78" w:rsidRDefault="0066721B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ocalisation</w:t>
      </w:r>
    </w:p>
    <w:p w14:paraId="419730C4" w14:textId="12FED14E" w:rsidR="00BA0882" w:rsidRDefault="00B02C3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</w:t>
      </w:r>
      <w:r w:rsidR="0066721B">
        <w:rPr>
          <w:rFonts w:ascii="Cambria Math" w:hAnsi="Cambria Math"/>
          <w:sz w:val="24"/>
          <w:szCs w:val="24"/>
        </w:rPr>
        <w:t xml:space="preserve">doit permettre </w:t>
      </w:r>
      <w:proofErr w:type="spellStart"/>
      <w:r w:rsidR="0066721B">
        <w:rPr>
          <w:rFonts w:ascii="Cambria Math" w:hAnsi="Cambria Math"/>
          <w:sz w:val="24"/>
          <w:szCs w:val="24"/>
        </w:rPr>
        <w:t>a</w:t>
      </w:r>
      <w:proofErr w:type="spellEnd"/>
      <w:r w:rsidR="0066721B">
        <w:rPr>
          <w:rFonts w:ascii="Cambria Math" w:hAnsi="Cambria Math"/>
          <w:sz w:val="24"/>
          <w:szCs w:val="24"/>
        </w:rPr>
        <w:t xml:space="preserve"> l’administrateur de suivre les déplacement</w:t>
      </w:r>
      <w:r w:rsidR="00F062A9" w:rsidRPr="00682F78">
        <w:rPr>
          <w:rFonts w:ascii="Cambria Math" w:hAnsi="Cambria Math"/>
          <w:sz w:val="24"/>
          <w:szCs w:val="24"/>
        </w:rPr>
        <w:t>.</w:t>
      </w:r>
    </w:p>
    <w:p w14:paraId="3739F356" w14:textId="447EEC5C" w:rsidR="0066721B" w:rsidRDefault="0066721B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cevoir une notification en cas dépassement de surface configurer</w:t>
      </w:r>
    </w:p>
    <w:p w14:paraId="06393F00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036B122" w14:textId="658EB7EE" w:rsidR="00F062A9" w:rsidRPr="00682F78" w:rsidRDefault="0066721B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pte</w:t>
      </w:r>
    </w:p>
    <w:p w14:paraId="2D364EB4" w14:textId="4CFE8A90" w:rsidR="00BA0882" w:rsidRPr="00682F78" w:rsidRDefault="0066721B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>
        <w:rPr>
          <w:rFonts w:ascii="Cambria Math" w:hAnsi="Cambria Math"/>
          <w:sz w:val="24"/>
          <w:szCs w:val="24"/>
        </w:rPr>
        <w:t>L’administrateur doit pouvoir modifier supprimer, ajouter des compte</w:t>
      </w:r>
      <w:r w:rsidR="00F062A9" w:rsidRPr="00682F78">
        <w:rPr>
          <w:rFonts w:ascii="Cambria Math" w:hAnsi="Cambria Math"/>
          <w:sz w:val="24"/>
          <w:szCs w:val="24"/>
        </w:rPr>
        <w:t xml:space="preserve">. </w:t>
      </w:r>
    </w:p>
    <w:p w14:paraId="248170F3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4D6DD0B" w14:textId="02F67B0D" w:rsidR="00F062A9" w:rsidRPr="00682F78" w:rsidRDefault="0066721B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Flottes</w:t>
      </w:r>
    </w:p>
    <w:p w14:paraId="11EA9C68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 w:rsidRPr="00682F78">
        <w:rPr>
          <w:rFonts w:ascii="Cambria Math" w:hAnsi="Cambria Math"/>
          <w:sz w:val="24"/>
          <w:szCs w:val="24"/>
          <w:lang w:eastAsia="fr-FR"/>
        </w:rPr>
        <w:t>Un utilisateur doit pouvoir saisir son annonce.</w:t>
      </w:r>
    </w:p>
    <w:p w14:paraId="707EF81A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noProof/>
          <w:sz w:val="24"/>
          <w:szCs w:val="24"/>
          <w:lang w:val="de-AT" w:eastAsia="ja-JP"/>
        </w:rPr>
        <w:drawing>
          <wp:inline distT="0" distB="0" distL="0" distR="0" wp14:anchorId="7BF3AEBD" wp14:editId="4E838E2F">
            <wp:extent cx="5351228" cy="3233904"/>
            <wp:effectExtent l="0" t="0" r="1905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9441" cy="32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200F1BC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 d’accès : /mes-annonces/modification/{identifiant}</w:t>
      </w:r>
    </w:p>
    <w:p w14:paraId="09468F8B" w14:textId="4FA1A931" w:rsidR="00DC7051" w:rsidRPr="00682F78" w:rsidRDefault="00EB0320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s d’entrée</w:t>
      </w:r>
      <w:r w:rsidR="00DC7051" w:rsidRPr="00682F78">
        <w:rPr>
          <w:rFonts w:ascii="Cambria Math" w:hAnsi="Cambria Math"/>
          <w:sz w:val="24"/>
          <w:szCs w:val="24"/>
        </w:rPr>
        <w:t> :</w:t>
      </w:r>
    </w:p>
    <w:p w14:paraId="72FD7D97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itre : texte, limité à 255 caractères</w:t>
      </w:r>
    </w:p>
    <w:p w14:paraId="01C80F9B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rix : numérique, entre 0 et 100'000, unité : euro</w:t>
      </w:r>
    </w:p>
    <w:p w14:paraId="730B69A0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scription : texte riche, limité à 4095 caractères</w:t>
      </w:r>
    </w:p>
    <w:p w14:paraId="17E00170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ylindrée : liste, à définir</w:t>
      </w:r>
    </w:p>
    <w:p w14:paraId="3350779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on</w:t>
      </w:r>
      <w:r w:rsidR="003065AD" w:rsidRPr="00682F78">
        <w:rPr>
          <w:rFonts w:ascii="Cambria Math" w:hAnsi="Cambria Math"/>
          <w:sz w:val="24"/>
          <w:szCs w:val="24"/>
        </w:rPr>
        <w:t xml:space="preserve">s </w:t>
      </w:r>
      <w:r w:rsidRPr="00682F78">
        <w:rPr>
          <w:rFonts w:ascii="Cambria Math" w:hAnsi="Cambria Math"/>
          <w:sz w:val="24"/>
          <w:szCs w:val="24"/>
        </w:rPr>
        <w:t xml:space="preserve">possibles : </w:t>
      </w:r>
    </w:p>
    <w:p w14:paraId="3109DDAA" w14:textId="77777777" w:rsidR="00F062A9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auvegarder l’annonce</w:t>
      </w:r>
    </w:p>
    <w:p w14:paraId="6289807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tes :</w:t>
      </w:r>
    </w:p>
    <w:p w14:paraId="50137BC0" w14:textId="689BF5ED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i l’utilisateur sort de la page, le message suivant s’affiche « Attention votre travail va être perdu, </w:t>
      </w:r>
      <w:r w:rsidR="003065AD" w:rsidRPr="00682F78">
        <w:rPr>
          <w:rFonts w:ascii="Cambria Math" w:hAnsi="Cambria Math"/>
          <w:sz w:val="24"/>
          <w:szCs w:val="24"/>
        </w:rPr>
        <w:t>êtes</w:t>
      </w:r>
      <w:r w:rsidR="00EB0320" w:rsidRPr="00682F78">
        <w:rPr>
          <w:rFonts w:ascii="Cambria Math" w:hAnsi="Cambria Math"/>
          <w:sz w:val="24"/>
          <w:szCs w:val="24"/>
        </w:rPr>
        <w:t>-vous sûr</w:t>
      </w:r>
      <w:r w:rsidRPr="00682F78">
        <w:rPr>
          <w:rFonts w:ascii="Cambria Math" w:hAnsi="Cambria Math"/>
          <w:sz w:val="24"/>
          <w:szCs w:val="24"/>
        </w:rPr>
        <w:t xml:space="preserve"> de vouloir changer de page ?»</w:t>
      </w:r>
    </w:p>
    <w:p w14:paraId="167F5902" w14:textId="77777777" w:rsidR="00DC7051" w:rsidRPr="00682F78" w:rsidRDefault="00DC7051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i oui, alors la page demandée est chargée.</w:t>
      </w:r>
    </w:p>
    <w:p w14:paraId="2E86568D" w14:textId="42368261" w:rsidR="00DC7051" w:rsidRPr="00682F78" w:rsidRDefault="00DC7051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i non, alors on reste sur la page de saisie avec les informations souhaitée</w:t>
      </w:r>
      <w:r w:rsidR="00EB0320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72B33B3B" w14:textId="77777777" w:rsidR="00F062A9" w:rsidRPr="00682F78" w:rsidRDefault="00F062A9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e désinscrire (MO)</w:t>
      </w:r>
    </w:p>
    <w:p w14:paraId="60F448BB" w14:textId="77777777" w:rsidR="00F062A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062A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16972958" w14:textId="77777777" w:rsidR="00DC7051" w:rsidRPr="00682F78" w:rsidRDefault="00DC7051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e menu</w:t>
      </w:r>
    </w:p>
    <w:p w14:paraId="4019CEAA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visiteur a accès depuis le menu au</w:t>
      </w:r>
      <w:r w:rsidR="003065AD" w:rsidRPr="00682F78">
        <w:rPr>
          <w:rFonts w:ascii="Cambria Math" w:hAnsi="Cambria Math"/>
          <w:sz w:val="24"/>
          <w:szCs w:val="24"/>
        </w:rPr>
        <w:t xml:space="preserve">x </w:t>
      </w:r>
      <w:r w:rsidRPr="00682F78">
        <w:rPr>
          <w:rFonts w:ascii="Cambria Math" w:hAnsi="Cambria Math"/>
          <w:sz w:val="24"/>
          <w:szCs w:val="24"/>
        </w:rPr>
        <w:t>page</w:t>
      </w:r>
      <w:r w:rsidR="003065AD" w:rsidRPr="00682F78">
        <w:rPr>
          <w:rFonts w:ascii="Cambria Math" w:hAnsi="Cambria Math"/>
          <w:sz w:val="24"/>
          <w:szCs w:val="24"/>
        </w:rPr>
        <w:t>s suivantes 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391A245A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cueil (voir les annonces)</w:t>
      </w:r>
    </w:p>
    <w:p w14:paraId="3AF16D4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es annonces</w:t>
      </w:r>
    </w:p>
    <w:p w14:paraId="5AFB36A8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e annonce</w:t>
      </w:r>
    </w:p>
    <w:p w14:paraId="726CA564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rer les annonces</w:t>
      </w:r>
    </w:p>
    <w:p w14:paraId="4D11EFC7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on compte</w:t>
      </w:r>
    </w:p>
    <w:p w14:paraId="44288846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e désinscrire</w:t>
      </w:r>
    </w:p>
    <w:p w14:paraId="6200BD3E" w14:textId="68E6AA03" w:rsidR="008310CF" w:rsidRPr="00682F78" w:rsidRDefault="00DC705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1" w:name="_Toc185112932"/>
      <w:r w:rsidRPr="00682F78">
        <w:rPr>
          <w:rFonts w:ascii="Cambria Math" w:hAnsi="Cambria Math"/>
          <w:sz w:val="24"/>
          <w:szCs w:val="24"/>
        </w:rPr>
        <w:lastRenderedPageBreak/>
        <w:t>Administrateur</w:t>
      </w:r>
      <w:bookmarkEnd w:id="41"/>
    </w:p>
    <w:p w14:paraId="5168EF3B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ire les statistiques (Admin)</w:t>
      </w:r>
    </w:p>
    <w:p w14:paraId="41AE8000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5E716A79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nérer des rapports (Admin)</w:t>
      </w:r>
    </w:p>
    <w:p w14:paraId="400E8211" w14:textId="77777777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 d’accès : /admin/rapport</w:t>
      </w:r>
    </w:p>
    <w:p w14:paraId="07A0A56A" w14:textId="076B8FBD" w:rsidR="008310CF" w:rsidRPr="00682F78" w:rsidRDefault="007B4C4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s d’entrée</w:t>
      </w:r>
      <w:r w:rsidR="008310CF" w:rsidRPr="00682F78">
        <w:rPr>
          <w:rFonts w:ascii="Cambria Math" w:hAnsi="Cambria Math"/>
          <w:sz w:val="24"/>
          <w:szCs w:val="24"/>
        </w:rPr>
        <w:t> :</w:t>
      </w:r>
    </w:p>
    <w:p w14:paraId="38F681D0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ate de début – date de fin</w:t>
      </w:r>
    </w:p>
    <w:p w14:paraId="63DEEC24" w14:textId="4475FCBC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on à surveiller : liste (exemple : nombre d’</w:t>
      </w:r>
      <w:r w:rsidR="003065AD" w:rsidRPr="00682F78">
        <w:rPr>
          <w:rFonts w:ascii="Cambria Math" w:hAnsi="Cambria Math"/>
          <w:sz w:val="24"/>
          <w:szCs w:val="24"/>
        </w:rPr>
        <w:t>annonces</w:t>
      </w:r>
      <w:r w:rsidRPr="00682F78">
        <w:rPr>
          <w:rFonts w:ascii="Cambria Math" w:hAnsi="Cambria Math"/>
          <w:sz w:val="24"/>
          <w:szCs w:val="24"/>
        </w:rPr>
        <w:t xml:space="preserve"> vu</w:t>
      </w:r>
      <w:r w:rsidR="007B4C4B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>)</w:t>
      </w:r>
    </w:p>
    <w:p w14:paraId="7A160A46" w14:textId="77777777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ortie : </w:t>
      </w:r>
    </w:p>
    <w:p w14:paraId="3A952088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ichier CSV</w:t>
      </w:r>
    </w:p>
    <w:p w14:paraId="060DDA0D" w14:textId="77777777" w:rsidR="008310CF" w:rsidRPr="00682F78" w:rsidRDefault="008310CF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uméro d’annonce</w:t>
      </w:r>
    </w:p>
    <w:p w14:paraId="5C72D3A0" w14:textId="77777777" w:rsidR="008310CF" w:rsidRPr="00682F78" w:rsidRDefault="008310CF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mbre de vue</w:t>
      </w:r>
      <w:r w:rsidR="00CB7D74" w:rsidRPr="00682F78">
        <w:rPr>
          <w:rFonts w:ascii="Cambria Math" w:hAnsi="Cambria Math"/>
          <w:sz w:val="24"/>
          <w:szCs w:val="24"/>
        </w:rPr>
        <w:t> : entier</w:t>
      </w:r>
    </w:p>
    <w:p w14:paraId="3C2D9617" w14:textId="6CB4DB1B" w:rsidR="00CB7D74" w:rsidRPr="00682F78" w:rsidRDefault="00CB7D74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réé par : </w:t>
      </w:r>
      <w:r w:rsidR="007B4C4B" w:rsidRPr="00682F78">
        <w:rPr>
          <w:rFonts w:ascii="Cambria Math" w:hAnsi="Cambria Math"/>
          <w:sz w:val="24"/>
          <w:szCs w:val="24"/>
        </w:rPr>
        <w:t>nom</w:t>
      </w:r>
    </w:p>
    <w:p w14:paraId="3BE3B896" w14:textId="77777777" w:rsidR="00CB7D74" w:rsidRPr="00682F78" w:rsidRDefault="00CB7D74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é le : date</w:t>
      </w:r>
    </w:p>
    <w:p w14:paraId="2A2D303B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estion des utilisateurs (BO)</w:t>
      </w:r>
    </w:p>
    <w:p w14:paraId="22A003D4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6FBF9EED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estion des annonces (BO)</w:t>
      </w:r>
    </w:p>
    <w:p w14:paraId="2540CBCE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41D77248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e menu</w:t>
      </w:r>
    </w:p>
    <w:p w14:paraId="014802D6" w14:textId="1643CCA2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</w:t>
      </w:r>
      <w:r w:rsidR="00807DC3" w:rsidRPr="00682F78">
        <w:rPr>
          <w:rFonts w:ascii="Cambria Math" w:hAnsi="Cambria Math"/>
          <w:sz w:val="24"/>
          <w:szCs w:val="24"/>
        </w:rPr>
        <w:t>s utilisateur ont ’accès</w:t>
      </w:r>
      <w:r w:rsidRPr="00682F78">
        <w:rPr>
          <w:rFonts w:ascii="Cambria Math" w:hAnsi="Cambria Math"/>
          <w:sz w:val="24"/>
          <w:szCs w:val="24"/>
        </w:rPr>
        <w:t xml:space="preserve"> depuis le menu au</w:t>
      </w:r>
      <w:r w:rsidR="007B4C4B" w:rsidRPr="00682F78">
        <w:rPr>
          <w:rFonts w:ascii="Cambria Math" w:hAnsi="Cambria Math"/>
          <w:sz w:val="24"/>
          <w:szCs w:val="24"/>
        </w:rPr>
        <w:t>x</w:t>
      </w:r>
      <w:r w:rsidRPr="00682F78">
        <w:rPr>
          <w:rFonts w:ascii="Cambria Math" w:hAnsi="Cambria Math"/>
          <w:sz w:val="24"/>
          <w:szCs w:val="24"/>
        </w:rPr>
        <w:t xml:space="preserve"> page</w:t>
      </w:r>
      <w:r w:rsidR="007B4C4B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suivant</w:t>
      </w:r>
      <w:r w:rsidR="007B4C4B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> :</w:t>
      </w:r>
    </w:p>
    <w:p w14:paraId="42A17494" w14:textId="7294CF7A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cueil (voir les </w:t>
      </w:r>
      <w:r w:rsidR="003F347E" w:rsidRPr="00682F78">
        <w:rPr>
          <w:rFonts w:ascii="Cambria Math" w:hAnsi="Cambria Math"/>
          <w:sz w:val="24"/>
          <w:szCs w:val="24"/>
        </w:rPr>
        <w:t>résume de l’applications</w:t>
      </w:r>
      <w:r w:rsidRPr="00682F78">
        <w:rPr>
          <w:rFonts w:ascii="Cambria Math" w:hAnsi="Cambria Math"/>
          <w:sz w:val="24"/>
          <w:szCs w:val="24"/>
        </w:rPr>
        <w:t>)</w:t>
      </w:r>
    </w:p>
    <w:p w14:paraId="49EAE7C7" w14:textId="5A81DA34" w:rsidR="003F347E" w:rsidRPr="00682F78" w:rsidRDefault="003F347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ocalisation</w:t>
      </w:r>
    </w:p>
    <w:p w14:paraId="429CE6C4" w14:textId="1148A28B" w:rsidR="003F347E" w:rsidRPr="00682F78" w:rsidRDefault="003F347E">
      <w:pPr>
        <w:pStyle w:val="Paragraphedeliste"/>
        <w:numPr>
          <w:ilvl w:val="0"/>
          <w:numId w:val="10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olocaliser Véhicule</w:t>
      </w:r>
    </w:p>
    <w:p w14:paraId="2A9073A8" w14:textId="35B00C92" w:rsidR="003F347E" w:rsidRPr="00682F78" w:rsidRDefault="003F347E">
      <w:pPr>
        <w:pStyle w:val="Paragraphedeliste"/>
        <w:numPr>
          <w:ilvl w:val="0"/>
          <w:numId w:val="10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olocaliser objet</w:t>
      </w:r>
    </w:p>
    <w:p w14:paraId="7A35FFFB" w14:textId="23C18907" w:rsidR="003F347E" w:rsidRPr="00682F78" w:rsidRDefault="003F347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mpte</w:t>
      </w:r>
    </w:p>
    <w:p w14:paraId="394716D5" w14:textId="38EB6EA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</w:t>
      </w:r>
      <w:r w:rsidR="003F347E" w:rsidRPr="00682F78">
        <w:rPr>
          <w:rFonts w:ascii="Cambria Math" w:hAnsi="Cambria Math"/>
          <w:sz w:val="24"/>
          <w:szCs w:val="24"/>
        </w:rPr>
        <w:t xml:space="preserve"> compte</w:t>
      </w:r>
    </w:p>
    <w:p w14:paraId="7743C71C" w14:textId="22B1633B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Gérer </w:t>
      </w:r>
      <w:r w:rsidR="003F347E" w:rsidRPr="00682F78">
        <w:rPr>
          <w:rFonts w:ascii="Cambria Math" w:hAnsi="Cambria Math"/>
          <w:sz w:val="24"/>
          <w:szCs w:val="24"/>
        </w:rPr>
        <w:t>les comptes</w:t>
      </w:r>
    </w:p>
    <w:p w14:paraId="51A335BD" w14:textId="33115A6A" w:rsidR="003F347E" w:rsidRPr="00682F78" w:rsidRDefault="003F347E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upprimer compte</w:t>
      </w:r>
    </w:p>
    <w:p w14:paraId="369D0524" w14:textId="3A5BCB64" w:rsidR="003F347E" w:rsidRPr="00682F78" w:rsidRDefault="0091329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éhicule</w:t>
      </w:r>
    </w:p>
    <w:p w14:paraId="607BD3E3" w14:textId="6E9691B8" w:rsidR="0091329B" w:rsidRPr="00682F78" w:rsidRDefault="0091329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inance</w:t>
      </w:r>
    </w:p>
    <w:p w14:paraId="21612A3E" w14:textId="464BB5F3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 pointage</w:t>
      </w:r>
    </w:p>
    <w:p w14:paraId="619009C3" w14:textId="3333AB73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firmer un pointage</w:t>
      </w:r>
    </w:p>
    <w:p w14:paraId="60451E70" w14:textId="0FC0BC85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nvoyer salaire</w:t>
      </w:r>
    </w:p>
    <w:p w14:paraId="700CFE6C" w14:textId="6D3217F9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ecevoir salaire</w:t>
      </w:r>
    </w:p>
    <w:p w14:paraId="35CEA25F" w14:textId="22A27752" w:rsidR="00242A96" w:rsidRPr="00682F78" w:rsidRDefault="00242A96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mprimer recette</w:t>
      </w:r>
    </w:p>
    <w:p w14:paraId="17510F13" w14:textId="77777777" w:rsidR="00242A96" w:rsidRPr="00682F78" w:rsidRDefault="00242A96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</w:p>
    <w:p w14:paraId="7E3A864A" w14:textId="4DC846CD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dministration</w:t>
      </w:r>
    </w:p>
    <w:p w14:paraId="263EAE4F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apports</w:t>
      </w:r>
    </w:p>
    <w:p w14:paraId="4DB1D60E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tatistiques</w:t>
      </w:r>
    </w:p>
    <w:p w14:paraId="3A6DAA42" w14:textId="41F5E541" w:rsidR="008310CF" w:rsidRPr="00682F78" w:rsidRDefault="00242A96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Historique</w:t>
      </w:r>
    </w:p>
    <w:p w14:paraId="7CEB9FAF" w14:textId="412FC8D3" w:rsidR="008310CF" w:rsidRDefault="00242A96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onsulter les </w:t>
      </w:r>
      <w:r w:rsidR="00E30B4E">
        <w:rPr>
          <w:rFonts w:ascii="Cambria Math" w:hAnsi="Cambria Math"/>
          <w:sz w:val="24"/>
          <w:szCs w:val="24"/>
        </w:rPr>
        <w:t>trajet</w:t>
      </w:r>
    </w:p>
    <w:p w14:paraId="6709996B" w14:textId="77C9375C" w:rsidR="00E30B4E" w:rsidRPr="00E30B4E" w:rsidRDefault="00E30B4E" w:rsidP="00E30B4E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659F62E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br w:type="page"/>
      </w:r>
    </w:p>
    <w:p w14:paraId="74463B6B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2" w:name="_Toc185112933"/>
      <w:r w:rsidRPr="00682F78">
        <w:rPr>
          <w:rFonts w:ascii="Cambria Math" w:hAnsi="Cambria Math"/>
          <w:sz w:val="24"/>
          <w:szCs w:val="24"/>
        </w:rPr>
        <w:lastRenderedPageBreak/>
        <w:t>Exigences de performance</w:t>
      </w:r>
      <w:bookmarkEnd w:id="42"/>
    </w:p>
    <w:p w14:paraId="456269B0" w14:textId="3AD5D084" w:rsidR="00B14111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</w:t>
      </w:r>
      <w:r w:rsidR="00F8407B" w:rsidRPr="00682F78">
        <w:rPr>
          <w:rFonts w:ascii="Cambria Math" w:hAnsi="Cambria Math"/>
          <w:sz w:val="24"/>
          <w:szCs w:val="24"/>
        </w:rPr>
        <w:t>iste des exigences numérique</w:t>
      </w:r>
      <w:r w:rsidR="007B4C4B" w:rsidRPr="00682F78">
        <w:rPr>
          <w:rFonts w:ascii="Cambria Math" w:hAnsi="Cambria Math"/>
          <w:sz w:val="24"/>
          <w:szCs w:val="24"/>
        </w:rPr>
        <w:t>s</w:t>
      </w:r>
      <w:r w:rsidR="00F8407B" w:rsidRPr="00682F78">
        <w:rPr>
          <w:rFonts w:ascii="Cambria Math" w:hAnsi="Cambria Math"/>
          <w:sz w:val="24"/>
          <w:szCs w:val="24"/>
        </w:rPr>
        <w:t xml:space="preserve"> qui </w:t>
      </w:r>
      <w:r w:rsidR="003065AD" w:rsidRPr="00682F78">
        <w:rPr>
          <w:rFonts w:ascii="Cambria Math" w:hAnsi="Cambria Math"/>
          <w:sz w:val="24"/>
          <w:szCs w:val="24"/>
        </w:rPr>
        <w:t>doit</w:t>
      </w:r>
      <w:r w:rsidR="00F8407B" w:rsidRPr="00682F78">
        <w:rPr>
          <w:rFonts w:ascii="Cambria Math" w:hAnsi="Cambria Math"/>
          <w:sz w:val="24"/>
          <w:szCs w:val="24"/>
        </w:rPr>
        <w:t xml:space="preserve"> être </w:t>
      </w:r>
      <w:r w:rsidR="003065AD" w:rsidRPr="00682F78">
        <w:rPr>
          <w:rFonts w:ascii="Cambria Math" w:hAnsi="Cambria Math"/>
          <w:sz w:val="24"/>
          <w:szCs w:val="24"/>
        </w:rPr>
        <w:t>satisfaite</w:t>
      </w:r>
      <w:r w:rsidR="00F8407B" w:rsidRPr="00682F78">
        <w:rPr>
          <w:rFonts w:ascii="Cambria Math" w:hAnsi="Cambria Math"/>
          <w:sz w:val="24"/>
          <w:szCs w:val="24"/>
        </w:rPr>
        <w:t xml:space="preserve"> : </w:t>
      </w:r>
    </w:p>
    <w:p w14:paraId="6B7D5B7A" w14:textId="39655885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faut supporter </w:t>
      </w:r>
      <w:r w:rsidR="007E45BF" w:rsidRPr="00682F78">
        <w:rPr>
          <w:rFonts w:ascii="Cambria Math" w:hAnsi="Cambria Math"/>
          <w:sz w:val="24"/>
          <w:szCs w:val="24"/>
        </w:rPr>
        <w:t>5</w:t>
      </w:r>
      <w:r w:rsidRPr="00682F78">
        <w:rPr>
          <w:rFonts w:ascii="Cambria Math" w:hAnsi="Cambria Math"/>
          <w:sz w:val="24"/>
          <w:szCs w:val="24"/>
        </w:rPr>
        <w:t xml:space="preserve">00 utilisateurs qui s’inscrivent sur une durée </w:t>
      </w:r>
      <w:r w:rsidR="001C4733" w:rsidRPr="00682F78">
        <w:rPr>
          <w:rFonts w:ascii="Cambria Math" w:hAnsi="Cambria Math"/>
          <w:sz w:val="24"/>
          <w:szCs w:val="24"/>
        </w:rPr>
        <w:t xml:space="preserve">de </w:t>
      </w:r>
      <w:r w:rsidRPr="00682F78">
        <w:rPr>
          <w:rFonts w:ascii="Cambria Math" w:hAnsi="Cambria Math"/>
          <w:sz w:val="24"/>
          <w:szCs w:val="24"/>
        </w:rPr>
        <w:t xml:space="preserve">60 minutes </w:t>
      </w:r>
      <w:r w:rsidR="003065AD" w:rsidRPr="00682F78">
        <w:rPr>
          <w:rFonts w:ascii="Cambria Math" w:hAnsi="Cambria Math"/>
          <w:sz w:val="24"/>
          <w:szCs w:val="24"/>
        </w:rPr>
        <w:t>répartie</w:t>
      </w:r>
      <w:r w:rsidR="001C4733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 de manière linéaire.</w:t>
      </w:r>
    </w:p>
    <w:p w14:paraId="6F9BAF14" w14:textId="0371555B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pplication doit pouvoir gérer</w:t>
      </w:r>
      <w:r w:rsidR="001C4733" w:rsidRPr="00682F78">
        <w:rPr>
          <w:rFonts w:ascii="Cambria Math" w:hAnsi="Cambria Math"/>
          <w:sz w:val="24"/>
          <w:szCs w:val="24"/>
        </w:rPr>
        <w:t> :</w:t>
      </w:r>
    </w:p>
    <w:p w14:paraId="4298844F" w14:textId="199ED8F6" w:rsidR="00F8407B" w:rsidRPr="00682F78" w:rsidRDefault="001C4733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100'000 utilisateurs,</w:t>
      </w:r>
    </w:p>
    <w:p w14:paraId="70188FDB" w14:textId="77777777" w:rsidR="00CB7D74" w:rsidRPr="00682F78" w:rsidRDefault="00CB7D74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10'000 visiteurs par jour.</w:t>
      </w:r>
    </w:p>
    <w:p w14:paraId="7953B77F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vec les conditions citées </w:t>
      </w:r>
      <w:r w:rsidR="003065AD" w:rsidRPr="00682F78">
        <w:rPr>
          <w:rFonts w:ascii="Cambria Math" w:hAnsi="Cambria Math"/>
          <w:sz w:val="24"/>
          <w:szCs w:val="24"/>
        </w:rPr>
        <w:t>précédemment</w:t>
      </w:r>
      <w:r w:rsidRPr="00682F78">
        <w:rPr>
          <w:rFonts w:ascii="Cambria Math" w:hAnsi="Cambria Math"/>
          <w:sz w:val="24"/>
          <w:szCs w:val="24"/>
        </w:rPr>
        <w:t>, une page doit s’afficher en 200 ms.</w:t>
      </w:r>
    </w:p>
    <w:p w14:paraId="1BB3758E" w14:textId="77777777" w:rsidR="00F8407B" w:rsidRPr="00682F78" w:rsidRDefault="00F8407B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3" w:name="_Toc185112934"/>
      <w:r w:rsidRPr="00682F78">
        <w:rPr>
          <w:rFonts w:ascii="Cambria Math" w:hAnsi="Cambria Math"/>
          <w:sz w:val="24"/>
          <w:szCs w:val="24"/>
        </w:rPr>
        <w:t>Exigences logiques relatives aux bases de données</w:t>
      </w:r>
      <w:bookmarkEnd w:id="43"/>
    </w:p>
    <w:p w14:paraId="4EB18A26" w14:textId="12E57C96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usage d’une base de données relationnelle est </w:t>
      </w:r>
      <w:r w:rsidR="007E45BF" w:rsidRPr="00682F78">
        <w:rPr>
          <w:rFonts w:ascii="Cambria Math" w:hAnsi="Cambria Math"/>
          <w:sz w:val="24"/>
          <w:szCs w:val="24"/>
        </w:rPr>
        <w:t>demandé</w:t>
      </w:r>
      <w:r w:rsidRPr="00682F78">
        <w:rPr>
          <w:rFonts w:ascii="Cambria Math" w:hAnsi="Cambria Math"/>
          <w:sz w:val="24"/>
          <w:szCs w:val="24"/>
        </w:rPr>
        <w:t xml:space="preserve">. L’application doit avoir </w:t>
      </w:r>
      <w:r w:rsidR="00082B21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>es propres accès à la base de données. Des identifiants particuliers devront être fournis aux mainteneurs.</w:t>
      </w:r>
    </w:p>
    <w:p w14:paraId="0C0DAB2D" w14:textId="77777777" w:rsidR="00B02C3C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4" w:name="_Toc185112935"/>
      <w:r w:rsidRPr="00682F78">
        <w:rPr>
          <w:rFonts w:ascii="Cambria Math" w:hAnsi="Cambria Math"/>
          <w:sz w:val="24"/>
          <w:szCs w:val="24"/>
        </w:rPr>
        <w:t>Définition des entités</w:t>
      </w:r>
      <w:bookmarkEnd w:id="44"/>
    </w:p>
    <w:p w14:paraId="036C88E3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</w:t>
      </w:r>
    </w:p>
    <w:p w14:paraId="75CC0E08" w14:textId="77777777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utilisateur a :</w:t>
      </w:r>
    </w:p>
    <w:p w14:paraId="30433122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rôl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liaison vers un rôle par l’identifiant</w:t>
      </w:r>
    </w:p>
    <w:p w14:paraId="1CC0B24E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identifiant unique</w:t>
      </w:r>
      <w:r w:rsidRPr="00682F78">
        <w:rPr>
          <w:rFonts w:ascii="Cambria Math" w:hAnsi="Cambria Math"/>
          <w:sz w:val="24"/>
          <w:szCs w:val="24"/>
        </w:rPr>
        <w:tab/>
      </w:r>
    </w:p>
    <w:p w14:paraId="278522B8" w14:textId="1B4911AA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e</w:t>
      </w:r>
      <w:r w:rsidR="00082B21" w:rsidRPr="00682F78">
        <w:rPr>
          <w:rFonts w:ascii="Cambria Math" w:hAnsi="Cambria Math"/>
          <w:sz w:val="24"/>
          <w:szCs w:val="24"/>
        </w:rPr>
        <w:t>-</w:t>
      </w:r>
      <w:r w:rsidRPr="00682F78">
        <w:rPr>
          <w:rFonts w:ascii="Cambria Math" w:hAnsi="Cambria Math"/>
          <w:sz w:val="24"/>
          <w:szCs w:val="24"/>
        </w:rPr>
        <w:t>mail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3991B227" w14:textId="28B75DBC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nom et prénom</w:t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1D93C0AD" w14:textId="37611D1B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hoto</w:t>
      </w:r>
      <w:r w:rsidR="00790B7A" w:rsidRPr="00682F78">
        <w:rPr>
          <w:rFonts w:ascii="Cambria Math" w:hAnsi="Cambria Math"/>
          <w:sz w:val="24"/>
          <w:szCs w:val="24"/>
        </w:rPr>
        <w:t xml:space="preserve">                                binaire</w:t>
      </w:r>
    </w:p>
    <w:p w14:paraId="689F6949" w14:textId="6ABD17B6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Mot de passe </w:t>
      </w:r>
      <w:r w:rsidR="00790B7A" w:rsidRPr="00682F78">
        <w:rPr>
          <w:rFonts w:ascii="Cambria Math" w:hAnsi="Cambria Math"/>
          <w:sz w:val="24"/>
          <w:szCs w:val="24"/>
        </w:rPr>
        <w:t xml:space="preserve">                  texte</w:t>
      </w:r>
    </w:p>
    <w:p w14:paraId="4B60D5C6" w14:textId="05089D3E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éléphone                       nombre</w:t>
      </w:r>
    </w:p>
    <w:p w14:paraId="256C5CAF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ôle</w:t>
      </w:r>
    </w:p>
    <w:p w14:paraId="492C693C" w14:textId="77777777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s rôles est :</w:t>
      </w:r>
    </w:p>
    <w:p w14:paraId="47CDFD76" w14:textId="714B80CD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</w:t>
      </w:r>
    </w:p>
    <w:p w14:paraId="78992F02" w14:textId="2E30AABC" w:rsidR="000169FB" w:rsidRPr="00682F78" w:rsidRDefault="000169F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ducteur</w:t>
      </w:r>
    </w:p>
    <w:p w14:paraId="44816977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dministrateur</w:t>
      </w:r>
    </w:p>
    <w:p w14:paraId="33B7CCA7" w14:textId="77777777" w:rsidR="00CB7D74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visiteur n’est pas enregistré en base de données.</w:t>
      </w:r>
    </w:p>
    <w:p w14:paraId="2D32F504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nnonce</w:t>
      </w:r>
    </w:p>
    <w:p w14:paraId="16EE65D5" w14:textId="77777777" w:rsidR="00B02C3C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</w:t>
      </w:r>
      <w:r w:rsidR="00CB7D74" w:rsidRPr="00682F78">
        <w:rPr>
          <w:rFonts w:ascii="Cambria Math" w:hAnsi="Cambria Math"/>
          <w:sz w:val="24"/>
          <w:szCs w:val="24"/>
        </w:rPr>
        <w:t xml:space="preserve"> annonce a :</w:t>
      </w:r>
    </w:p>
    <w:p w14:paraId="52C56BE1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créateur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 xml:space="preserve">liaison vers un utilisateur </w:t>
      </w:r>
    </w:p>
    <w:p w14:paraId="7AC865DC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modérateur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liaison vers un utilisateur</w:t>
      </w:r>
    </w:p>
    <w:p w14:paraId="74F8A1EE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titr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01690ECB" w14:textId="5D376A0B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c</w:t>
      </w:r>
      <w:r w:rsidR="003065AD" w:rsidRPr="00682F78">
        <w:rPr>
          <w:rFonts w:ascii="Cambria Math" w:hAnsi="Cambria Math"/>
          <w:sz w:val="24"/>
          <w:szCs w:val="24"/>
        </w:rPr>
        <w:t>y</w:t>
      </w:r>
      <w:r w:rsidRPr="00682F78">
        <w:rPr>
          <w:rFonts w:ascii="Cambria Math" w:hAnsi="Cambria Math"/>
          <w:sz w:val="24"/>
          <w:szCs w:val="24"/>
        </w:rPr>
        <w:t>l</w:t>
      </w:r>
      <w:r w:rsidR="003065AD" w:rsidRPr="00682F78">
        <w:rPr>
          <w:rFonts w:ascii="Cambria Math" w:hAnsi="Cambria Math"/>
          <w:sz w:val="24"/>
          <w:szCs w:val="24"/>
        </w:rPr>
        <w:t>i</w:t>
      </w:r>
      <w:r w:rsidRPr="00682F78">
        <w:rPr>
          <w:rFonts w:ascii="Cambria Math" w:hAnsi="Cambria Math"/>
          <w:sz w:val="24"/>
          <w:szCs w:val="24"/>
        </w:rPr>
        <w:t>ndré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numérique (unité :</w:t>
      </w:r>
      <w:r w:rsidR="00082B21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cc)</w:t>
      </w:r>
    </w:p>
    <w:p w14:paraId="36692171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description</w:t>
      </w:r>
      <w:r w:rsidRPr="00682F78">
        <w:rPr>
          <w:rFonts w:ascii="Cambria Math" w:hAnsi="Cambria Math"/>
          <w:sz w:val="24"/>
          <w:szCs w:val="24"/>
        </w:rPr>
        <w:tab/>
        <w:t>texte riche</w:t>
      </w:r>
    </w:p>
    <w:p w14:paraId="7A34BF85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54A443F5" w14:textId="77777777" w:rsidR="00B02C3C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5" w:name="_Toc185112936"/>
      <w:r w:rsidRPr="00682F78">
        <w:rPr>
          <w:rFonts w:ascii="Cambria Math" w:hAnsi="Cambria Math"/>
          <w:sz w:val="24"/>
          <w:szCs w:val="24"/>
        </w:rPr>
        <w:lastRenderedPageBreak/>
        <w:t>Contraintes de conception</w:t>
      </w:r>
      <w:bookmarkEnd w:id="45"/>
    </w:p>
    <w:p w14:paraId="3CCFE48C" w14:textId="77777777" w:rsidR="00CB7D74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allons utiliser les points suivants pour évaluer la qualité des développements :</w:t>
      </w:r>
    </w:p>
    <w:p w14:paraId="0E7FA0D6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ion de la norme PSR-2,</w:t>
      </w:r>
    </w:p>
    <w:p w14:paraId="5149DA47" w14:textId="77777777" w:rsidR="00B14111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HP Mess Detector,</w:t>
      </w:r>
    </w:p>
    <w:p w14:paraId="1947B9E6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Quelle forme normale a été utilisée ?</w:t>
      </w:r>
    </w:p>
    <w:p w14:paraId="6FB379CE" w14:textId="46B5F8EA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uverture de tests &gt;70</w:t>
      </w:r>
      <w:r w:rsidR="00082B21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 xml:space="preserve">% sur les </w:t>
      </w:r>
      <w:proofErr w:type="spellStart"/>
      <w:r w:rsidRPr="00682F78">
        <w:rPr>
          <w:rFonts w:ascii="Cambria Math" w:hAnsi="Cambria Math"/>
          <w:sz w:val="24"/>
          <w:szCs w:val="24"/>
        </w:rPr>
        <w:t>controllers</w:t>
      </w:r>
      <w:proofErr w:type="spellEnd"/>
      <w:r w:rsidRPr="00682F78">
        <w:rPr>
          <w:rFonts w:ascii="Cambria Math" w:hAnsi="Cambria Math"/>
          <w:sz w:val="24"/>
          <w:szCs w:val="24"/>
        </w:rPr>
        <w:t xml:space="preserve"> et entités</w:t>
      </w:r>
      <w:r w:rsidR="00082B21" w:rsidRPr="00682F78">
        <w:rPr>
          <w:rFonts w:ascii="Cambria Math" w:hAnsi="Cambria Math"/>
          <w:sz w:val="24"/>
          <w:szCs w:val="24"/>
        </w:rPr>
        <w:t>.</w:t>
      </w:r>
    </w:p>
    <w:p w14:paraId="5354B817" w14:textId="77777777" w:rsidR="008E3449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</w:t>
      </w:r>
      <w:r w:rsidR="003065AD" w:rsidRPr="00682F78">
        <w:rPr>
          <w:rFonts w:ascii="Cambria Math" w:hAnsi="Cambria Math"/>
          <w:sz w:val="24"/>
          <w:szCs w:val="24"/>
        </w:rPr>
        <w:t>prestataire</w:t>
      </w:r>
      <w:r w:rsidRPr="00682F78">
        <w:rPr>
          <w:rFonts w:ascii="Cambria Math" w:hAnsi="Cambria Math"/>
          <w:sz w:val="24"/>
          <w:szCs w:val="24"/>
        </w:rPr>
        <w:t xml:space="preserve"> doit fournir un moyen automatisé pour vérifier la conformité avec les points suivants.</w:t>
      </w:r>
    </w:p>
    <w:p w14:paraId="742725B1" w14:textId="77777777" w:rsidR="00B02C3C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6" w:name="_Toc185112937"/>
      <w:r w:rsidRPr="00682F78">
        <w:rPr>
          <w:rFonts w:ascii="Cambria Math" w:hAnsi="Cambria Math"/>
          <w:sz w:val="24"/>
          <w:szCs w:val="24"/>
        </w:rPr>
        <w:t>Gestion des droits</w:t>
      </w:r>
      <w:bookmarkEnd w:id="46"/>
    </w:p>
    <w:p w14:paraId="1CDDE140" w14:textId="77777777" w:rsidR="00B02C3C" w:rsidRPr="00682F78" w:rsidRDefault="00B02C3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noProof/>
          <w:sz w:val="24"/>
          <w:szCs w:val="24"/>
          <w:lang w:val="de-AT" w:eastAsia="ja-JP"/>
        </w:rPr>
        <w:drawing>
          <wp:inline distT="0" distB="0" distL="0" distR="0" wp14:anchorId="27F26EED" wp14:editId="37C93FD9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7172819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E6A0460" w14:textId="34E932B8" w:rsidR="00B14111" w:rsidRPr="00682F78" w:rsidRDefault="000169FB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7" w:name="_Toc185112938"/>
      <w:r w:rsidRPr="00682F78">
        <w:rPr>
          <w:rFonts w:ascii="Cambria Math" w:hAnsi="Cambria Math"/>
          <w:sz w:val="24"/>
          <w:szCs w:val="24"/>
        </w:rPr>
        <w:lastRenderedPageBreak/>
        <w:t>Attributs</w:t>
      </w:r>
      <w:bookmarkEnd w:id="47"/>
    </w:p>
    <w:p w14:paraId="6436A0AD" w14:textId="77777777" w:rsidR="00B14111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8" w:name="_Toc185112939"/>
      <w:r w:rsidRPr="00682F78">
        <w:rPr>
          <w:rFonts w:ascii="Cambria Math" w:hAnsi="Cambria Math"/>
          <w:sz w:val="24"/>
          <w:szCs w:val="24"/>
        </w:rPr>
        <w:t>Disponibilité</w:t>
      </w:r>
      <w:bookmarkEnd w:id="48"/>
    </w:p>
    <w:p w14:paraId="1EBF09D5" w14:textId="0AC2DC7E" w:rsidR="00C1498D" w:rsidRPr="00682F78" w:rsidRDefault="00C1498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système doit être disponible à </w:t>
      </w:r>
      <w:r w:rsidR="00F8407B" w:rsidRPr="00682F78">
        <w:rPr>
          <w:rFonts w:ascii="Cambria Math" w:hAnsi="Cambria Math"/>
          <w:sz w:val="24"/>
          <w:szCs w:val="24"/>
        </w:rPr>
        <w:t>99.999</w:t>
      </w:r>
      <w:r w:rsidR="004167B0" w:rsidRPr="00682F78">
        <w:rPr>
          <w:rFonts w:ascii="Cambria Math" w:hAnsi="Cambria Math"/>
          <w:sz w:val="24"/>
          <w:szCs w:val="24"/>
        </w:rPr>
        <w:t xml:space="preserve"> </w:t>
      </w:r>
      <w:r w:rsidR="00F8407B" w:rsidRPr="00682F78">
        <w:rPr>
          <w:rFonts w:ascii="Cambria Math" w:hAnsi="Cambria Math"/>
          <w:sz w:val="24"/>
          <w:szCs w:val="24"/>
        </w:rPr>
        <w:t>%</w:t>
      </w:r>
      <w:r w:rsidRPr="00682F78">
        <w:rPr>
          <w:rFonts w:ascii="Cambria Math" w:hAnsi="Cambria Math"/>
          <w:sz w:val="24"/>
          <w:szCs w:val="24"/>
        </w:rPr>
        <w:t>, 7 jours sur 7, de 04:00 à 00:00.</w:t>
      </w:r>
    </w:p>
    <w:p w14:paraId="21E8E2F5" w14:textId="23987F0D" w:rsidR="00C1498D" w:rsidRPr="00682F78" w:rsidRDefault="00C1498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est toléré que de </w:t>
      </w:r>
      <w:r w:rsidR="000169FB" w:rsidRPr="00682F78">
        <w:rPr>
          <w:rFonts w:ascii="Cambria Math" w:hAnsi="Cambria Math"/>
          <w:sz w:val="24"/>
          <w:szCs w:val="24"/>
        </w:rPr>
        <w:t>00 :</w:t>
      </w:r>
      <w:r w:rsidRPr="00682F78">
        <w:rPr>
          <w:rFonts w:ascii="Cambria Math" w:hAnsi="Cambria Math"/>
          <w:sz w:val="24"/>
          <w:szCs w:val="24"/>
        </w:rPr>
        <w:t xml:space="preserve">00 à </w:t>
      </w:r>
      <w:r w:rsidR="000169FB" w:rsidRPr="00682F78">
        <w:rPr>
          <w:rFonts w:ascii="Cambria Math" w:hAnsi="Cambria Math"/>
          <w:sz w:val="24"/>
          <w:szCs w:val="24"/>
        </w:rPr>
        <w:t>04 :</w:t>
      </w:r>
      <w:r w:rsidRPr="00682F78">
        <w:rPr>
          <w:rFonts w:ascii="Cambria Math" w:hAnsi="Cambria Math"/>
          <w:sz w:val="24"/>
          <w:szCs w:val="24"/>
        </w:rPr>
        <w:t>00</w:t>
      </w:r>
      <w:r w:rsidR="004167B0" w:rsidRPr="00682F78">
        <w:rPr>
          <w:rFonts w:ascii="Cambria Math" w:hAnsi="Cambria Math"/>
          <w:sz w:val="24"/>
          <w:szCs w:val="24"/>
        </w:rPr>
        <w:t>, le système</w:t>
      </w:r>
      <w:r w:rsidRPr="00682F78">
        <w:rPr>
          <w:rFonts w:ascii="Cambria Math" w:hAnsi="Cambria Math"/>
          <w:sz w:val="24"/>
          <w:szCs w:val="24"/>
        </w:rPr>
        <w:t xml:space="preserve"> ne soit disponible qu’à 99.9</w:t>
      </w:r>
      <w:r w:rsidR="004167B0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% du temps</w:t>
      </w:r>
      <w:r w:rsidR="00CE2E5A" w:rsidRPr="00682F78">
        <w:rPr>
          <w:rFonts w:ascii="Cambria Math" w:hAnsi="Cambria Math"/>
          <w:sz w:val="24"/>
          <w:szCs w:val="24"/>
        </w:rPr>
        <w:t>, pour les opérations de maintenance.</w:t>
      </w:r>
    </w:p>
    <w:p w14:paraId="7E579BC7" w14:textId="77777777" w:rsidR="00F8407B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9" w:name="_Toc185112940"/>
      <w:r w:rsidRPr="00682F78">
        <w:rPr>
          <w:rFonts w:ascii="Cambria Math" w:hAnsi="Cambria Math"/>
          <w:sz w:val="24"/>
          <w:szCs w:val="24"/>
        </w:rPr>
        <w:t>Sécurité</w:t>
      </w:r>
      <w:bookmarkEnd w:id="49"/>
    </w:p>
    <w:p w14:paraId="02002C24" w14:textId="73F68A11" w:rsidR="00F8407B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</w:t>
      </w:r>
      <w:r w:rsidR="003065AD" w:rsidRPr="00682F78">
        <w:rPr>
          <w:rFonts w:ascii="Cambria Math" w:hAnsi="Cambria Math"/>
          <w:sz w:val="24"/>
          <w:szCs w:val="24"/>
        </w:rPr>
        <w:t>accès</w:t>
      </w:r>
      <w:r w:rsidRPr="00682F78">
        <w:rPr>
          <w:rFonts w:ascii="Cambria Math" w:hAnsi="Cambria Math"/>
          <w:sz w:val="24"/>
          <w:szCs w:val="24"/>
        </w:rPr>
        <w:t xml:space="preserve"> à l’application doit être ouvert à tous </w:t>
      </w:r>
      <w:r w:rsidR="000169FB" w:rsidRPr="00682F78">
        <w:rPr>
          <w:rFonts w:ascii="Cambria Math" w:hAnsi="Cambria Math"/>
          <w:sz w:val="24"/>
          <w:szCs w:val="24"/>
        </w:rPr>
        <w:t>mais uniquement avec l</w:t>
      </w:r>
      <w:r w:rsidR="00884366">
        <w:rPr>
          <w:rFonts w:ascii="Cambria Math" w:hAnsi="Cambria Math"/>
          <w:sz w:val="24"/>
          <w:szCs w:val="24"/>
        </w:rPr>
        <w:t>’identifiant et le mot de  passe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5BAA0485" w14:textId="5CD71A1D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ccès à l’application de </w:t>
      </w:r>
      <w:r w:rsidR="003065AD" w:rsidRPr="00682F78">
        <w:rPr>
          <w:rFonts w:ascii="Cambria Math" w:hAnsi="Cambria Math"/>
          <w:sz w:val="24"/>
          <w:szCs w:val="24"/>
        </w:rPr>
        <w:t>préproduction</w:t>
      </w:r>
      <w:r w:rsidRPr="00682F78">
        <w:rPr>
          <w:rFonts w:ascii="Cambria Math" w:hAnsi="Cambria Math"/>
          <w:sz w:val="24"/>
          <w:szCs w:val="24"/>
        </w:rPr>
        <w:t xml:space="preserve"> doit être </w:t>
      </w:r>
      <w:r w:rsidR="003065AD" w:rsidRPr="00682F78">
        <w:rPr>
          <w:rFonts w:ascii="Cambria Math" w:hAnsi="Cambria Math"/>
          <w:sz w:val="24"/>
          <w:szCs w:val="24"/>
        </w:rPr>
        <w:t>réservé</w:t>
      </w:r>
      <w:r w:rsidR="005637C4" w:rsidRPr="00682F78">
        <w:rPr>
          <w:rFonts w:ascii="Cambria Math" w:hAnsi="Cambria Math"/>
          <w:sz w:val="24"/>
          <w:szCs w:val="24"/>
        </w:rPr>
        <w:t xml:space="preserve"> aux IP</w:t>
      </w:r>
      <w:r w:rsidRPr="00682F78">
        <w:rPr>
          <w:rFonts w:ascii="Cambria Math" w:hAnsi="Cambria Math"/>
          <w:sz w:val="24"/>
          <w:szCs w:val="24"/>
        </w:rPr>
        <w:t xml:space="preserve"> autorisées et identifiées.</w:t>
      </w:r>
    </w:p>
    <w:p w14:paraId="247C38F0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ccès à la machine se fera via un protocole chiffré par échange de clés.</w:t>
      </w:r>
    </w:p>
    <w:p w14:paraId="4CA118C4" w14:textId="77777777" w:rsidR="00F8407B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0" w:name="_Toc185112941"/>
      <w:r w:rsidRPr="00682F78">
        <w:rPr>
          <w:rFonts w:ascii="Cambria Math" w:hAnsi="Cambria Math"/>
          <w:sz w:val="24"/>
          <w:szCs w:val="24"/>
        </w:rPr>
        <w:t>Maintenabilité</w:t>
      </w:r>
      <w:bookmarkEnd w:id="50"/>
    </w:p>
    <w:p w14:paraId="5B3FFF47" w14:textId="03EDF5EB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projet doit être maintenable </w:t>
      </w:r>
      <w:r w:rsidR="009B2FD2" w:rsidRPr="00682F78">
        <w:rPr>
          <w:rFonts w:ascii="Cambria Math" w:hAnsi="Cambria Math"/>
          <w:sz w:val="24"/>
          <w:szCs w:val="24"/>
        </w:rPr>
        <w:t xml:space="preserve">par </w:t>
      </w:r>
      <w:r w:rsidR="009B2FD2" w:rsidRPr="009B2FD2">
        <w:rPr>
          <w:rFonts w:ascii="Cambria Math" w:hAnsi="Cambria Math"/>
          <w:b/>
          <w:bCs/>
          <w:sz w:val="24"/>
          <w:szCs w:val="24"/>
        </w:rPr>
        <w:t>Nsengimana</w:t>
      </w:r>
      <w:r w:rsidR="009F53D1" w:rsidRPr="00682F78">
        <w:rPr>
          <w:rFonts w:ascii="Cambria Math" w:hAnsi="Cambria Math"/>
          <w:b/>
          <w:bCs/>
          <w:sz w:val="24"/>
          <w:szCs w:val="24"/>
        </w:rPr>
        <w:t xml:space="preserve"> François</w:t>
      </w:r>
      <w:r w:rsidR="00CB391A" w:rsidRPr="00682F78">
        <w:rPr>
          <w:rFonts w:ascii="Cambria Math" w:hAnsi="Cambria Math"/>
          <w:b/>
          <w:bCs/>
          <w:sz w:val="24"/>
          <w:szCs w:val="24"/>
        </w:rPr>
        <w:t xml:space="preserve"> CEO IMANA-47</w:t>
      </w:r>
      <w:r w:rsidR="009F53D1" w:rsidRPr="00682F78">
        <w:rPr>
          <w:rFonts w:ascii="Cambria Math" w:hAnsi="Cambria Math"/>
          <w:sz w:val="24"/>
          <w:szCs w:val="24"/>
        </w:rPr>
        <w:t xml:space="preserve"> en attente de création d’une </w:t>
      </w:r>
      <w:r w:rsidR="000169FB" w:rsidRPr="00682F78">
        <w:rPr>
          <w:rFonts w:ascii="Cambria Math" w:hAnsi="Cambria Math"/>
          <w:sz w:val="24"/>
          <w:szCs w:val="24"/>
        </w:rPr>
        <w:t>équipe</w:t>
      </w:r>
      <w:r w:rsidRPr="00682F78">
        <w:rPr>
          <w:rFonts w:ascii="Cambria Math" w:hAnsi="Cambria Math"/>
          <w:sz w:val="24"/>
          <w:szCs w:val="24"/>
        </w:rPr>
        <w:t xml:space="preserve">. Il faut que le projet soit </w:t>
      </w:r>
      <w:r w:rsidR="003065AD" w:rsidRPr="00682F78">
        <w:rPr>
          <w:rFonts w:ascii="Cambria Math" w:hAnsi="Cambria Math"/>
          <w:sz w:val="24"/>
          <w:szCs w:val="24"/>
        </w:rPr>
        <w:t>suffisamment</w:t>
      </w:r>
      <w:r w:rsidR="00882844" w:rsidRPr="00682F78">
        <w:rPr>
          <w:rFonts w:ascii="Cambria Math" w:hAnsi="Cambria Math"/>
          <w:sz w:val="24"/>
          <w:szCs w:val="24"/>
        </w:rPr>
        <w:t xml:space="preserve"> documenté, aucune technologie</w:t>
      </w:r>
      <w:r w:rsidRPr="00682F78">
        <w:rPr>
          <w:rFonts w:ascii="Cambria Math" w:hAnsi="Cambria Math"/>
          <w:sz w:val="24"/>
          <w:szCs w:val="24"/>
        </w:rPr>
        <w:t xml:space="preserve"> « fait</w:t>
      </w:r>
      <w:r w:rsidR="00882844" w:rsidRPr="00682F78">
        <w:rPr>
          <w:rFonts w:ascii="Cambria Math" w:hAnsi="Cambria Math"/>
          <w:sz w:val="24"/>
          <w:szCs w:val="24"/>
        </w:rPr>
        <w:t xml:space="preserve">e </w:t>
      </w:r>
      <w:r w:rsidRPr="00682F78">
        <w:rPr>
          <w:rFonts w:ascii="Cambria Math" w:hAnsi="Cambria Math"/>
          <w:sz w:val="24"/>
          <w:szCs w:val="24"/>
        </w:rPr>
        <w:t>maison » ou « exotique » doit être choisi sans l’accord d’</w:t>
      </w:r>
      <w:r w:rsidR="004427B0" w:rsidRPr="009B2FD2">
        <w:rPr>
          <w:rFonts w:ascii="Cambria Math" w:hAnsi="Cambria Math"/>
          <w:b/>
          <w:bCs/>
          <w:sz w:val="24"/>
          <w:szCs w:val="24"/>
        </w:rPr>
        <w:t>IMANA-47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41312C19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67584BD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1" w:name="_Toc185112942"/>
      <w:r w:rsidRPr="00682F78">
        <w:rPr>
          <w:rFonts w:ascii="Cambria Math" w:hAnsi="Cambria Math"/>
          <w:sz w:val="24"/>
          <w:szCs w:val="24"/>
        </w:rPr>
        <w:lastRenderedPageBreak/>
        <w:t>Autres exigences</w:t>
      </w:r>
      <w:bookmarkEnd w:id="51"/>
    </w:p>
    <w:p w14:paraId="35720F57" w14:textId="77777777" w:rsidR="00792F6A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2" w:name="_Toc185112943"/>
      <w:r w:rsidRPr="00682F78">
        <w:rPr>
          <w:rFonts w:ascii="Cambria Math" w:hAnsi="Cambria Math"/>
          <w:sz w:val="24"/>
          <w:szCs w:val="24"/>
        </w:rPr>
        <w:t>Budget</w:t>
      </w:r>
      <w:bookmarkEnd w:id="52"/>
    </w:p>
    <w:p w14:paraId="73C35DC9" w14:textId="0F327A23" w:rsidR="008E3449" w:rsidRPr="00682F78" w:rsidRDefault="00E40AAB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ur l</w:t>
      </w:r>
      <w:r w:rsidR="00CE2E5A" w:rsidRPr="00682F78">
        <w:rPr>
          <w:rFonts w:ascii="Cambria Math" w:hAnsi="Cambria Math"/>
          <w:sz w:val="24"/>
          <w:szCs w:val="24"/>
        </w:rPr>
        <w:t>e projet</w:t>
      </w:r>
      <w:r>
        <w:rPr>
          <w:rFonts w:ascii="Cambria Math" w:hAnsi="Cambria Math"/>
          <w:sz w:val="24"/>
          <w:szCs w:val="24"/>
        </w:rPr>
        <w:t xml:space="preserve"> cout du projet il est </w:t>
      </w:r>
      <w:r w:rsidR="009B2FD2">
        <w:rPr>
          <w:rFonts w:ascii="Cambria Math" w:hAnsi="Cambria Math"/>
          <w:sz w:val="24"/>
          <w:szCs w:val="24"/>
        </w:rPr>
        <w:t>à</w:t>
      </w:r>
      <w:r>
        <w:rPr>
          <w:rFonts w:ascii="Cambria Math" w:hAnsi="Cambria Math"/>
          <w:sz w:val="24"/>
          <w:szCs w:val="24"/>
        </w:rPr>
        <w:t xml:space="preserve"> </w:t>
      </w:r>
      <w:r w:rsidR="009B2FD2">
        <w:rPr>
          <w:rFonts w:ascii="Cambria Math" w:hAnsi="Cambria Math"/>
          <w:sz w:val="24"/>
          <w:szCs w:val="24"/>
        </w:rPr>
        <w:t>définir.</w:t>
      </w:r>
      <w:r w:rsidR="00CE2E5A" w:rsidRPr="00682F78">
        <w:rPr>
          <w:rFonts w:ascii="Cambria Math" w:hAnsi="Cambria Math"/>
          <w:sz w:val="24"/>
          <w:szCs w:val="24"/>
        </w:rPr>
        <w:t xml:space="preserve"> </w:t>
      </w:r>
    </w:p>
    <w:p w14:paraId="28F1D86A" w14:textId="6CF31481" w:rsidR="008E3449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3" w:name="_Toc185112944"/>
      <w:r w:rsidRPr="00682F78">
        <w:rPr>
          <w:rFonts w:ascii="Cambria Math" w:hAnsi="Cambria Math"/>
          <w:sz w:val="24"/>
          <w:szCs w:val="24"/>
        </w:rPr>
        <w:t>Dates</w:t>
      </w:r>
      <w:bookmarkEnd w:id="53"/>
    </w:p>
    <w:p w14:paraId="61081FAA" w14:textId="4D5F2832" w:rsidR="008E3449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objectif est de lancer le site au </w:t>
      </w:r>
      <w:r w:rsidR="00E40AAB">
        <w:rPr>
          <w:rFonts w:ascii="Cambria Math" w:hAnsi="Cambria Math"/>
          <w:sz w:val="24"/>
          <w:szCs w:val="24"/>
        </w:rPr>
        <w:t>10 Janvier</w:t>
      </w:r>
      <w:r w:rsidRPr="00682F78">
        <w:rPr>
          <w:rFonts w:ascii="Cambria Math" w:hAnsi="Cambria Math"/>
          <w:sz w:val="24"/>
          <w:szCs w:val="24"/>
        </w:rPr>
        <w:t xml:space="preserve"> 20</w:t>
      </w:r>
      <w:r w:rsidR="00083719" w:rsidRPr="00682F78">
        <w:rPr>
          <w:rFonts w:ascii="Cambria Math" w:hAnsi="Cambria Math"/>
          <w:sz w:val="24"/>
          <w:szCs w:val="24"/>
        </w:rPr>
        <w:t>25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0FB3AFB3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ci les dates clés :</w:t>
      </w:r>
    </w:p>
    <w:p w14:paraId="7B6831ED" w14:textId="3E5D5AB8" w:rsidR="00CE2E5A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éponse au cahier des charges : 15/05/20</w:t>
      </w:r>
      <w:r w:rsidR="00E40AAB">
        <w:rPr>
          <w:rFonts w:ascii="Cambria Math" w:hAnsi="Cambria Math"/>
          <w:sz w:val="24"/>
          <w:szCs w:val="24"/>
        </w:rPr>
        <w:t>25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6750515F" w14:textId="63C82F39" w:rsidR="00CE2E5A" w:rsidRPr="00682F78" w:rsidRDefault="00882844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ception et s</w:t>
      </w:r>
      <w:r w:rsidR="00CE2E5A" w:rsidRPr="00682F78">
        <w:rPr>
          <w:rFonts w:ascii="Cambria Math" w:hAnsi="Cambria Math"/>
          <w:sz w:val="24"/>
          <w:szCs w:val="24"/>
        </w:rPr>
        <w:t xml:space="preserve">pécification : </w:t>
      </w:r>
      <w:r w:rsidR="001E4DEE" w:rsidRPr="00682F78">
        <w:rPr>
          <w:rFonts w:ascii="Cambria Math" w:hAnsi="Cambria Math"/>
          <w:sz w:val="24"/>
          <w:szCs w:val="24"/>
        </w:rPr>
        <w:t>1</w:t>
      </w:r>
      <w:r w:rsidR="009F53D1" w:rsidRPr="00682F78">
        <w:rPr>
          <w:rFonts w:ascii="Cambria Math" w:hAnsi="Cambria Math"/>
          <w:sz w:val="24"/>
          <w:szCs w:val="24"/>
        </w:rPr>
        <w:t>2</w:t>
      </w:r>
      <w:r w:rsidR="00CE2E5A" w:rsidRPr="00682F78">
        <w:rPr>
          <w:rFonts w:ascii="Cambria Math" w:hAnsi="Cambria Math"/>
          <w:sz w:val="24"/>
          <w:szCs w:val="24"/>
        </w:rPr>
        <w:t>/</w:t>
      </w:r>
      <w:r w:rsidR="001E4DEE" w:rsidRPr="00682F78">
        <w:rPr>
          <w:rFonts w:ascii="Cambria Math" w:hAnsi="Cambria Math"/>
          <w:sz w:val="24"/>
          <w:szCs w:val="24"/>
        </w:rPr>
        <w:t>1</w:t>
      </w:r>
      <w:r w:rsidR="009F53D1" w:rsidRPr="00682F78">
        <w:rPr>
          <w:rFonts w:ascii="Cambria Math" w:hAnsi="Cambria Math"/>
          <w:sz w:val="24"/>
          <w:szCs w:val="24"/>
        </w:rPr>
        <w:t>1</w:t>
      </w:r>
      <w:r w:rsidR="00CE2E5A" w:rsidRPr="00682F78">
        <w:rPr>
          <w:rFonts w:ascii="Cambria Math" w:hAnsi="Cambria Math"/>
          <w:sz w:val="24"/>
          <w:szCs w:val="24"/>
        </w:rPr>
        <w:t>/20</w:t>
      </w:r>
      <w:r w:rsidR="001E4DEE" w:rsidRPr="00682F78">
        <w:rPr>
          <w:rFonts w:ascii="Cambria Math" w:hAnsi="Cambria Math"/>
          <w:sz w:val="24"/>
          <w:szCs w:val="24"/>
        </w:rPr>
        <w:t>24</w:t>
      </w:r>
      <w:r w:rsidR="00CE2E5A" w:rsidRPr="00682F78">
        <w:rPr>
          <w:rFonts w:ascii="Cambria Math" w:hAnsi="Cambria Math"/>
          <w:sz w:val="24"/>
          <w:szCs w:val="24"/>
        </w:rPr>
        <w:t xml:space="preserve"> - </w:t>
      </w:r>
      <w:r w:rsidR="009F53D1" w:rsidRPr="00682F78">
        <w:rPr>
          <w:rFonts w:ascii="Cambria Math" w:hAnsi="Cambria Math"/>
          <w:sz w:val="24"/>
          <w:szCs w:val="24"/>
        </w:rPr>
        <w:t>0</w:t>
      </w:r>
      <w:r w:rsidR="001E4DEE" w:rsidRPr="00682F78">
        <w:rPr>
          <w:rFonts w:ascii="Cambria Math" w:hAnsi="Cambria Math"/>
          <w:sz w:val="24"/>
          <w:szCs w:val="24"/>
        </w:rPr>
        <w:t>4</w:t>
      </w:r>
      <w:r w:rsidR="00CE2E5A" w:rsidRPr="00682F78">
        <w:rPr>
          <w:rFonts w:ascii="Cambria Math" w:hAnsi="Cambria Math"/>
          <w:sz w:val="24"/>
          <w:szCs w:val="24"/>
        </w:rPr>
        <w:t>/</w:t>
      </w:r>
      <w:r w:rsidR="009F53D1" w:rsidRPr="00682F78">
        <w:rPr>
          <w:rFonts w:ascii="Cambria Math" w:hAnsi="Cambria Math"/>
          <w:sz w:val="24"/>
          <w:szCs w:val="24"/>
        </w:rPr>
        <w:t>12</w:t>
      </w:r>
      <w:r w:rsidR="00CE2E5A" w:rsidRPr="00682F78">
        <w:rPr>
          <w:rFonts w:ascii="Cambria Math" w:hAnsi="Cambria Math"/>
          <w:sz w:val="24"/>
          <w:szCs w:val="24"/>
        </w:rPr>
        <w:t>/20</w:t>
      </w:r>
      <w:r w:rsidR="009F53D1" w:rsidRPr="00682F78">
        <w:rPr>
          <w:rFonts w:ascii="Cambria Math" w:hAnsi="Cambria Math"/>
          <w:sz w:val="24"/>
          <w:szCs w:val="24"/>
        </w:rPr>
        <w:t>24</w:t>
      </w:r>
    </w:p>
    <w:p w14:paraId="0F4EA885" w14:textId="375A4976" w:rsidR="00CE2E5A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éveloppement : </w:t>
      </w:r>
      <w:r w:rsidR="00E40AAB">
        <w:rPr>
          <w:rFonts w:ascii="Cambria Math" w:hAnsi="Cambria Math"/>
          <w:sz w:val="24"/>
          <w:szCs w:val="24"/>
        </w:rPr>
        <w:t>20</w:t>
      </w:r>
      <w:r w:rsidRPr="00682F78">
        <w:rPr>
          <w:rFonts w:ascii="Cambria Math" w:hAnsi="Cambria Math"/>
          <w:sz w:val="24"/>
          <w:szCs w:val="24"/>
        </w:rPr>
        <w:t>/</w:t>
      </w:r>
      <w:r w:rsidR="009F53D1" w:rsidRPr="00682F78">
        <w:rPr>
          <w:rFonts w:ascii="Cambria Math" w:hAnsi="Cambria Math"/>
          <w:sz w:val="24"/>
          <w:szCs w:val="24"/>
        </w:rPr>
        <w:t>12</w:t>
      </w:r>
      <w:r w:rsidRPr="00682F78">
        <w:rPr>
          <w:rFonts w:ascii="Cambria Math" w:hAnsi="Cambria Math"/>
          <w:sz w:val="24"/>
          <w:szCs w:val="24"/>
        </w:rPr>
        <w:t>/20</w:t>
      </w:r>
      <w:r w:rsidR="009F53D1" w:rsidRPr="00682F78">
        <w:rPr>
          <w:rFonts w:ascii="Cambria Math" w:hAnsi="Cambria Math"/>
          <w:sz w:val="24"/>
          <w:szCs w:val="24"/>
        </w:rPr>
        <w:t>24</w:t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="00E40AAB">
        <w:rPr>
          <w:rFonts w:ascii="Cambria Math" w:hAnsi="Cambria Math"/>
          <w:sz w:val="24"/>
          <w:szCs w:val="24"/>
        </w:rPr>
        <w:t>30</w:t>
      </w:r>
      <w:r w:rsidRPr="00682F78">
        <w:rPr>
          <w:rFonts w:ascii="Cambria Math" w:hAnsi="Cambria Math"/>
          <w:sz w:val="24"/>
          <w:szCs w:val="24"/>
        </w:rPr>
        <w:t>/12/20</w:t>
      </w:r>
      <w:r w:rsidR="009F53D1" w:rsidRPr="00682F78">
        <w:rPr>
          <w:rFonts w:ascii="Cambria Math" w:hAnsi="Cambria Math"/>
          <w:sz w:val="24"/>
          <w:szCs w:val="24"/>
        </w:rPr>
        <w:t>24</w:t>
      </w:r>
    </w:p>
    <w:p w14:paraId="3C064A4F" w14:textId="28C3D202" w:rsidR="008E3449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ncement de la campagne m</w:t>
      </w:r>
      <w:r w:rsidR="008E3449" w:rsidRPr="00682F78">
        <w:rPr>
          <w:rFonts w:ascii="Cambria Math" w:hAnsi="Cambria Math"/>
          <w:sz w:val="24"/>
          <w:szCs w:val="24"/>
        </w:rPr>
        <w:t>arketing</w:t>
      </w:r>
      <w:r w:rsidRPr="00682F78">
        <w:rPr>
          <w:rFonts w:ascii="Cambria Math" w:hAnsi="Cambria Math"/>
          <w:sz w:val="24"/>
          <w:szCs w:val="24"/>
        </w:rPr>
        <w:t xml:space="preserve"> : </w:t>
      </w:r>
      <w:r w:rsidR="009F53D1" w:rsidRPr="00682F78">
        <w:rPr>
          <w:rFonts w:ascii="Cambria Math" w:hAnsi="Cambria Math"/>
          <w:sz w:val="24"/>
          <w:szCs w:val="24"/>
        </w:rPr>
        <w:t>Encours</w:t>
      </w:r>
    </w:p>
    <w:p w14:paraId="585D80EE" w14:textId="77777777" w:rsidR="008E3449" w:rsidRPr="00682F78" w:rsidRDefault="00CE2E5A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4" w:name="_Toc185112945"/>
      <w:r w:rsidRPr="00682F78">
        <w:rPr>
          <w:rFonts w:ascii="Cambria Math" w:hAnsi="Cambria Math"/>
          <w:sz w:val="24"/>
          <w:szCs w:val="24"/>
        </w:rPr>
        <w:t>L</w:t>
      </w:r>
      <w:r w:rsidR="008E3449" w:rsidRPr="00682F78">
        <w:rPr>
          <w:rFonts w:ascii="Cambria Math" w:hAnsi="Cambria Math"/>
          <w:sz w:val="24"/>
          <w:szCs w:val="24"/>
        </w:rPr>
        <w:t>es livrables attendus</w:t>
      </w:r>
      <w:bookmarkEnd w:id="54"/>
    </w:p>
    <w:p w14:paraId="16280833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alidation du cahier des charges</w:t>
      </w:r>
    </w:p>
    <w:p w14:paraId="18CF48EC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trats</w:t>
      </w:r>
    </w:p>
    <w:p w14:paraId="632D48A5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pécifications techniques et fonctionnelles</w:t>
      </w:r>
    </w:p>
    <w:p w14:paraId="5B48C3A6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de source</w:t>
      </w:r>
    </w:p>
    <w:p w14:paraId="11868BC1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ocumentations</w:t>
      </w:r>
    </w:p>
    <w:p w14:paraId="71AC136C" w14:textId="77777777" w:rsidR="008E3449" w:rsidRPr="00682F78" w:rsidRDefault="008E3449">
      <w:pPr>
        <w:pStyle w:val="Paragraphedeliste"/>
        <w:numPr>
          <w:ilvl w:val="1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s, techniques</w:t>
      </w:r>
    </w:p>
    <w:p w14:paraId="71720BCB" w14:textId="77777777" w:rsidR="008E3449" w:rsidRPr="00682F78" w:rsidRDefault="008E3449">
      <w:pPr>
        <w:pStyle w:val="Paragraphedeliste"/>
        <w:numPr>
          <w:ilvl w:val="1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tatistiques</w:t>
      </w:r>
    </w:p>
    <w:p w14:paraId="3F3B6ACD" w14:textId="18F7464E" w:rsidR="008E3449" w:rsidRPr="00682F78" w:rsidRDefault="00882844">
      <w:pPr>
        <w:pStyle w:val="Paragraphedeliste"/>
        <w:numPr>
          <w:ilvl w:val="2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nexion, utilisation</w:t>
      </w:r>
      <w:r w:rsidR="008E3449" w:rsidRPr="00682F78">
        <w:rPr>
          <w:rFonts w:ascii="Cambria Math" w:hAnsi="Cambria Math"/>
          <w:sz w:val="24"/>
          <w:szCs w:val="24"/>
        </w:rPr>
        <w:t>, conversion, etc.</w:t>
      </w:r>
    </w:p>
    <w:p w14:paraId="657CFE48" w14:textId="77777777" w:rsidR="008E3449" w:rsidRPr="00682F78" w:rsidRDefault="008E3449">
      <w:pPr>
        <w:pStyle w:val="Paragraphedeliste"/>
        <w:numPr>
          <w:ilvl w:val="2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apport d'analyse (automatisé)</w:t>
      </w:r>
    </w:p>
    <w:p w14:paraId="0733F8C3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ests, qualité</w:t>
      </w:r>
    </w:p>
    <w:p w14:paraId="6FDAF3D4" w14:textId="77777777" w:rsidR="008E3449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5" w:name="_Toc185112946"/>
      <w:r w:rsidRPr="00682F78">
        <w:rPr>
          <w:rFonts w:ascii="Cambria Math" w:hAnsi="Cambria Math"/>
          <w:sz w:val="24"/>
          <w:szCs w:val="24"/>
        </w:rPr>
        <w:t>Propriétés intellectuelles</w:t>
      </w:r>
      <w:bookmarkEnd w:id="55"/>
    </w:p>
    <w:p w14:paraId="3DC9058D" w14:textId="6FB49029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code source du site, son contenu (médias et texte), </w:t>
      </w:r>
      <w:r w:rsidR="00882844" w:rsidRPr="00682F78">
        <w:rPr>
          <w:rFonts w:ascii="Cambria Math" w:hAnsi="Cambria Math"/>
          <w:sz w:val="24"/>
          <w:szCs w:val="24"/>
        </w:rPr>
        <w:t xml:space="preserve">la </w:t>
      </w:r>
      <w:r w:rsidRPr="00682F78">
        <w:rPr>
          <w:rFonts w:ascii="Cambria Math" w:hAnsi="Cambria Math"/>
          <w:sz w:val="24"/>
          <w:szCs w:val="24"/>
        </w:rPr>
        <w:t xml:space="preserve">base de données appartiendront à </w:t>
      </w:r>
      <w:r w:rsidR="008E5689" w:rsidRPr="00682F78">
        <w:rPr>
          <w:rFonts w:ascii="Cambria Math" w:hAnsi="Cambria Math"/>
          <w:sz w:val="24"/>
          <w:szCs w:val="24"/>
        </w:rPr>
        <w:t>IMANA-47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63E6BDAC" w14:textId="77777777" w:rsidR="00792F6A" w:rsidRPr="00682F78" w:rsidRDefault="00792F6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26076C51" w14:textId="77777777" w:rsidR="00D33EF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6" w:name="_Toc185112947"/>
      <w:r w:rsidRPr="00682F78">
        <w:rPr>
          <w:rFonts w:ascii="Cambria Math" w:hAnsi="Cambria Math"/>
          <w:sz w:val="24"/>
          <w:szCs w:val="24"/>
        </w:rPr>
        <w:lastRenderedPageBreak/>
        <w:t>Annexes</w:t>
      </w:r>
      <w:bookmarkEnd w:id="56"/>
    </w:p>
    <w:p w14:paraId="05D32A6F" w14:textId="77777777" w:rsidR="00792F6A" w:rsidRPr="00682F78" w:rsidRDefault="00792F6A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7" w:name="_Ref403064239"/>
      <w:bookmarkStart w:id="58" w:name="_Toc185112948"/>
      <w:r w:rsidRPr="00682F78">
        <w:rPr>
          <w:rFonts w:ascii="Cambria Math" w:hAnsi="Cambria Math"/>
          <w:sz w:val="24"/>
          <w:szCs w:val="24"/>
        </w:rPr>
        <w:t>Disposition du site</w:t>
      </w:r>
      <w:bookmarkEnd w:id="57"/>
      <w:bookmarkEnd w:id="58"/>
    </w:p>
    <w:p w14:paraId="110F90FC" w14:textId="77777777" w:rsidR="00BC5A09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9" w:name="_Ref403072903"/>
      <w:bookmarkStart w:id="60" w:name="_Toc185112949"/>
      <w:r w:rsidRPr="00682F78">
        <w:rPr>
          <w:rFonts w:ascii="Cambria Math" w:hAnsi="Cambria Math"/>
          <w:sz w:val="24"/>
          <w:szCs w:val="24"/>
        </w:rPr>
        <w:t>Une annonce détaillée</w:t>
      </w:r>
      <w:bookmarkEnd w:id="59"/>
      <w:bookmarkEnd w:id="60"/>
    </w:p>
    <w:p w14:paraId="1D39D0EA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4E1071C8" w14:textId="77777777" w:rsidR="00F121B4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1" w:name="_Ref403072925"/>
      <w:bookmarkStart w:id="62" w:name="_Toc185112950"/>
      <w:r w:rsidRPr="00682F78">
        <w:rPr>
          <w:rFonts w:ascii="Cambria Math" w:hAnsi="Cambria Math"/>
          <w:sz w:val="24"/>
          <w:szCs w:val="24"/>
        </w:rPr>
        <w:t>Une liste d’informations</w:t>
      </w:r>
      <w:bookmarkEnd w:id="61"/>
      <w:bookmarkEnd w:id="62"/>
    </w:p>
    <w:p w14:paraId="67E9D826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1116297C" w14:textId="77777777" w:rsidR="00F121B4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3" w:name="_Ref403072947"/>
      <w:bookmarkStart w:id="64" w:name="_Toc185112951"/>
      <w:r w:rsidRPr="00682F78">
        <w:rPr>
          <w:rFonts w:ascii="Cambria Math" w:hAnsi="Cambria Math"/>
          <w:sz w:val="24"/>
          <w:szCs w:val="24"/>
        </w:rPr>
        <w:t>Un formulaire</w:t>
      </w:r>
      <w:bookmarkEnd w:id="63"/>
      <w:bookmarkEnd w:id="64"/>
    </w:p>
    <w:p w14:paraId="1A42414E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7AD01D35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CFD6C39" w14:textId="77777777" w:rsidR="00BC5A09" w:rsidRPr="00682F78" w:rsidRDefault="00BC5A0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5" w:name="_Ref403067005"/>
      <w:bookmarkStart w:id="66" w:name="_Toc185112952"/>
      <w:r w:rsidRPr="00682F78">
        <w:rPr>
          <w:rFonts w:ascii="Cambria Math" w:hAnsi="Cambria Math"/>
          <w:sz w:val="24"/>
          <w:szCs w:val="24"/>
        </w:rPr>
        <w:lastRenderedPageBreak/>
        <w:t xml:space="preserve">Charte </w:t>
      </w:r>
      <w:bookmarkEnd w:id="65"/>
      <w:r w:rsidR="003065AD" w:rsidRPr="00682F78">
        <w:rPr>
          <w:rFonts w:ascii="Cambria Math" w:hAnsi="Cambria Math"/>
          <w:sz w:val="24"/>
          <w:szCs w:val="24"/>
        </w:rPr>
        <w:t>éditoriale</w:t>
      </w:r>
      <w:bookmarkEnd w:id="66"/>
      <w:r w:rsidRPr="00682F78">
        <w:rPr>
          <w:rFonts w:ascii="Cambria Math" w:hAnsi="Cambria Math"/>
          <w:sz w:val="24"/>
          <w:szCs w:val="24"/>
        </w:rPr>
        <w:tab/>
      </w:r>
    </w:p>
    <w:p w14:paraId="412D84D3" w14:textId="77777777" w:rsidR="00BC5A0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BC5A0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0A4D5C63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54DDEB40" w14:textId="77777777" w:rsidR="00BC5A09" w:rsidRPr="00682F78" w:rsidRDefault="00BC5A0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7" w:name="_Ref403067032"/>
      <w:bookmarkStart w:id="68" w:name="_Toc185112953"/>
      <w:r w:rsidRPr="00682F78">
        <w:rPr>
          <w:rFonts w:ascii="Cambria Math" w:hAnsi="Cambria Math"/>
          <w:sz w:val="24"/>
          <w:szCs w:val="24"/>
        </w:rPr>
        <w:lastRenderedPageBreak/>
        <w:t>Charte graphique</w:t>
      </w:r>
      <w:bookmarkEnd w:id="67"/>
      <w:bookmarkEnd w:id="68"/>
      <w:r w:rsidRPr="00682F78">
        <w:rPr>
          <w:rFonts w:ascii="Cambria Math" w:hAnsi="Cambria Math"/>
          <w:sz w:val="24"/>
          <w:szCs w:val="24"/>
        </w:rPr>
        <w:tab/>
      </w:r>
    </w:p>
    <w:p w14:paraId="6096D34F" w14:textId="77777777" w:rsidR="00BC5A0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BC5A0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6A1160F9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F9257EA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1B85270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AF35D85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C0975F6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6F3DCBC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59559CD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7584161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2DCAFE7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86479CB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C6376F1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DDD0783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73C9DF1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65CBC9E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E370EDD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063996E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F7F363E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B9C1731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117061C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A43B0E2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65C6CB4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B6F12AE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9B76A2F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7ADD7D9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0E5351A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3AA41AD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8C185D7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0FFE037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0F48518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BF3FEA8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4AD10AA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AF66099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D6C81B1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869D916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65839ED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4BB2482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FC71926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8E71023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8CD4FBB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100B408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1237A1C9" w14:textId="77777777" w:rsidR="005452D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947AC63" w14:textId="77777777" w:rsidR="005452D8" w:rsidRDefault="005452D8" w:rsidP="00496D99">
      <w:pPr>
        <w:spacing w:after="0"/>
        <w:jc w:val="left"/>
      </w:pPr>
      <w:r>
        <w:lastRenderedPageBreak/>
        <w:t xml:space="preserve">AAID </w:t>
      </w:r>
      <w:proofErr w:type="spellStart"/>
      <w:r>
        <w:t>acr</w:t>
      </w:r>
      <w:proofErr w:type="spellEnd"/>
      <w:r>
        <w:t>. Désigne le numéro d’identification crypté unique de l’appareil, attribué par le système d’exploitation Android. Il permet aux développeurs/responsables marketing d’effectuer le suivi de certaines activités à des fins publicitaires et aux annonceurs de garder une trace des conversions d’achat et de téléchargement</w:t>
      </w:r>
    </w:p>
    <w:p w14:paraId="7C919F57" w14:textId="02BC7B06" w:rsidR="00BC5A09" w:rsidRPr="00682F78" w:rsidRDefault="005452D8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t xml:space="preserve">A/B </w:t>
      </w:r>
      <w:proofErr w:type="spellStart"/>
      <w:r>
        <w:t>Testing</w:t>
      </w:r>
      <w:proofErr w:type="spellEnd"/>
      <w:r>
        <w:t xml:space="preserve"> n.m. Le test A/B est une démarche qui consiste à soumettre aux utilisateurs des versions différentes de l’application ou du site web à étudier (variation d’une couleur, disposition d’un bandeau…). AAID </w:t>
      </w:r>
      <w:proofErr w:type="spellStart"/>
      <w:r>
        <w:t>acr</w:t>
      </w:r>
      <w:proofErr w:type="spellEnd"/>
      <w:r>
        <w:t xml:space="preserve">. Désigne le numéro d’identification crypté unique de l’appareil, attribué par le système d’exploitation Android. Il permet aux développeurs/responsables marketing d’effectuer le suivi de certaines activités à des fins publicitaires et aux annonceurs de garder une trace des conversions d’achat et de téléchargement. Recherche : Adresse IP </w:t>
      </w:r>
      <w:proofErr w:type="spellStart"/>
      <w:r>
        <w:t>n.f</w:t>
      </w:r>
      <w:proofErr w:type="spellEnd"/>
      <w:r>
        <w:t xml:space="preserve">. Numéro qui identifie chaque appareil connecté à un réseau utilisant le protocole Internet (Internet Protocol). Android n.m. Système d’exploitation mobile fondé sur le noyau Linux et développé actuellement par Google. API </w:t>
      </w:r>
      <w:proofErr w:type="spellStart"/>
      <w:r>
        <w:t>abr</w:t>
      </w:r>
      <w:proofErr w:type="spellEnd"/>
      <w:r>
        <w:t xml:space="preserve">. Application </w:t>
      </w:r>
      <w:proofErr w:type="spellStart"/>
      <w:r>
        <w:t>Programming</w:t>
      </w:r>
      <w:proofErr w:type="spellEnd"/>
      <w:r>
        <w:t xml:space="preserve"> Interface. Une API est une interface de programmation d’application permettant à des applications de communiquer entre elles et de s’échanger mutuellement des données. </w:t>
      </w:r>
      <w:r w:rsidR="00BC5A09" w:rsidRPr="00682F78">
        <w:rPr>
          <w:rFonts w:ascii="Cambria Math" w:hAnsi="Cambria Math"/>
          <w:sz w:val="24"/>
          <w:szCs w:val="24"/>
        </w:rPr>
        <w:br w:type="page"/>
      </w:r>
    </w:p>
    <w:p w14:paraId="68949921" w14:textId="1CFF4F70" w:rsidR="00D67AC8" w:rsidRDefault="00D67AC8" w:rsidP="00D060FE">
      <w:pPr>
        <w:pStyle w:val="Titre1"/>
        <w:numPr>
          <w:ilvl w:val="0"/>
          <w:numId w:val="0"/>
        </w:numPr>
        <w:spacing w:before="0" w:after="0" w:line="276" w:lineRule="auto"/>
        <w:ind w:left="432" w:hanging="432"/>
        <w:jc w:val="left"/>
        <w:rPr>
          <w:rFonts w:ascii="Cambria Math" w:hAnsi="Cambria Math"/>
          <w:sz w:val="24"/>
          <w:szCs w:val="24"/>
        </w:rPr>
      </w:pPr>
    </w:p>
    <w:p w14:paraId="09973F94" w14:textId="3C05863C" w:rsidR="00D060FE" w:rsidRDefault="00D060FE" w:rsidP="00D060FE"/>
    <w:p w14:paraId="61683516" w14:textId="3AFB6E42" w:rsidR="00D060FE" w:rsidRPr="00D060FE" w:rsidRDefault="0093781A" w:rsidP="00D060FE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9DCE1B" wp14:editId="2F83180B">
                <wp:simplePos x="0" y="0"/>
                <wp:positionH relativeFrom="column">
                  <wp:posOffset>0</wp:posOffset>
                </wp:positionH>
                <wp:positionV relativeFrom="paragraph">
                  <wp:posOffset>145464</wp:posOffset>
                </wp:positionV>
                <wp:extent cx="5260975" cy="3763010"/>
                <wp:effectExtent l="0" t="0" r="0" b="889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975" cy="3763010"/>
                          <a:chOff x="0" y="0"/>
                          <a:chExt cx="5261317" cy="3763254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2138289"/>
                            <a:ext cx="2071370" cy="1624965"/>
                            <a:chOff x="0" y="0"/>
                            <a:chExt cx="2071477" cy="1625385"/>
                          </a:xfrm>
                        </wpg:grpSpPr>
                        <wpg:grpSp>
                          <wpg:cNvPr id="3" name="Groupe 3"/>
                          <wpg:cNvGrpSpPr/>
                          <wpg:grpSpPr>
                            <a:xfrm>
                              <a:off x="28135" y="931281"/>
                              <a:ext cx="1935480" cy="227965"/>
                              <a:chOff x="0" y="0"/>
                              <a:chExt cx="1822206" cy="228155"/>
                            </a:xfrm>
                          </wpg:grpSpPr>
                          <wps:wsp>
                            <wps:cNvPr id="10" name="Zone de texte 10"/>
                            <wps:cNvSpPr txBox="1"/>
                            <wps:spPr>
                              <a:xfrm>
                                <a:off x="239151" y="0"/>
                                <a:ext cx="1583055" cy="22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E12A3" w14:textId="77777777" w:rsidR="0093781A" w:rsidRPr="00813262" w:rsidRDefault="0093781A" w:rsidP="0093781A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hyperlink r:id="rId18" w:tgtFrame="_blank" w:history="1">
                                    <w:r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>francknsengimana</w:t>
                                    </w:r>
                                    <w:r w:rsidRPr="00813262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Zone de texte 11"/>
                            <wps:cNvSpPr txBox="1"/>
                            <wps:spPr>
                              <a:xfrm>
                                <a:off x="0" y="8440"/>
                                <a:ext cx="249555" cy="210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AFB89B" w14:textId="77777777" w:rsidR="0093781A" w:rsidRDefault="0093781A" w:rsidP="00937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2203" y="25322"/>
                                <a:ext cx="168910" cy="180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" name="Groupe 13"/>
                          <wpg:cNvGrpSpPr/>
                          <wpg:grpSpPr>
                            <a:xfrm>
                              <a:off x="30949" y="1161991"/>
                              <a:ext cx="1800225" cy="244475"/>
                              <a:chOff x="0" y="0"/>
                              <a:chExt cx="1800264" cy="244978"/>
                            </a:xfrm>
                          </wpg:grpSpPr>
                          <wps:wsp>
                            <wps:cNvPr id="14" name="Zone de texte 14"/>
                            <wps:cNvSpPr txBox="1"/>
                            <wps:spPr>
                              <a:xfrm>
                                <a:off x="250405" y="0"/>
                                <a:ext cx="1549859" cy="244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7AD5E" w14:textId="77777777" w:rsidR="0093781A" w:rsidRPr="00813262" w:rsidRDefault="0093781A" w:rsidP="0093781A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hyperlink r:id="rId20" w:tgtFrame="_blank" w:history="1">
                                    <w:proofErr w:type="spellStart"/>
                                    <w:r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>françois</w:t>
                                    </w:r>
                                    <w:proofErr w:type="spellEnd"/>
                                    <w:r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 xml:space="preserve"> -nsengiman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Zone de texte 15"/>
                            <wps:cNvSpPr txBox="1"/>
                            <wps:spPr>
                              <a:xfrm>
                                <a:off x="0" y="19695"/>
                                <a:ext cx="249710" cy="200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2A64BB" w14:textId="77777777" w:rsidR="0093781A" w:rsidRDefault="0093781A" w:rsidP="00937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Imag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7" y="33763"/>
                                <a:ext cx="161925" cy="172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" name="Groupe 17"/>
                          <wpg:cNvGrpSpPr/>
                          <wpg:grpSpPr>
                            <a:xfrm>
                              <a:off x="28135" y="1395515"/>
                              <a:ext cx="1513840" cy="229870"/>
                              <a:chOff x="0" y="0"/>
                              <a:chExt cx="1514236" cy="230381"/>
                            </a:xfrm>
                          </wpg:grpSpPr>
                          <wps:wsp>
                            <wps:cNvPr id="18" name="Zone de texte 18"/>
                            <wps:cNvSpPr txBox="1"/>
                            <wps:spPr>
                              <a:xfrm>
                                <a:off x="241964" y="0"/>
                                <a:ext cx="1272272" cy="2303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81316" w14:textId="77777777" w:rsidR="0093781A" w:rsidRPr="004217CD" w:rsidRDefault="0093781A" w:rsidP="0093781A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hyperlink r:id="rId22" w:history="1">
                                    <w:r w:rsidRPr="004217CD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>IMANA47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0" y="16881"/>
                                <a:ext cx="249710" cy="200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78977F" w14:textId="77777777" w:rsidR="0093781A" w:rsidRDefault="0093781A" w:rsidP="00937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30" y="30949"/>
                                <a:ext cx="158750" cy="169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1" name="Groupe 21"/>
                          <wpg:cNvGrpSpPr/>
                          <wpg:grpSpPr>
                            <a:xfrm>
                              <a:off x="33762" y="436098"/>
                              <a:ext cx="2037715" cy="228600"/>
                              <a:chOff x="0" y="0"/>
                              <a:chExt cx="2038298" cy="228783"/>
                            </a:xfrm>
                          </wpg:grpSpPr>
                          <wps:wsp>
                            <wps:cNvPr id="22" name="Zone de texte 22"/>
                            <wps:cNvSpPr txBox="1"/>
                            <wps:spPr>
                              <a:xfrm>
                                <a:off x="0" y="0"/>
                                <a:ext cx="249555" cy="22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5BA631" w14:textId="77777777" w:rsidR="0093781A" w:rsidRDefault="0093781A" w:rsidP="00937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Zone de texte 23"/>
                            <wps:cNvSpPr txBox="1"/>
                            <wps:spPr>
                              <a:xfrm>
                                <a:off x="209498" y="0"/>
                                <a:ext cx="1828800" cy="22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26514" w14:textId="77777777" w:rsidR="0093781A" w:rsidRPr="00813262" w:rsidRDefault="0093781A" w:rsidP="0093781A">
                                  <w:pPr>
                                    <w:spacing w:after="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13262">
                                    <w:rPr>
                                      <w:rStyle w:val="oypena"/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razzaville, République du Co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Imag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899" y="19717"/>
                                <a:ext cx="165100" cy="176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5" name="Groupe 25"/>
                          <wpg:cNvGrpSpPr/>
                          <wpg:grpSpPr>
                            <a:xfrm>
                              <a:off x="33762" y="700571"/>
                              <a:ext cx="1266190" cy="215265"/>
                              <a:chOff x="0" y="0"/>
                              <a:chExt cx="1266591" cy="215757"/>
                            </a:xfrm>
                          </wpg:grpSpPr>
                          <wps:wsp>
                            <wps:cNvPr id="26" name="Zone de texte 26"/>
                            <wps:cNvSpPr txBox="1"/>
                            <wps:spPr>
                              <a:xfrm>
                                <a:off x="194711" y="0"/>
                                <a:ext cx="1071880" cy="2157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810F5" w14:textId="77777777" w:rsidR="0093781A" w:rsidRPr="00813262" w:rsidRDefault="0093781A" w:rsidP="0093781A">
                                  <w:p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13262">
                                    <w:rPr>
                                      <w:rStyle w:val="oypena"/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+242 06 948 51 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Zone de texte 27"/>
                            <wps:cNvSpPr txBox="1"/>
                            <wps:spPr>
                              <a:xfrm>
                                <a:off x="0" y="1"/>
                                <a:ext cx="249710" cy="212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4A662" w14:textId="77777777" w:rsidR="0093781A" w:rsidRDefault="0093781A" w:rsidP="009378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Imag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970" y="19717"/>
                                <a:ext cx="165100" cy="176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9" name="Zone de texte 29"/>
                          <wps:cNvSpPr txBox="1"/>
                          <wps:spPr>
                            <a:xfrm>
                              <a:off x="0" y="0"/>
                              <a:ext cx="888365" cy="3270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44FD04" w14:textId="77777777" w:rsidR="0093781A" w:rsidRPr="00545311" w:rsidRDefault="0093781A" w:rsidP="0093781A">
                                <w:pPr>
                                  <w:rPr>
                                    <w:b/>
                                    <w:bCs/>
                                    <w:color w:val="FFFF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aps/>
                                    <w:color w:val="FFFF00"/>
                                    <w:sz w:val="24"/>
                                    <w:szCs w:val="24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  <wpg:grpSp>
                        <wpg:cNvPr id="30" name="Groupe 30"/>
                        <wpg:cNvGrpSpPr/>
                        <wpg:grpSpPr>
                          <a:xfrm>
                            <a:off x="2321170" y="281354"/>
                            <a:ext cx="2940147" cy="1005840"/>
                            <a:chOff x="232116" y="0"/>
                            <a:chExt cx="2356339" cy="893091"/>
                          </a:xfrm>
                        </wpg:grpSpPr>
                        <wps:wsp>
                          <wps:cNvPr id="31" name="Zone de texte 31"/>
                          <wps:cNvSpPr txBox="1"/>
                          <wps:spPr>
                            <a:xfrm>
                              <a:off x="696352" y="0"/>
                              <a:ext cx="1438574" cy="45731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23B0AE" w14:textId="77777777" w:rsidR="0093781A" w:rsidRPr="0093781A" w:rsidRDefault="0093781A" w:rsidP="0093781A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aps/>
                                    <w:color w:val="FFFF00"/>
                                    <w:sz w:val="24"/>
                                    <w:szCs w:val="24"/>
                                  </w:rPr>
                                </w:pPr>
                                <w:r w:rsidRPr="0093781A"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aps/>
                                    <w:color w:val="FFFF00"/>
                                    <w:sz w:val="24"/>
                                    <w:szCs w:val="24"/>
                                  </w:rPr>
                                  <w:t xml:space="preserve">François </w:t>
                                </w:r>
                              </w:p>
                              <w:p w14:paraId="153DBA96" w14:textId="77777777" w:rsidR="0093781A" w:rsidRPr="0093781A" w:rsidRDefault="0093781A" w:rsidP="0093781A">
                                <w:pPr>
                                  <w:spacing w:after="0"/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aps/>
                                    <w:color w:val="FFFF00"/>
                                    <w:sz w:val="24"/>
                                    <w:szCs w:val="24"/>
                                  </w:rPr>
                                </w:pPr>
                                <w:r w:rsidRPr="0093781A"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aps/>
                                    <w:color w:val="FFFF00"/>
                                    <w:sz w:val="24"/>
                                    <w:szCs w:val="24"/>
                                  </w:rPr>
                                  <w:t>nsengimana</w:t>
                                </w:r>
                              </w:p>
                              <w:p w14:paraId="7C2BC8E2" w14:textId="77777777" w:rsidR="0093781A" w:rsidRPr="00BA72DC" w:rsidRDefault="0093781A" w:rsidP="0093781A">
                                <w:pPr>
                                  <w:rPr>
                                    <w:b/>
                                    <w:bCs/>
                                    <w:color w:val="FFFF00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232116" y="541908"/>
                              <a:ext cx="2356339" cy="3511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AB97A7" w14:textId="79271B43" w:rsidR="0093781A" w:rsidRPr="0093781A" w:rsidRDefault="0093781A" w:rsidP="0093781A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3781A">
                                  <w:rPr>
                                    <w:rFonts w:ascii="Cambria Math" w:hAnsi="Cambria Math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Concepteur </w:t>
                                </w:r>
                                <w:r w:rsidRPr="0093781A">
                                  <w:rPr>
                                    <w:rFonts w:ascii="Cambria Math" w:hAnsi="Cambria Math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 l’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9DCE1B" id="Groupe 34" o:spid="_x0000_s1027" style="position:absolute;left:0;text-align:left;margin-left:0;margin-top:11.45pt;width:414.25pt;height:296.3pt;z-index:251665408" coordsize="52613,3763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">
                <v:group id="Groupe 2" o:spid="_x0000_s1028" style="position:absolute;top:21382;width:20713;height:16250" coordsize="20714,1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 3" o:spid="_x0000_s1029" style="position:absolute;left:281;top:9312;width:19355;height:2280" coordsize="18222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Zone de texte 10" o:spid="_x0000_s1030" type="#_x0000_t202" style="position:absolute;left:2391;width:1583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3E9E12A3" w14:textId="77777777" w:rsidR="0093781A" w:rsidRPr="00813262" w:rsidRDefault="0093781A" w:rsidP="0093781A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tgtFrame="_blank" w:history="1">
                              <w:r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francknsengimana</w:t>
                              </w:r>
                              <w:r w:rsidRPr="00813262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@gmail.com</w:t>
                              </w:r>
                            </w:hyperlink>
                          </w:p>
                        </w:txbxContent>
                      </v:textbox>
                    </v:shape>
                    <v:shape id="Zone de texte 11" o:spid="_x0000_s1031" type="#_x0000_t202" style="position:absolute;top:84;width:2495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" fillcolor="black [3213]" strokeweight=".5pt">
                      <v:textbox>
                        <w:txbxContent>
                          <w:p w14:paraId="48AFB89B" w14:textId="77777777" w:rsidR="0093781A" w:rsidRDefault="0093781A" w:rsidP="0093781A"/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2" o:spid="_x0000_s1032" type="#_x0000_t75" style="position:absolute;left:422;top:253;width:1689;height:18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">
                      <v:imagedata r:id="rId28" o:title=""/>
                    </v:shape>
                  </v:group>
                  <v:group id="Groupe 13" o:spid="_x0000_s1033" style="position:absolute;left:309;top:11619;width:18002;height:2445" coordsize="18002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Zone de texte 14" o:spid="_x0000_s1034" type="#_x0000_t202" style="position:absolute;left:2504;width:15498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<v:textbox>
                        <w:txbxContent>
                          <w:p w14:paraId="6887AD5E" w14:textId="77777777" w:rsidR="0093781A" w:rsidRPr="00813262" w:rsidRDefault="0093781A" w:rsidP="0093781A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tgtFrame="_blank" w:history="1">
                              <w:proofErr w:type="spellStart"/>
                              <w:r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françois</w:t>
                              </w:r>
                              <w:proofErr w:type="spellEnd"/>
                              <w:r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 xml:space="preserve"> -nsengimana</w:t>
                              </w:r>
                            </w:hyperlink>
                          </w:p>
                        </w:txbxContent>
                      </v:textbox>
                    </v:shape>
                    <v:shape id="Zone de texte 15" o:spid="_x0000_s1035" type="#_x0000_t202" style="position:absolute;top:196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" fillcolor="black [3213]" strokeweight=".5pt">
                      <v:textbox>
                        <w:txbxContent>
                          <w:p w14:paraId="492A64BB" w14:textId="77777777" w:rsidR="0093781A" w:rsidRDefault="0093781A" w:rsidP="0093781A"/>
                        </w:txbxContent>
                      </v:textbox>
                    </v:shape>
                    <v:shape id="Image 16" o:spid="_x0000_s1036" type="#_x0000_t75" style="position:absolute;left:450;top:337;width:1619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">
                      <v:imagedata r:id="rId30" o:title=""/>
                    </v:shape>
                  </v:group>
                  <v:group id="Groupe 17" o:spid="_x0000_s1037" style="position:absolute;left:281;top:13955;width:15138;height:2298" coordsize="15142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Zone de texte 18" o:spid="_x0000_s1038" type="#_x0000_t202" style="position:absolute;left:2419;width:12723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62F81316" w14:textId="77777777" w:rsidR="0093781A" w:rsidRPr="004217CD" w:rsidRDefault="0093781A" w:rsidP="0093781A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Pr="004217CD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IMANA47</w:t>
                              </w:r>
                            </w:hyperlink>
                          </w:p>
                        </w:txbxContent>
                      </v:textbox>
                    </v:shape>
                    <v:shape id="Zone de texte 19" o:spid="_x0000_s1039" type="#_x0000_t202" style="position:absolute;top:168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" fillcolor="black [3213]" strokeweight=".5pt">
                      <v:textbox>
                        <w:txbxContent>
                          <w:p w14:paraId="5D78977F" w14:textId="77777777" w:rsidR="0093781A" w:rsidRDefault="0093781A" w:rsidP="0093781A"/>
                        </w:txbxContent>
                      </v:textbox>
                    </v:shape>
                    <v:shape id="Image 20" o:spid="_x0000_s1040" type="#_x0000_t75" style="position:absolute;left:478;top:309;width:1587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">
                      <v:imagedata r:id="rId32" o:title=""/>
                    </v:shape>
                  </v:group>
                  <v:group id="Groupe 21" o:spid="_x0000_s1041" style="position:absolute;left:337;top:4360;width:20377;height:2286" coordsize="20382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Zone de texte 22" o:spid="_x0000_s1042" type="#_x0000_t202" style="position:absolute;width:249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" fillcolor="black [3213]" strokeweight=".5pt">
                      <v:textbox>
                        <w:txbxContent>
                          <w:p w14:paraId="495BA631" w14:textId="77777777" w:rsidR="0093781A" w:rsidRDefault="0093781A" w:rsidP="0093781A"/>
                        </w:txbxContent>
                      </v:textbox>
                    </v:shape>
                    <v:shape id="Zone de texte 23" o:spid="_x0000_s1043" type="#_x0000_t202" style="position:absolute;left:2094;width:1828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10526514" w14:textId="77777777" w:rsidR="0093781A" w:rsidRPr="00813262" w:rsidRDefault="0093781A" w:rsidP="0093781A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262">
                              <w:rPr>
                                <w:rStyle w:val="oypena"/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w:t>Brazzaville, République du Congo</w:t>
                            </w:r>
                          </w:p>
                        </w:txbxContent>
                      </v:textbox>
                    </v:shape>
                    <v:shape id="Image 24" o:spid="_x0000_s1044" type="#_x0000_t75" style="position:absolute;left:418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">
                      <v:imagedata r:id="rId33" o:title=""/>
                    </v:shape>
                  </v:group>
                  <v:group id="Groupe 25" o:spid="_x0000_s1045" style="position:absolute;left:337;top:7005;width:12662;height:2153" coordsize="12665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Zone de texte 26" o:spid="_x0000_s1046" type="#_x0000_t202" style="position:absolute;left:1947;width:1071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433810F5" w14:textId="77777777" w:rsidR="0093781A" w:rsidRPr="00813262" w:rsidRDefault="0093781A" w:rsidP="0093781A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262">
                              <w:rPr>
                                <w:rStyle w:val="oypena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+242 06 948 51 54</w:t>
                            </w:r>
                          </w:p>
                        </w:txbxContent>
                      </v:textbox>
                    </v:shape>
                    <v:shape id="Zone de texte 27" o:spid="_x0000_s1047" type="#_x0000_t202" style="position:absolute;width:249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" fillcolor="black [3213]" strokeweight=".5pt">
                      <v:textbox>
                        <w:txbxContent>
                          <w:p w14:paraId="7074A662" w14:textId="77777777" w:rsidR="0093781A" w:rsidRDefault="0093781A" w:rsidP="0093781A"/>
                        </w:txbxContent>
                      </v:textbox>
                    </v:shape>
                    <v:shape id="Image 28" o:spid="_x0000_s1048" type="#_x0000_t75" style="position:absolute;left:369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">
                      <v:imagedata r:id="rId34" o:title=""/>
                    </v:shape>
                  </v:group>
                  <v:shape id="Zone de texte 29" o:spid="_x0000_s1049" type="#_x0000_t202" style="position:absolute;width:8883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" fillcolor="black [3213]" strokeweight=".5pt">
                    <v:textbox>
                      <w:txbxContent>
                        <w:p w14:paraId="5144FD04" w14:textId="77777777" w:rsidR="0093781A" w:rsidRPr="00545311" w:rsidRDefault="0093781A" w:rsidP="0093781A">
                          <w:pPr>
                            <w:rPr>
                              <w:b/>
                              <w:bCs/>
                              <w:color w:val="FFFF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aps/>
                              <w:color w:val="FFFF00"/>
                              <w:sz w:val="24"/>
                              <w:szCs w:val="24"/>
                            </w:rPr>
                            <w:t>CONTACT</w:t>
                          </w:r>
                        </w:p>
                      </w:txbxContent>
                    </v:textbox>
                  </v:shape>
                </v:group>
                <v:shape id="Image 33" o:spid="_x0000_s1050" type="#_x0000_t75" style="position:absolute;width:18478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" strokeweight="5pt">
                  <v:stroke endcap="round"/>
                  <v:imagedata r:id="rId35" o:title=""/>
                </v:shape>
                <v:group id="Groupe 30" o:spid="_x0000_s1051" style="position:absolute;left:23211;top:2813;width:29402;height:10058" coordorigin="2321" coordsize="23563,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Zone de texte 31" o:spid="_x0000_s1052" type="#_x0000_t202" style="position:absolute;left:6963;width:14386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" fillcolor="black [3213]" strokeweight=".5pt">
                    <v:textbox>
                      <w:txbxContent>
                        <w:p w14:paraId="1523B0AE" w14:textId="77777777" w:rsidR="0093781A" w:rsidRPr="0093781A" w:rsidRDefault="0093781A" w:rsidP="0093781A">
                          <w:pPr>
                            <w:spacing w:after="0"/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aps/>
                              <w:color w:val="FFFF00"/>
                              <w:sz w:val="24"/>
                              <w:szCs w:val="24"/>
                            </w:rPr>
                          </w:pPr>
                          <w:r w:rsidRPr="0093781A"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aps/>
                              <w:color w:val="FFFF00"/>
                              <w:sz w:val="24"/>
                              <w:szCs w:val="24"/>
                            </w:rPr>
                            <w:t xml:space="preserve">François </w:t>
                          </w:r>
                        </w:p>
                        <w:p w14:paraId="153DBA96" w14:textId="77777777" w:rsidR="0093781A" w:rsidRPr="0093781A" w:rsidRDefault="0093781A" w:rsidP="0093781A">
                          <w:pPr>
                            <w:spacing w:after="0"/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aps/>
                              <w:color w:val="FFFF00"/>
                              <w:sz w:val="24"/>
                              <w:szCs w:val="24"/>
                            </w:rPr>
                          </w:pPr>
                          <w:r w:rsidRPr="0093781A"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aps/>
                              <w:color w:val="FFFF00"/>
                              <w:sz w:val="24"/>
                              <w:szCs w:val="24"/>
                            </w:rPr>
                            <w:t>nsengimana</w:t>
                          </w:r>
                        </w:p>
                        <w:p w14:paraId="7C2BC8E2" w14:textId="77777777" w:rsidR="0093781A" w:rsidRPr="00BA72DC" w:rsidRDefault="0093781A" w:rsidP="0093781A">
                          <w:pPr>
                            <w:rPr>
                              <w:b/>
                              <w:bCs/>
                              <w:color w:val="FFFF00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  <v:shape id="Zone de texte 32" o:spid="_x0000_s1053" type="#_x0000_t202" style="position:absolute;left:2321;top:5419;width:23563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5AB97A7" w14:textId="79271B43" w:rsidR="0093781A" w:rsidRPr="0093781A" w:rsidRDefault="0093781A" w:rsidP="0093781A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3781A"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</w:rPr>
                            <w:t xml:space="preserve">Concepteur </w:t>
                          </w:r>
                          <w:r w:rsidRPr="0093781A"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</w:rPr>
                            <w:t>de l’applic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F4D45D" w14:textId="18674AF6" w:rsidR="0093781A" w:rsidRDefault="0093781A" w:rsidP="00D060F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50C1B7D" w14:textId="2AEF6C9D" w:rsidR="0093781A" w:rsidRDefault="0093781A" w:rsidP="00D060F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FF2CA5E" w14:textId="624232C2" w:rsidR="0093781A" w:rsidRDefault="0093781A" w:rsidP="00D060F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64E39BD6" w14:textId="13496B8A" w:rsidR="0093781A" w:rsidRDefault="0093781A" w:rsidP="00D060F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0C8DFFE1" w14:textId="5CE2BE10" w:rsidR="0093781A" w:rsidRDefault="0093781A" w:rsidP="00D060F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3ED2CE8" w14:textId="74ABC8EA" w:rsidR="00D060FE" w:rsidRPr="00D060FE" w:rsidRDefault="00D060FE" w:rsidP="00D060F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sectPr w:rsidR="00D060FE" w:rsidRPr="00D060FE" w:rsidSect="00D33EF7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3A15" w14:textId="77777777" w:rsidR="003244BA" w:rsidRDefault="003244BA" w:rsidP="00D33EF7">
      <w:pPr>
        <w:spacing w:after="0" w:line="240" w:lineRule="auto"/>
      </w:pPr>
      <w:r>
        <w:separator/>
      </w:r>
    </w:p>
  </w:endnote>
  <w:endnote w:type="continuationSeparator" w:id="0">
    <w:p w14:paraId="5D73831D" w14:textId="77777777" w:rsidR="003244BA" w:rsidRDefault="003244BA" w:rsidP="00D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2887"/>
      <w:docPartObj>
        <w:docPartGallery w:val="Page Numbers (Bottom of Page)"/>
        <w:docPartUnique/>
      </w:docPartObj>
    </w:sdtPr>
    <w:sdtContent>
      <w:p w14:paraId="5A96937C" w14:textId="10DD259B" w:rsidR="00D6378C" w:rsidRDefault="00795DE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F36DD" wp14:editId="1D744F39">
                  <wp:simplePos x="0" y="0"/>
                  <wp:positionH relativeFrom="margin">
                    <wp:posOffset>5944953</wp:posOffset>
                  </wp:positionH>
                  <wp:positionV relativeFrom="page">
                    <wp:posOffset>10071652</wp:posOffset>
                  </wp:positionV>
                  <wp:extent cx="363882" cy="597535"/>
                  <wp:effectExtent l="0" t="0" r="17145" b="3111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82" cy="597535"/>
                            <a:chOff x="2744" y="14887"/>
                            <a:chExt cx="500" cy="941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2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14887"/>
                              <a:ext cx="500" cy="5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089FCB" w14:textId="77777777" w:rsidR="00795DE7" w:rsidRDefault="00795DE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F36DD" id="Groupe 7" o:spid="_x0000_s1054" style="position:absolute;left:0;text-align:left;margin-left:468.1pt;margin-top:793.05pt;width:28.65pt;height:47.05pt;z-index:251659264;mso-position-horizontal-relative:margin;mso-position-vertical-relative:page" coordorigin="2744,14887" coordsize="50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5" type="#_x0000_t32" style="position:absolute;left:2922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56" style="position:absolute;left:2744;top:14887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" filled="f" strokecolor="#0070c0" strokeweight="1pt">
                    <v:textbox>
                      <w:txbxContent>
                        <w:p w14:paraId="1F089FCB" w14:textId="77777777" w:rsidR="00795DE7" w:rsidRDefault="00795DE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6B7A" w14:textId="77777777" w:rsidR="003244BA" w:rsidRDefault="003244BA" w:rsidP="00D33EF7">
      <w:pPr>
        <w:spacing w:after="0" w:line="240" w:lineRule="auto"/>
      </w:pPr>
      <w:r>
        <w:separator/>
      </w:r>
    </w:p>
  </w:footnote>
  <w:footnote w:type="continuationSeparator" w:id="0">
    <w:p w14:paraId="61EF4A4F" w14:textId="77777777" w:rsidR="003244BA" w:rsidRDefault="003244BA" w:rsidP="00D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11C7" w14:textId="1FC647B0" w:rsidR="00D6378C" w:rsidRDefault="00000000" w:rsidP="005A5369">
    <w:pPr>
      <w:pStyle w:val="En-tte"/>
      <w:jc w:val="center"/>
    </w:pPr>
    <w:sdt>
      <w:sdtPr>
        <w:alias w:val="Titre "/>
        <w:tag w:val=""/>
        <w:id w:val="-10361134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378C">
          <w:t>Cahier des charges</w:t>
        </w:r>
      </w:sdtContent>
    </w:sdt>
    <w:r w:rsidR="00D6378C">
      <w:t xml:space="preserve"> - </w:t>
    </w:r>
    <w:sdt>
      <w:sdtPr>
        <w:alias w:val="Auteur "/>
        <w:tag w:val=""/>
        <w:id w:val="-1245477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A3012">
          <w:t>François Nsengiman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17"/>
    <w:multiLevelType w:val="hybridMultilevel"/>
    <w:tmpl w:val="65BEB0F6"/>
    <w:lvl w:ilvl="0" w:tplc="200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0C3A0D"/>
    <w:multiLevelType w:val="hybridMultilevel"/>
    <w:tmpl w:val="18468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73F"/>
    <w:multiLevelType w:val="multilevel"/>
    <w:tmpl w:val="8CFC0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157A4"/>
    <w:multiLevelType w:val="hybridMultilevel"/>
    <w:tmpl w:val="1340ED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F66F7"/>
    <w:multiLevelType w:val="hybridMultilevel"/>
    <w:tmpl w:val="AB66F398"/>
    <w:lvl w:ilvl="0" w:tplc="200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F952F47"/>
    <w:multiLevelType w:val="multilevel"/>
    <w:tmpl w:val="CFD8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D70E0"/>
    <w:multiLevelType w:val="hybridMultilevel"/>
    <w:tmpl w:val="F68612C0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FF83CF7"/>
    <w:multiLevelType w:val="hybridMultilevel"/>
    <w:tmpl w:val="21E25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5C4D"/>
    <w:multiLevelType w:val="hybridMultilevel"/>
    <w:tmpl w:val="89504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21F3"/>
    <w:multiLevelType w:val="hybridMultilevel"/>
    <w:tmpl w:val="316E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0C8A"/>
    <w:multiLevelType w:val="multilevel"/>
    <w:tmpl w:val="644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E215D"/>
    <w:multiLevelType w:val="hybridMultilevel"/>
    <w:tmpl w:val="63A2C62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F43A56"/>
    <w:multiLevelType w:val="hybridMultilevel"/>
    <w:tmpl w:val="7CD2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A6021"/>
    <w:multiLevelType w:val="hybridMultilevel"/>
    <w:tmpl w:val="EC52A6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7547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AE91BBF"/>
    <w:multiLevelType w:val="hybridMultilevel"/>
    <w:tmpl w:val="4A8A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9420">
    <w:abstractNumId w:val="8"/>
  </w:num>
  <w:num w:numId="2" w16cid:durableId="1614708247">
    <w:abstractNumId w:val="9"/>
  </w:num>
  <w:num w:numId="3" w16cid:durableId="1742831533">
    <w:abstractNumId w:val="2"/>
  </w:num>
  <w:num w:numId="4" w16cid:durableId="1440026476">
    <w:abstractNumId w:val="14"/>
  </w:num>
  <w:num w:numId="5" w16cid:durableId="378821716">
    <w:abstractNumId w:val="1"/>
  </w:num>
  <w:num w:numId="6" w16cid:durableId="1203790403">
    <w:abstractNumId w:val="15"/>
  </w:num>
  <w:num w:numId="7" w16cid:durableId="1077246429">
    <w:abstractNumId w:val="12"/>
  </w:num>
  <w:num w:numId="8" w16cid:durableId="1808476574">
    <w:abstractNumId w:val="5"/>
  </w:num>
  <w:num w:numId="9" w16cid:durableId="1006445893">
    <w:abstractNumId w:val="10"/>
  </w:num>
  <w:num w:numId="10" w16cid:durableId="2041779279">
    <w:abstractNumId w:val="11"/>
  </w:num>
  <w:num w:numId="11" w16cid:durableId="1203638236">
    <w:abstractNumId w:val="3"/>
  </w:num>
  <w:num w:numId="12" w16cid:durableId="674377085">
    <w:abstractNumId w:val="7"/>
  </w:num>
  <w:num w:numId="13" w16cid:durableId="1039204878">
    <w:abstractNumId w:val="0"/>
  </w:num>
  <w:num w:numId="14" w16cid:durableId="5332485">
    <w:abstractNumId w:val="6"/>
  </w:num>
  <w:num w:numId="15" w16cid:durableId="1229534362">
    <w:abstractNumId w:val="4"/>
  </w:num>
  <w:num w:numId="16" w16cid:durableId="188429141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74"/>
    <w:rsid w:val="000169FB"/>
    <w:rsid w:val="000408C4"/>
    <w:rsid w:val="00056123"/>
    <w:rsid w:val="00065FF0"/>
    <w:rsid w:val="0006745D"/>
    <w:rsid w:val="00077528"/>
    <w:rsid w:val="00082B21"/>
    <w:rsid w:val="00083719"/>
    <w:rsid w:val="00083C9C"/>
    <w:rsid w:val="000B0806"/>
    <w:rsid w:val="000B4F90"/>
    <w:rsid w:val="000D207B"/>
    <w:rsid w:val="000E0D40"/>
    <w:rsid w:val="00105E29"/>
    <w:rsid w:val="00111F88"/>
    <w:rsid w:val="00120B1C"/>
    <w:rsid w:val="00122D5C"/>
    <w:rsid w:val="001249FE"/>
    <w:rsid w:val="001308B8"/>
    <w:rsid w:val="00134E84"/>
    <w:rsid w:val="001467B2"/>
    <w:rsid w:val="0014794F"/>
    <w:rsid w:val="00161D77"/>
    <w:rsid w:val="0017522E"/>
    <w:rsid w:val="00182335"/>
    <w:rsid w:val="00191DBB"/>
    <w:rsid w:val="00191DEE"/>
    <w:rsid w:val="001C4733"/>
    <w:rsid w:val="001D07F4"/>
    <w:rsid w:val="001E01AB"/>
    <w:rsid w:val="001E19C3"/>
    <w:rsid w:val="001E4DEE"/>
    <w:rsid w:val="001F64B8"/>
    <w:rsid w:val="0020724A"/>
    <w:rsid w:val="00225B5A"/>
    <w:rsid w:val="002367D8"/>
    <w:rsid w:val="00242A96"/>
    <w:rsid w:val="0026179B"/>
    <w:rsid w:val="00277762"/>
    <w:rsid w:val="00293C7D"/>
    <w:rsid w:val="002D0B34"/>
    <w:rsid w:val="002D7D47"/>
    <w:rsid w:val="002F0373"/>
    <w:rsid w:val="003065AD"/>
    <w:rsid w:val="00323F9B"/>
    <w:rsid w:val="003244BA"/>
    <w:rsid w:val="00325989"/>
    <w:rsid w:val="00350F53"/>
    <w:rsid w:val="00395F04"/>
    <w:rsid w:val="003B0086"/>
    <w:rsid w:val="003B0FF1"/>
    <w:rsid w:val="003F0333"/>
    <w:rsid w:val="003F347E"/>
    <w:rsid w:val="00407D2B"/>
    <w:rsid w:val="00411721"/>
    <w:rsid w:val="00416051"/>
    <w:rsid w:val="004167B0"/>
    <w:rsid w:val="00422247"/>
    <w:rsid w:val="004427B0"/>
    <w:rsid w:val="004458B8"/>
    <w:rsid w:val="00454860"/>
    <w:rsid w:val="00455DF3"/>
    <w:rsid w:val="004706E7"/>
    <w:rsid w:val="00482716"/>
    <w:rsid w:val="0048705C"/>
    <w:rsid w:val="00487ABB"/>
    <w:rsid w:val="00495E6F"/>
    <w:rsid w:val="00496D99"/>
    <w:rsid w:val="004B35C3"/>
    <w:rsid w:val="004B62FB"/>
    <w:rsid w:val="004D6B52"/>
    <w:rsid w:val="004D7591"/>
    <w:rsid w:val="004F05F0"/>
    <w:rsid w:val="004F698E"/>
    <w:rsid w:val="00515196"/>
    <w:rsid w:val="005260A3"/>
    <w:rsid w:val="00526F0E"/>
    <w:rsid w:val="0053039F"/>
    <w:rsid w:val="005452D8"/>
    <w:rsid w:val="00545940"/>
    <w:rsid w:val="005637C4"/>
    <w:rsid w:val="00582EFA"/>
    <w:rsid w:val="00594852"/>
    <w:rsid w:val="005A5369"/>
    <w:rsid w:val="005E3D88"/>
    <w:rsid w:val="005E64B5"/>
    <w:rsid w:val="005F4200"/>
    <w:rsid w:val="005F5811"/>
    <w:rsid w:val="005F7CBB"/>
    <w:rsid w:val="00603603"/>
    <w:rsid w:val="00607104"/>
    <w:rsid w:val="006158C2"/>
    <w:rsid w:val="00652359"/>
    <w:rsid w:val="0066721B"/>
    <w:rsid w:val="00677D82"/>
    <w:rsid w:val="00682F78"/>
    <w:rsid w:val="006C6E3C"/>
    <w:rsid w:val="006D2D64"/>
    <w:rsid w:val="006E7D23"/>
    <w:rsid w:val="006F5955"/>
    <w:rsid w:val="007079D7"/>
    <w:rsid w:val="00746E70"/>
    <w:rsid w:val="007623DF"/>
    <w:rsid w:val="007636F6"/>
    <w:rsid w:val="00782040"/>
    <w:rsid w:val="0078284E"/>
    <w:rsid w:val="00790B7A"/>
    <w:rsid w:val="00791573"/>
    <w:rsid w:val="00792F6A"/>
    <w:rsid w:val="00795DE7"/>
    <w:rsid w:val="007978B2"/>
    <w:rsid w:val="007A3012"/>
    <w:rsid w:val="007B1117"/>
    <w:rsid w:val="007B4C4B"/>
    <w:rsid w:val="007C7CF3"/>
    <w:rsid w:val="007E45BF"/>
    <w:rsid w:val="007F2AC5"/>
    <w:rsid w:val="007F314E"/>
    <w:rsid w:val="008003CD"/>
    <w:rsid w:val="0080348F"/>
    <w:rsid w:val="00807DC3"/>
    <w:rsid w:val="0082316E"/>
    <w:rsid w:val="00826384"/>
    <w:rsid w:val="008310CF"/>
    <w:rsid w:val="00832B22"/>
    <w:rsid w:val="008366C0"/>
    <w:rsid w:val="00852F31"/>
    <w:rsid w:val="00854AA3"/>
    <w:rsid w:val="0087097D"/>
    <w:rsid w:val="00882844"/>
    <w:rsid w:val="00884366"/>
    <w:rsid w:val="00890960"/>
    <w:rsid w:val="00897C79"/>
    <w:rsid w:val="008A37E4"/>
    <w:rsid w:val="008E21C4"/>
    <w:rsid w:val="008E3449"/>
    <w:rsid w:val="008E5689"/>
    <w:rsid w:val="008F47A5"/>
    <w:rsid w:val="00907BDE"/>
    <w:rsid w:val="0091329B"/>
    <w:rsid w:val="009167B4"/>
    <w:rsid w:val="00917865"/>
    <w:rsid w:val="009365B7"/>
    <w:rsid w:val="0093781A"/>
    <w:rsid w:val="00960D7C"/>
    <w:rsid w:val="00964DD4"/>
    <w:rsid w:val="009655B5"/>
    <w:rsid w:val="0097674F"/>
    <w:rsid w:val="00993F64"/>
    <w:rsid w:val="009A55EF"/>
    <w:rsid w:val="009B2FD2"/>
    <w:rsid w:val="009D65C3"/>
    <w:rsid w:val="009E35A9"/>
    <w:rsid w:val="009E5CDD"/>
    <w:rsid w:val="009E7F99"/>
    <w:rsid w:val="009F53D1"/>
    <w:rsid w:val="00A36F40"/>
    <w:rsid w:val="00A41CBA"/>
    <w:rsid w:val="00A64FB6"/>
    <w:rsid w:val="00A72314"/>
    <w:rsid w:val="00A9195B"/>
    <w:rsid w:val="00A92224"/>
    <w:rsid w:val="00AB0804"/>
    <w:rsid w:val="00AB6104"/>
    <w:rsid w:val="00AE69E2"/>
    <w:rsid w:val="00B02C3C"/>
    <w:rsid w:val="00B14111"/>
    <w:rsid w:val="00B310CB"/>
    <w:rsid w:val="00B423B9"/>
    <w:rsid w:val="00B45CFF"/>
    <w:rsid w:val="00B52375"/>
    <w:rsid w:val="00B53680"/>
    <w:rsid w:val="00B563CD"/>
    <w:rsid w:val="00B6047A"/>
    <w:rsid w:val="00B93DDB"/>
    <w:rsid w:val="00BA0882"/>
    <w:rsid w:val="00BA7BA7"/>
    <w:rsid w:val="00BB05E5"/>
    <w:rsid w:val="00BB0C56"/>
    <w:rsid w:val="00BB5836"/>
    <w:rsid w:val="00BC5A09"/>
    <w:rsid w:val="00BE3B92"/>
    <w:rsid w:val="00C02804"/>
    <w:rsid w:val="00C112C8"/>
    <w:rsid w:val="00C1498D"/>
    <w:rsid w:val="00C16C6A"/>
    <w:rsid w:val="00C206F6"/>
    <w:rsid w:val="00C935FA"/>
    <w:rsid w:val="00CB391A"/>
    <w:rsid w:val="00CB7D74"/>
    <w:rsid w:val="00CE2E5A"/>
    <w:rsid w:val="00CE4317"/>
    <w:rsid w:val="00D05514"/>
    <w:rsid w:val="00D05B20"/>
    <w:rsid w:val="00D060FE"/>
    <w:rsid w:val="00D1204B"/>
    <w:rsid w:val="00D15312"/>
    <w:rsid w:val="00D32166"/>
    <w:rsid w:val="00D33EF7"/>
    <w:rsid w:val="00D50DF8"/>
    <w:rsid w:val="00D5526F"/>
    <w:rsid w:val="00D6378C"/>
    <w:rsid w:val="00D64F1B"/>
    <w:rsid w:val="00D67AC8"/>
    <w:rsid w:val="00D75664"/>
    <w:rsid w:val="00D807DA"/>
    <w:rsid w:val="00D826BB"/>
    <w:rsid w:val="00D927E1"/>
    <w:rsid w:val="00DA2034"/>
    <w:rsid w:val="00DC7051"/>
    <w:rsid w:val="00DE02E6"/>
    <w:rsid w:val="00DF5BA0"/>
    <w:rsid w:val="00DF7425"/>
    <w:rsid w:val="00E06008"/>
    <w:rsid w:val="00E07F5E"/>
    <w:rsid w:val="00E15795"/>
    <w:rsid w:val="00E16293"/>
    <w:rsid w:val="00E21C74"/>
    <w:rsid w:val="00E21F67"/>
    <w:rsid w:val="00E222C7"/>
    <w:rsid w:val="00E30B4E"/>
    <w:rsid w:val="00E40AAB"/>
    <w:rsid w:val="00E4684E"/>
    <w:rsid w:val="00E95BE9"/>
    <w:rsid w:val="00EA378C"/>
    <w:rsid w:val="00EA7994"/>
    <w:rsid w:val="00EB0320"/>
    <w:rsid w:val="00EC23CE"/>
    <w:rsid w:val="00EC5688"/>
    <w:rsid w:val="00EF5B3B"/>
    <w:rsid w:val="00F062A9"/>
    <w:rsid w:val="00F06FEB"/>
    <w:rsid w:val="00F121B4"/>
    <w:rsid w:val="00F321B4"/>
    <w:rsid w:val="00F42400"/>
    <w:rsid w:val="00F7082D"/>
    <w:rsid w:val="00F8407B"/>
    <w:rsid w:val="00F94D96"/>
    <w:rsid w:val="00FA5E12"/>
    <w:rsid w:val="00FB2CB8"/>
    <w:rsid w:val="00FE01D3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6E5FE"/>
  <w15:docId w15:val="{CC3C59B0-1F47-417C-806F-8BB23B7A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E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6FEB"/>
    <w:pPr>
      <w:keepNext/>
      <w:keepLines/>
      <w:numPr>
        <w:numId w:val="4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6FEB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6FEB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37E4"/>
    <w:pPr>
      <w:keepNext/>
      <w:keepLines/>
      <w:numPr>
        <w:ilvl w:val="3"/>
        <w:numId w:val="4"/>
      </w:num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3EF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3EF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3EF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3EF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3EF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3EF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3EF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EF7"/>
    <w:rPr>
      <w:rFonts w:ascii="Tahoma" w:hAnsi="Tahoma" w:cs="Tahoma"/>
      <w:noProof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6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EF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EF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EF7"/>
    <w:rPr>
      <w:noProof/>
    </w:rPr>
  </w:style>
  <w:style w:type="character" w:customStyle="1" w:styleId="Titre4Car">
    <w:name w:val="Titre 4 Car"/>
    <w:basedOn w:val="Policepardfaut"/>
    <w:link w:val="Titre4"/>
    <w:uiPriority w:val="9"/>
    <w:rsid w:val="008A3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3E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3E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06F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6F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06FE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06F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6F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06FE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E7F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27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G" w:eastAsia="fr-CG"/>
    </w:rPr>
  </w:style>
  <w:style w:type="character" w:styleId="lev">
    <w:name w:val="Strong"/>
    <w:basedOn w:val="Policepardfaut"/>
    <w:uiPriority w:val="22"/>
    <w:qFormat/>
    <w:rsid w:val="0097674F"/>
    <w:rPr>
      <w:b/>
      <w:bCs/>
    </w:rPr>
  </w:style>
  <w:style w:type="character" w:customStyle="1" w:styleId="oypena">
    <w:name w:val="oypena"/>
    <w:basedOn w:val="Policepardfaut"/>
    <w:rsid w:val="0093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345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710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06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7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9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4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18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90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33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73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4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04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7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32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4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3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6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17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2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05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8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5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47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597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692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3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6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13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14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mailto:francknsengimana@gmail.com" TargetMode="External"/><Relationship Id="rId26" Type="http://schemas.openxmlformats.org/officeDocument/2006/relationships/image" Target="media/image9.jpg"/><Relationship Id="rId39" Type="http://schemas.openxmlformats.org/officeDocument/2006/relationships/glossaryDocument" Target="glossary/document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s://www.linkedin.com/in/fran%C3%A7ois-nsengimana" TargetMode="External"/><Relationship Id="rId29" Type="http://schemas.openxmlformats.org/officeDocument/2006/relationships/hyperlink" Target="https://www.linkedin.com/in/fran%C3%A7ois-nsengima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mailto:francknsengimana@gmail.com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github.com/IMANA47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hyperlink" Target="https://github.com/IMANA47/" TargetMode="External"/><Relationship Id="rId27" Type="http://schemas.openxmlformats.org/officeDocument/2006/relationships/hyperlink" Target="mailto:francknsengimana@gmail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7AA8D-44BE-41F8-8FFB-9A79C34E5A7B}" type="doc">
      <dgm:prSet loTypeId="urn:microsoft.com/office/officeart/2005/8/layout/venn1" loCatId="relationship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D77852D0-54DE-454A-90A1-4FEE7DA61EB3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33D81362-3AE8-4CDC-A6CF-A761AA3F5860}" type="parTrans" cxnId="{CCA810CC-277D-42D6-896E-C16D9E6ACC12}">
      <dgm:prSet/>
      <dgm:spPr/>
      <dgm:t>
        <a:bodyPr/>
        <a:lstStyle/>
        <a:p>
          <a:endParaRPr lang="fr-FR"/>
        </a:p>
      </dgm:t>
    </dgm:pt>
    <dgm:pt modelId="{7958E786-93F2-4EA8-A7EE-CF690031C556}" type="sibTrans" cxnId="{CCA810CC-277D-42D6-896E-C16D9E6ACC12}">
      <dgm:prSet/>
      <dgm:spPr/>
      <dgm:t>
        <a:bodyPr/>
        <a:lstStyle/>
        <a:p>
          <a:endParaRPr lang="fr-FR"/>
        </a:p>
      </dgm:t>
    </dgm:pt>
    <dgm:pt modelId="{A71E04A8-F89D-4C98-8D9A-90D4BF934630}">
      <dgm:prSet phldrT="[Texte]"/>
      <dgm:spPr/>
      <dgm:t>
        <a:bodyPr/>
        <a:lstStyle/>
        <a:p>
          <a:r>
            <a:rPr lang="fr-FR"/>
            <a:t>Utilisateur</a:t>
          </a:r>
        </a:p>
      </dgm:t>
    </dgm:pt>
    <dgm:pt modelId="{08AEA843-C657-4B82-9857-95737FC92F22}" type="parTrans" cxnId="{33DD1ED2-1F7F-42F9-AAB3-6E1D4336A811}">
      <dgm:prSet/>
      <dgm:spPr/>
      <dgm:t>
        <a:bodyPr/>
        <a:lstStyle/>
        <a:p>
          <a:endParaRPr lang="fr-FR"/>
        </a:p>
      </dgm:t>
    </dgm:pt>
    <dgm:pt modelId="{C1BD4381-3A8A-425F-947F-6C056C693F6F}" type="sibTrans" cxnId="{33DD1ED2-1F7F-42F9-AAB3-6E1D4336A811}">
      <dgm:prSet/>
      <dgm:spPr/>
      <dgm:t>
        <a:bodyPr/>
        <a:lstStyle/>
        <a:p>
          <a:endParaRPr lang="fr-FR"/>
        </a:p>
      </dgm:t>
    </dgm:pt>
    <dgm:pt modelId="{B9E9BF53-3DDC-4924-9179-56033EDA9180}">
      <dgm:prSet phldrT="[Texte]"/>
      <dgm:spPr/>
      <dgm:t>
        <a:bodyPr/>
        <a:lstStyle/>
        <a:p>
          <a:r>
            <a:rPr lang="fr-FR"/>
            <a:t>Propriétaire</a:t>
          </a:r>
        </a:p>
      </dgm:t>
    </dgm:pt>
    <dgm:pt modelId="{83864C89-F16F-4FFD-97D8-6131D3585CCA}" type="parTrans" cxnId="{4F089D3D-810D-4B2A-BA85-2D7464209A5F}">
      <dgm:prSet/>
      <dgm:spPr/>
      <dgm:t>
        <a:bodyPr/>
        <a:lstStyle/>
        <a:p>
          <a:endParaRPr lang="fr-FR"/>
        </a:p>
      </dgm:t>
    </dgm:pt>
    <dgm:pt modelId="{1E76A276-59E3-41F8-A2A3-9228AFB43EFF}" type="sibTrans" cxnId="{4F089D3D-810D-4B2A-BA85-2D7464209A5F}">
      <dgm:prSet/>
      <dgm:spPr/>
      <dgm:t>
        <a:bodyPr/>
        <a:lstStyle/>
        <a:p>
          <a:endParaRPr lang="fr-FR"/>
        </a:p>
      </dgm:t>
    </dgm:pt>
    <dgm:pt modelId="{D59803FE-98D9-48D8-BDFC-15874C5ED7B5}" type="pres">
      <dgm:prSet presAssocID="{2347AA8D-44BE-41F8-8FFB-9A79C34E5A7B}" presName="compositeShape" presStyleCnt="0">
        <dgm:presLayoutVars>
          <dgm:chMax val="7"/>
          <dgm:dir/>
          <dgm:resizeHandles val="exact"/>
        </dgm:presLayoutVars>
      </dgm:prSet>
      <dgm:spPr/>
    </dgm:pt>
    <dgm:pt modelId="{06BB5382-096B-404F-981B-0352D676ED37}" type="pres">
      <dgm:prSet presAssocID="{D77852D0-54DE-454A-90A1-4FEE7DA61EB3}" presName="circ1" presStyleLbl="vennNode1" presStyleIdx="0" presStyleCnt="3"/>
      <dgm:spPr/>
    </dgm:pt>
    <dgm:pt modelId="{CF31581F-3022-423A-9B21-8BAE4945E3FB}" type="pres">
      <dgm:prSet presAssocID="{D77852D0-54DE-454A-90A1-4FEE7DA61E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478CA4C-907E-4A46-BD2A-204A0C494097}" type="pres">
      <dgm:prSet presAssocID="{A71E04A8-F89D-4C98-8D9A-90D4BF934630}" presName="circ2" presStyleLbl="vennNode1" presStyleIdx="1" presStyleCnt="3"/>
      <dgm:spPr/>
    </dgm:pt>
    <dgm:pt modelId="{F5DE749A-20CB-405D-A1A7-13A49C92995B}" type="pres">
      <dgm:prSet presAssocID="{A71E04A8-F89D-4C98-8D9A-90D4BF93463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0424D5E-5310-427C-8C7B-445A43D590FD}" type="pres">
      <dgm:prSet presAssocID="{B9E9BF53-3DDC-4924-9179-56033EDA9180}" presName="circ3" presStyleLbl="vennNode1" presStyleIdx="2" presStyleCnt="3"/>
      <dgm:spPr/>
    </dgm:pt>
    <dgm:pt modelId="{4CC25C94-EFF6-450E-BC02-FD5170930DC5}" type="pres">
      <dgm:prSet presAssocID="{B9E9BF53-3DDC-4924-9179-56033EDA918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4F089D3D-810D-4B2A-BA85-2D7464209A5F}" srcId="{2347AA8D-44BE-41F8-8FFB-9A79C34E5A7B}" destId="{B9E9BF53-3DDC-4924-9179-56033EDA9180}" srcOrd="2" destOrd="0" parTransId="{83864C89-F16F-4FFD-97D8-6131D3585CCA}" sibTransId="{1E76A276-59E3-41F8-A2A3-9228AFB43EFF}"/>
    <dgm:cxn modelId="{AF059754-8981-4846-A96E-2131327190F9}" type="presOf" srcId="{A71E04A8-F89D-4C98-8D9A-90D4BF934630}" destId="{3478CA4C-907E-4A46-BD2A-204A0C494097}" srcOrd="0" destOrd="0" presId="urn:microsoft.com/office/officeart/2005/8/layout/venn1"/>
    <dgm:cxn modelId="{A3D82D58-B04C-406F-B328-E9A29078C282}" type="presOf" srcId="{B9E9BF53-3DDC-4924-9179-56033EDA9180}" destId="{4CC25C94-EFF6-450E-BC02-FD5170930DC5}" srcOrd="1" destOrd="0" presId="urn:microsoft.com/office/officeart/2005/8/layout/venn1"/>
    <dgm:cxn modelId="{6E6F9092-3C7F-4279-B81D-DEA96723AAF6}" type="presOf" srcId="{2347AA8D-44BE-41F8-8FFB-9A79C34E5A7B}" destId="{D59803FE-98D9-48D8-BDFC-15874C5ED7B5}" srcOrd="0" destOrd="0" presId="urn:microsoft.com/office/officeart/2005/8/layout/venn1"/>
    <dgm:cxn modelId="{440234AF-9D2F-43A8-A803-E37710EF7044}" type="presOf" srcId="{D77852D0-54DE-454A-90A1-4FEE7DA61EB3}" destId="{06BB5382-096B-404F-981B-0352D676ED37}" srcOrd="0" destOrd="0" presId="urn:microsoft.com/office/officeart/2005/8/layout/venn1"/>
    <dgm:cxn modelId="{680B35AF-2C02-46F7-B0C1-1B63198C80EC}" type="presOf" srcId="{B9E9BF53-3DDC-4924-9179-56033EDA9180}" destId="{40424D5E-5310-427C-8C7B-445A43D590FD}" srcOrd="0" destOrd="0" presId="urn:microsoft.com/office/officeart/2005/8/layout/venn1"/>
    <dgm:cxn modelId="{DF426FBB-B923-49A7-BB7B-74C154690E63}" type="presOf" srcId="{A71E04A8-F89D-4C98-8D9A-90D4BF934630}" destId="{F5DE749A-20CB-405D-A1A7-13A49C92995B}" srcOrd="1" destOrd="0" presId="urn:microsoft.com/office/officeart/2005/8/layout/venn1"/>
    <dgm:cxn modelId="{CCA810CC-277D-42D6-896E-C16D9E6ACC12}" srcId="{2347AA8D-44BE-41F8-8FFB-9A79C34E5A7B}" destId="{D77852D0-54DE-454A-90A1-4FEE7DA61EB3}" srcOrd="0" destOrd="0" parTransId="{33D81362-3AE8-4CDC-A6CF-A761AA3F5860}" sibTransId="{7958E786-93F2-4EA8-A7EE-CF690031C556}"/>
    <dgm:cxn modelId="{30A45BD1-5A99-4B3A-BCB5-EB007B4437F9}" type="presOf" srcId="{D77852D0-54DE-454A-90A1-4FEE7DA61EB3}" destId="{CF31581F-3022-423A-9B21-8BAE4945E3FB}" srcOrd="1" destOrd="0" presId="urn:microsoft.com/office/officeart/2005/8/layout/venn1"/>
    <dgm:cxn modelId="{33DD1ED2-1F7F-42F9-AAB3-6E1D4336A811}" srcId="{2347AA8D-44BE-41F8-8FFB-9A79C34E5A7B}" destId="{A71E04A8-F89D-4C98-8D9A-90D4BF934630}" srcOrd="1" destOrd="0" parTransId="{08AEA843-C657-4B82-9857-95737FC92F22}" sibTransId="{C1BD4381-3A8A-425F-947F-6C056C693F6F}"/>
    <dgm:cxn modelId="{EDF55C33-CD48-4556-A418-F77122814693}" type="presParOf" srcId="{D59803FE-98D9-48D8-BDFC-15874C5ED7B5}" destId="{06BB5382-096B-404F-981B-0352D676ED37}" srcOrd="0" destOrd="0" presId="urn:microsoft.com/office/officeart/2005/8/layout/venn1"/>
    <dgm:cxn modelId="{366331F9-C333-4A52-977D-BB25D7745A74}" type="presParOf" srcId="{D59803FE-98D9-48D8-BDFC-15874C5ED7B5}" destId="{CF31581F-3022-423A-9B21-8BAE4945E3FB}" srcOrd="1" destOrd="0" presId="urn:microsoft.com/office/officeart/2005/8/layout/venn1"/>
    <dgm:cxn modelId="{11D43AA6-006D-4BA1-AF51-509F021B005E}" type="presParOf" srcId="{D59803FE-98D9-48D8-BDFC-15874C5ED7B5}" destId="{3478CA4C-907E-4A46-BD2A-204A0C494097}" srcOrd="2" destOrd="0" presId="urn:microsoft.com/office/officeart/2005/8/layout/venn1"/>
    <dgm:cxn modelId="{F7FE5BB9-AB98-4A60-9F44-2C117C009173}" type="presParOf" srcId="{D59803FE-98D9-48D8-BDFC-15874C5ED7B5}" destId="{F5DE749A-20CB-405D-A1A7-13A49C92995B}" srcOrd="3" destOrd="0" presId="urn:microsoft.com/office/officeart/2005/8/layout/venn1"/>
    <dgm:cxn modelId="{5C81F92A-759F-4F1D-A93E-CE162BFCACFA}" type="presParOf" srcId="{D59803FE-98D9-48D8-BDFC-15874C5ED7B5}" destId="{40424D5E-5310-427C-8C7B-445A43D590FD}" srcOrd="4" destOrd="0" presId="urn:microsoft.com/office/officeart/2005/8/layout/venn1"/>
    <dgm:cxn modelId="{D76BED6A-D83F-43E0-A7FE-1CE8DE9A0BC4}" type="presParOf" srcId="{D59803FE-98D9-48D8-BDFC-15874C5ED7B5}" destId="{4CC25C94-EFF6-450E-BC02-FD5170930DC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B5382-096B-404F-981B-0352D676ED37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Administrateur</a:t>
          </a:r>
        </a:p>
      </dsp:txBody>
      <dsp:txXfrm>
        <a:off x="2039112" y="376046"/>
        <a:ext cx="1408176" cy="864108"/>
      </dsp:txXfrm>
    </dsp:sp>
    <dsp:sp modelId="{3478CA4C-907E-4A46-BD2A-204A0C494097}">
      <dsp:nvSpPr>
        <dsp:cNvPr id="0" name=""/>
        <dsp:cNvSpPr/>
      </dsp:nvSpPr>
      <dsp:spPr>
        <a:xfrm>
          <a:off x="2475966" y="1240155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250037"/>
            <a:satOff val="-4709"/>
            <a:lumOff val="231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Utilisateur</a:t>
          </a:r>
        </a:p>
      </dsp:txBody>
      <dsp:txXfrm>
        <a:off x="3063240" y="1736217"/>
        <a:ext cx="1152144" cy="1056132"/>
      </dsp:txXfrm>
    </dsp:sp>
    <dsp:sp modelId="{40424D5E-5310-427C-8C7B-445A43D590FD}">
      <dsp:nvSpPr>
        <dsp:cNvPr id="0" name=""/>
        <dsp:cNvSpPr/>
      </dsp:nvSpPr>
      <dsp:spPr>
        <a:xfrm>
          <a:off x="1090193" y="1240155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250037"/>
            <a:satOff val="-4709"/>
            <a:lumOff val="231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Propriétaire</a:t>
          </a:r>
        </a:p>
      </dsp:txBody>
      <dsp:txXfrm>
        <a:off x="1271015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1D86EC307470392E45668D9235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99AB-DD9B-4567-8AE6-4156FBCA5F2F}"/>
      </w:docPartPr>
      <w:docPartBody>
        <w:p w:rsidR="006C3D98" w:rsidRDefault="00C135B0" w:rsidP="00C135B0">
          <w:pPr>
            <w:pStyle w:val="DCF1D86EC307470392E45668D92359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810806A306894A659CD4C3FEF5684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2F8D5-74DB-4597-9863-0C9BC3F51AEF}"/>
      </w:docPartPr>
      <w:docPartBody>
        <w:p w:rsidR="00327CEA" w:rsidRDefault="00BC5ABE" w:rsidP="00BC5ABE">
          <w:pPr>
            <w:pStyle w:val="810806A306894A659CD4C3FEF568485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5B0"/>
    <w:rsid w:val="00030931"/>
    <w:rsid w:val="00156847"/>
    <w:rsid w:val="00226F35"/>
    <w:rsid w:val="00256A9B"/>
    <w:rsid w:val="00327CEA"/>
    <w:rsid w:val="003C1046"/>
    <w:rsid w:val="0044292D"/>
    <w:rsid w:val="004D03E8"/>
    <w:rsid w:val="005275DD"/>
    <w:rsid w:val="005C136F"/>
    <w:rsid w:val="00676B1F"/>
    <w:rsid w:val="006C3D98"/>
    <w:rsid w:val="00710600"/>
    <w:rsid w:val="00710F73"/>
    <w:rsid w:val="0071773E"/>
    <w:rsid w:val="00796BDA"/>
    <w:rsid w:val="007A07BC"/>
    <w:rsid w:val="00864383"/>
    <w:rsid w:val="00A63232"/>
    <w:rsid w:val="00B139A1"/>
    <w:rsid w:val="00B94922"/>
    <w:rsid w:val="00BC5ABE"/>
    <w:rsid w:val="00BD79F6"/>
    <w:rsid w:val="00C135B0"/>
    <w:rsid w:val="00F43A7A"/>
    <w:rsid w:val="00F516ED"/>
    <w:rsid w:val="00F7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F1D86EC307470392E45668D9235904">
    <w:name w:val="DCF1D86EC307470392E45668D9235904"/>
    <w:rsid w:val="00C135B0"/>
  </w:style>
  <w:style w:type="character" w:styleId="Textedelespacerserv">
    <w:name w:val="Placeholder Text"/>
    <w:basedOn w:val="Policepardfaut"/>
    <w:uiPriority w:val="99"/>
    <w:semiHidden/>
    <w:rsid w:val="00C135B0"/>
    <w:rPr>
      <w:color w:val="808080"/>
    </w:rPr>
  </w:style>
  <w:style w:type="paragraph" w:customStyle="1" w:styleId="810806A306894A659CD4C3FEF5684851">
    <w:name w:val="810806A306894A659CD4C3FEF5684851"/>
    <w:rsid w:val="00BC5ABE"/>
    <w:pPr>
      <w:spacing w:after="160" w:line="259" w:lineRule="auto"/>
    </w:pPr>
    <w:rPr>
      <w:lang w:val="fr-CG" w:eastAsia="fr-C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A30EE-A3BE-4C35-A55A-BF2CB7E6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4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MANA-47</Company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Gestion et localisations  des flottes : FLOWATCH</dc:subject>
  <dc:creator>François Nsengimana</dc:creator>
  <cp:lastModifiedBy>François NSENGIMANA</cp:lastModifiedBy>
  <cp:revision>11</cp:revision>
  <dcterms:created xsi:type="dcterms:W3CDTF">2025-01-17T00:10:00Z</dcterms:created>
  <dcterms:modified xsi:type="dcterms:W3CDTF">2025-02-02T12:31:00Z</dcterms:modified>
</cp:coreProperties>
</file>